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6C2" w:rsidRPr="00002DA8" w:rsidRDefault="0009656E" w:rsidP="005676C2">
      <w:pPr>
        <w:widowControl w:val="0"/>
        <w:autoSpaceDE w:val="0"/>
        <w:autoSpaceDN w:val="0"/>
        <w:adjustRightInd w:val="0"/>
        <w:ind w:left="8363"/>
        <w:outlineLvl w:val="1"/>
        <w:rPr>
          <w:sz w:val="22"/>
          <w:szCs w:val="22"/>
        </w:rPr>
      </w:pPr>
      <w:r w:rsidRPr="00002DA8">
        <w:rPr>
          <w:sz w:val="22"/>
          <w:szCs w:val="22"/>
        </w:rPr>
        <w:t>П</w:t>
      </w:r>
      <w:r w:rsidR="005676C2" w:rsidRPr="00002DA8">
        <w:rPr>
          <w:sz w:val="22"/>
          <w:szCs w:val="22"/>
        </w:rPr>
        <w:t>риложение</w:t>
      </w:r>
    </w:p>
    <w:p w:rsidR="005676C2" w:rsidRPr="00002DA8" w:rsidRDefault="005676C2" w:rsidP="005676C2">
      <w:pPr>
        <w:widowControl w:val="0"/>
        <w:autoSpaceDE w:val="0"/>
        <w:autoSpaceDN w:val="0"/>
        <w:adjustRightInd w:val="0"/>
        <w:ind w:left="8363"/>
        <w:rPr>
          <w:sz w:val="22"/>
          <w:szCs w:val="22"/>
        </w:rPr>
      </w:pPr>
      <w:r w:rsidRPr="00002DA8">
        <w:rPr>
          <w:sz w:val="22"/>
          <w:szCs w:val="22"/>
        </w:rPr>
        <w:t xml:space="preserve">к Порядку размещения сведений о доходах, об имуществе и обязательствах имущественного характера руководителей муниципальных учреждений </w:t>
      </w:r>
      <w:r w:rsidR="00082F78" w:rsidRPr="00002DA8">
        <w:rPr>
          <w:sz w:val="22"/>
          <w:szCs w:val="22"/>
        </w:rPr>
        <w:t xml:space="preserve">Сегежского муниципального района </w:t>
      </w:r>
      <w:r w:rsidRPr="00002DA8">
        <w:rPr>
          <w:sz w:val="22"/>
          <w:szCs w:val="22"/>
        </w:rPr>
        <w:t xml:space="preserve"> и членов</w:t>
      </w:r>
      <w:r w:rsidR="00082F78" w:rsidRPr="00002DA8">
        <w:rPr>
          <w:sz w:val="22"/>
          <w:szCs w:val="22"/>
        </w:rPr>
        <w:t xml:space="preserve"> их семей на официальном сайте а</w:t>
      </w:r>
      <w:r w:rsidRPr="00002DA8">
        <w:rPr>
          <w:sz w:val="22"/>
          <w:szCs w:val="22"/>
        </w:rPr>
        <w:t xml:space="preserve">дминистрации </w:t>
      </w:r>
      <w:r w:rsidR="00082F78" w:rsidRPr="00002DA8">
        <w:rPr>
          <w:sz w:val="22"/>
          <w:szCs w:val="22"/>
        </w:rPr>
        <w:t xml:space="preserve">Сегежского муниципального района </w:t>
      </w:r>
      <w:r w:rsidRPr="00002DA8">
        <w:rPr>
          <w:sz w:val="22"/>
          <w:szCs w:val="22"/>
        </w:rPr>
        <w:t xml:space="preserve"> и предоставления этих сведений средствам массовой информации для опубликования</w:t>
      </w:r>
    </w:p>
    <w:p w:rsidR="005676C2" w:rsidRPr="00002DA8" w:rsidRDefault="005676C2" w:rsidP="005676C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5676C2" w:rsidRPr="00002DA8" w:rsidRDefault="005676C2" w:rsidP="005676C2">
      <w:pPr>
        <w:pStyle w:val="ConsPlusTitle"/>
        <w:jc w:val="center"/>
        <w:rPr>
          <w:b w:val="0"/>
        </w:rPr>
      </w:pPr>
      <w:bookmarkStart w:id="0" w:name="Par76"/>
      <w:bookmarkEnd w:id="0"/>
      <w:r w:rsidRPr="00002DA8">
        <w:rPr>
          <w:b w:val="0"/>
        </w:rPr>
        <w:t>СВЕДЕНИЯ</w:t>
      </w:r>
    </w:p>
    <w:p w:rsidR="005676C2" w:rsidRPr="00002DA8" w:rsidRDefault="005676C2" w:rsidP="005676C2">
      <w:pPr>
        <w:pStyle w:val="ConsPlusTitle"/>
        <w:jc w:val="center"/>
        <w:rPr>
          <w:b w:val="0"/>
        </w:rPr>
      </w:pPr>
      <w:r w:rsidRPr="00002DA8">
        <w:rPr>
          <w:b w:val="0"/>
        </w:rPr>
        <w:t xml:space="preserve">о доходах, об имуществе и обязательствах имущественного характера, представленные руководителями муниципальных учреждений  </w:t>
      </w:r>
      <w:r w:rsidR="00082F78" w:rsidRPr="00002DA8">
        <w:rPr>
          <w:b w:val="0"/>
        </w:rPr>
        <w:t xml:space="preserve">Сегежского муниципального района </w:t>
      </w:r>
      <w:r w:rsidRPr="00002DA8">
        <w:rPr>
          <w:b w:val="0"/>
        </w:rPr>
        <w:t xml:space="preserve"> округа за отчетный период с 1 января 20</w:t>
      </w:r>
      <w:r w:rsidR="003F77F4" w:rsidRPr="00002DA8">
        <w:rPr>
          <w:b w:val="0"/>
        </w:rPr>
        <w:t>1</w:t>
      </w:r>
      <w:r w:rsidR="005C1A8D">
        <w:rPr>
          <w:b w:val="0"/>
        </w:rPr>
        <w:t>7</w:t>
      </w:r>
      <w:r w:rsidRPr="00002DA8">
        <w:rPr>
          <w:b w:val="0"/>
        </w:rPr>
        <w:t xml:space="preserve"> года по 31 декабря 20</w:t>
      </w:r>
      <w:r w:rsidR="00CB5B54" w:rsidRPr="00002DA8">
        <w:rPr>
          <w:b w:val="0"/>
        </w:rPr>
        <w:t>1</w:t>
      </w:r>
      <w:r w:rsidR="005C1A8D">
        <w:rPr>
          <w:b w:val="0"/>
        </w:rPr>
        <w:t>7</w:t>
      </w:r>
      <w:r w:rsidR="003F77F4" w:rsidRPr="00002DA8">
        <w:rPr>
          <w:b w:val="0"/>
        </w:rPr>
        <w:t xml:space="preserve"> </w:t>
      </w:r>
      <w:r w:rsidRPr="00002DA8">
        <w:rPr>
          <w:b w:val="0"/>
        </w:rPr>
        <w:t>года</w:t>
      </w:r>
    </w:p>
    <w:p w:rsidR="005676C2" w:rsidRPr="00002DA8" w:rsidRDefault="005676C2" w:rsidP="005676C2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tbl>
      <w:tblPr>
        <w:tblW w:w="15715" w:type="dxa"/>
        <w:jc w:val="center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2505"/>
        <w:gridCol w:w="2495"/>
        <w:gridCol w:w="1876"/>
        <w:gridCol w:w="1628"/>
        <w:gridCol w:w="1086"/>
        <w:gridCol w:w="1030"/>
        <w:gridCol w:w="1657"/>
        <w:gridCol w:w="1419"/>
        <w:gridCol w:w="1008"/>
        <w:gridCol w:w="1011"/>
      </w:tblGrid>
      <w:tr w:rsidR="00115645" w:rsidRPr="00002DA8" w:rsidTr="00FC556F">
        <w:trPr>
          <w:tblCellSpacing w:w="5" w:type="nil"/>
          <w:jc w:val="center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  <w:r w:rsidRPr="00002DA8">
              <w:rPr>
                <w:sz w:val="22"/>
                <w:szCs w:val="22"/>
              </w:rPr>
              <w:t>Фамилия, имя, отчество руководителя муниципального учреждения</w:t>
            </w:r>
          </w:p>
          <w:p w:rsidR="005676C2" w:rsidRPr="00002DA8" w:rsidRDefault="0081400A" w:rsidP="005676C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09" w:history="1">
              <w:r w:rsidR="005676C2" w:rsidRPr="00002DA8">
                <w:rPr>
                  <w:sz w:val="22"/>
                  <w:szCs w:val="22"/>
                </w:rPr>
                <w:t>&lt;1&gt;</w:t>
              </w:r>
            </w:hyperlink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  <w:r w:rsidRPr="00002DA8">
              <w:rPr>
                <w:sz w:val="22"/>
                <w:szCs w:val="22"/>
              </w:rPr>
              <w:t xml:space="preserve">Должность руководителя муниципального учреждения </w:t>
            </w:r>
          </w:p>
          <w:p w:rsidR="005676C2" w:rsidRPr="00002DA8" w:rsidRDefault="0081400A" w:rsidP="005676C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10" w:history="1">
              <w:r w:rsidR="005676C2" w:rsidRPr="00002DA8">
                <w:rPr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853084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02DA8">
              <w:rPr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Pr="00002DA8">
              <w:rPr>
                <w:sz w:val="22"/>
                <w:szCs w:val="22"/>
              </w:rPr>
              <w:br/>
              <w:t>годовой доход за 20</w:t>
            </w:r>
            <w:r w:rsidR="001B4707" w:rsidRPr="00002DA8">
              <w:rPr>
                <w:sz w:val="22"/>
                <w:szCs w:val="22"/>
              </w:rPr>
              <w:t>1</w:t>
            </w:r>
            <w:r w:rsidR="00853084" w:rsidRPr="00002DA8">
              <w:rPr>
                <w:sz w:val="22"/>
                <w:szCs w:val="22"/>
              </w:rPr>
              <w:t>5</w:t>
            </w:r>
            <w:r w:rsidRPr="00002DA8">
              <w:rPr>
                <w:sz w:val="22"/>
                <w:szCs w:val="22"/>
              </w:rPr>
              <w:t xml:space="preserve"> год</w:t>
            </w:r>
            <w:r w:rsidRPr="00002DA8">
              <w:rPr>
                <w:sz w:val="22"/>
                <w:szCs w:val="22"/>
              </w:rPr>
              <w:br/>
              <w:t>(рублей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  <w:r w:rsidRPr="00002DA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  <w:r w:rsidRPr="00002DA8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115645" w:rsidRPr="00002DA8" w:rsidTr="00FC556F">
        <w:trPr>
          <w:tblCellSpacing w:w="5" w:type="nil"/>
          <w:jc w:val="center"/>
        </w:trPr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  <w:r w:rsidRPr="00002DA8">
              <w:rPr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  <w:r w:rsidRPr="00002DA8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  <w:r w:rsidRPr="00002DA8">
              <w:rPr>
                <w:sz w:val="22"/>
                <w:szCs w:val="22"/>
              </w:rPr>
              <w:t>Вид</w:t>
            </w:r>
            <w:r w:rsidRPr="00002DA8">
              <w:rPr>
                <w:sz w:val="22"/>
                <w:szCs w:val="22"/>
              </w:rPr>
              <w:br/>
              <w:t xml:space="preserve">объектов недвижимого имущества </w:t>
            </w:r>
            <w:hyperlink w:anchor="Par111" w:history="1">
              <w:r w:rsidRPr="00002DA8">
                <w:rPr>
                  <w:sz w:val="22"/>
                  <w:szCs w:val="22"/>
                </w:rPr>
                <w:t>&lt;3&gt;</w:t>
              </w:r>
            </w:hyperlink>
          </w:p>
        </w:tc>
        <w:tc>
          <w:tcPr>
            <w:tcW w:w="10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  <w:r w:rsidRPr="00002DA8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  <w:r w:rsidRPr="00002DA8">
              <w:rPr>
                <w:sz w:val="22"/>
                <w:szCs w:val="22"/>
              </w:rPr>
              <w:t xml:space="preserve">Страна </w:t>
            </w:r>
            <w:proofErr w:type="spellStart"/>
            <w:r w:rsidRPr="00002DA8">
              <w:rPr>
                <w:sz w:val="22"/>
                <w:szCs w:val="22"/>
              </w:rPr>
              <w:t>расп</w:t>
            </w:r>
            <w:proofErr w:type="gramStart"/>
            <w:r w:rsidRPr="00002DA8">
              <w:rPr>
                <w:sz w:val="22"/>
                <w:szCs w:val="22"/>
              </w:rPr>
              <w:t>о</w:t>
            </w:r>
            <w:proofErr w:type="spellEnd"/>
            <w:r w:rsidRPr="00002DA8">
              <w:rPr>
                <w:sz w:val="22"/>
                <w:szCs w:val="22"/>
              </w:rPr>
              <w:t>-</w:t>
            </w:r>
            <w:proofErr w:type="gramEnd"/>
            <w:r w:rsidRPr="00002DA8">
              <w:rPr>
                <w:sz w:val="22"/>
                <w:szCs w:val="22"/>
              </w:rPr>
              <w:t xml:space="preserve"> </w:t>
            </w:r>
            <w:proofErr w:type="spellStart"/>
            <w:r w:rsidRPr="00002DA8">
              <w:rPr>
                <w:sz w:val="22"/>
                <w:szCs w:val="22"/>
              </w:rPr>
              <w:t>ложения</w:t>
            </w:r>
            <w:proofErr w:type="spellEnd"/>
            <w:r w:rsidRPr="00002DA8">
              <w:rPr>
                <w:sz w:val="22"/>
                <w:szCs w:val="22"/>
              </w:rPr>
              <w:br/>
            </w:r>
            <w:hyperlink w:anchor="Par112" w:history="1">
              <w:r w:rsidRPr="00002DA8">
                <w:rPr>
                  <w:sz w:val="22"/>
                  <w:szCs w:val="22"/>
                </w:rPr>
                <w:t>&lt;4&gt;</w:t>
              </w:r>
            </w:hyperlink>
          </w:p>
        </w:tc>
      </w:tr>
      <w:tr w:rsidR="00115645" w:rsidRPr="00002DA8" w:rsidTr="00FC556F">
        <w:trPr>
          <w:tblCellSpacing w:w="5" w:type="nil"/>
          <w:jc w:val="center"/>
        </w:trPr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3D4670" w:rsidP="005676C2">
            <w:pPr>
              <w:pStyle w:val="ConsPlusCell"/>
              <w:jc w:val="center"/>
            </w:pPr>
            <w:r w:rsidRPr="00002DA8">
              <w:t xml:space="preserve">Вид объектов недвижимого </w:t>
            </w:r>
            <w:r w:rsidR="005676C2" w:rsidRPr="00002DA8">
              <w:t xml:space="preserve">имущества </w:t>
            </w:r>
            <w:hyperlink w:anchor="Par111" w:history="1">
              <w:r w:rsidR="005676C2" w:rsidRPr="00002DA8">
                <w:t>&lt;3&gt;</w:t>
              </w:r>
            </w:hyperlink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</w:pPr>
            <w:r w:rsidRPr="00002DA8">
              <w:t>Площадь</w:t>
            </w:r>
            <w:r w:rsidRPr="00002DA8">
              <w:br/>
              <w:t>(кв. м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</w:pPr>
            <w:r w:rsidRPr="00002DA8">
              <w:t xml:space="preserve">Страна </w:t>
            </w:r>
            <w:r w:rsidRPr="00002DA8">
              <w:br/>
            </w:r>
            <w:proofErr w:type="spellStart"/>
            <w:r w:rsidRPr="00002DA8">
              <w:t>расп</w:t>
            </w:r>
            <w:proofErr w:type="gramStart"/>
            <w:r w:rsidRPr="00002DA8">
              <w:t>о</w:t>
            </w:r>
            <w:proofErr w:type="spellEnd"/>
            <w:r w:rsidRPr="00002DA8">
              <w:t>-</w:t>
            </w:r>
            <w:proofErr w:type="gramEnd"/>
            <w:r w:rsidRPr="00002DA8">
              <w:t xml:space="preserve"> </w:t>
            </w:r>
            <w:proofErr w:type="spellStart"/>
            <w:r w:rsidRPr="00002DA8">
              <w:t>ложения</w:t>
            </w:r>
            <w:proofErr w:type="spellEnd"/>
            <w:r w:rsidRPr="00002DA8">
              <w:br/>
            </w:r>
            <w:hyperlink w:anchor="Par112" w:history="1">
              <w:r w:rsidRPr="00002DA8">
                <w:t>&lt;4&gt;</w:t>
              </w:r>
            </w:hyperlink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</w:pPr>
          </w:p>
        </w:tc>
      </w:tr>
      <w:tr w:rsidR="00D50105" w:rsidRPr="00D50105" w:rsidTr="00FC556F">
        <w:trPr>
          <w:trHeight w:val="2293"/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53" w:rsidRPr="00D50105" w:rsidRDefault="00067353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Алексеева</w:t>
            </w:r>
          </w:p>
          <w:p w:rsidR="00067353" w:rsidRPr="00D50105" w:rsidRDefault="00067353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Галина</w:t>
            </w:r>
          </w:p>
          <w:p w:rsidR="00067353" w:rsidRPr="00D50105" w:rsidRDefault="00067353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Станиславовна</w:t>
            </w:r>
          </w:p>
          <w:p w:rsidR="00067353" w:rsidRPr="00D50105" w:rsidRDefault="00067353" w:rsidP="0027017E">
            <w:pPr>
              <w:pStyle w:val="ConsPlusCell"/>
              <w:rPr>
                <w:b/>
              </w:rPr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53" w:rsidRPr="00D50105" w:rsidRDefault="00067353" w:rsidP="0027017E">
            <w:pPr>
              <w:pStyle w:val="ConsPlusCell"/>
            </w:pPr>
            <w:r w:rsidRPr="00D50105">
              <w:t xml:space="preserve">Заведующий </w:t>
            </w:r>
            <w:proofErr w:type="gramStart"/>
            <w:r w:rsidRPr="00D50105">
              <w:t>муниципальным</w:t>
            </w:r>
            <w:proofErr w:type="gramEnd"/>
          </w:p>
          <w:p w:rsidR="00067353" w:rsidRPr="00D50105" w:rsidRDefault="00067353" w:rsidP="0027017E">
            <w:pPr>
              <w:pStyle w:val="ConsPlusCell"/>
            </w:pPr>
            <w:r w:rsidRPr="00D50105">
              <w:t xml:space="preserve">казенным дошкольным образовательным учреждением </w:t>
            </w:r>
            <w:r w:rsidR="0045626A" w:rsidRPr="00D50105">
              <w:t>-</w:t>
            </w:r>
          </w:p>
          <w:p w:rsidR="00067353" w:rsidRPr="00D50105" w:rsidRDefault="0045626A" w:rsidP="0027017E">
            <w:pPr>
              <w:pStyle w:val="ConsPlusCell"/>
            </w:pPr>
            <w:r w:rsidRPr="00D50105">
              <w:t>д</w:t>
            </w:r>
            <w:r w:rsidR="00067353" w:rsidRPr="00D50105">
              <w:t>етский сад  № 4 п</w:t>
            </w:r>
            <w:proofErr w:type="gramStart"/>
            <w:r w:rsidR="00067353" w:rsidRPr="00D50105">
              <w:t>.Н</w:t>
            </w:r>
            <w:proofErr w:type="gramEnd"/>
            <w:r w:rsidR="00067353" w:rsidRPr="00D50105">
              <w:t>адвоицы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53" w:rsidRPr="00D50105" w:rsidRDefault="00C119C1" w:rsidP="005678FD">
            <w:pPr>
              <w:pStyle w:val="ConsPlusCell"/>
            </w:pPr>
            <w:r w:rsidRPr="00D50105">
              <w:t>7181</w:t>
            </w:r>
            <w:r w:rsidR="005678FD" w:rsidRPr="00D50105">
              <w:t>87,7</w:t>
            </w:r>
            <w:r w:rsidR="00067353" w:rsidRPr="00D50105">
              <w:t xml:space="preserve"> (в том числе </w:t>
            </w:r>
            <w:r w:rsidR="00DA138D" w:rsidRPr="00D50105">
              <w:t>страховая пенсия по старости, выплаты</w:t>
            </w:r>
            <w:r w:rsidR="00067353" w:rsidRPr="00D50105">
              <w:t xml:space="preserve"> как ветерану труда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53" w:rsidRPr="00D50105" w:rsidRDefault="00067353" w:rsidP="0027017E">
            <w:pPr>
              <w:pStyle w:val="ConsPlusCell"/>
            </w:pPr>
            <w:r w:rsidRPr="00D50105">
              <w:t>Нет</w:t>
            </w: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53" w:rsidRPr="00D50105" w:rsidRDefault="00067353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53" w:rsidRPr="00D50105" w:rsidRDefault="00067353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53" w:rsidRPr="00D50105" w:rsidRDefault="00067353" w:rsidP="0027017E">
            <w:pPr>
              <w:pStyle w:val="ConsPlusCell"/>
            </w:pPr>
            <w:r w:rsidRPr="00D50105">
              <w:t>Нет</w:t>
            </w: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53" w:rsidRPr="00D50105" w:rsidRDefault="00067353" w:rsidP="0027017E">
            <w:pPr>
              <w:pStyle w:val="ConsPlusCell"/>
            </w:pPr>
            <w:r w:rsidRPr="00D50105">
              <w:t>Квартира</w:t>
            </w: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53" w:rsidRPr="00D50105" w:rsidRDefault="00067353" w:rsidP="0027017E">
            <w:pPr>
              <w:pStyle w:val="ConsPlusCell"/>
            </w:pPr>
            <w:r w:rsidRPr="00D50105">
              <w:t>60,6</w:t>
            </w: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53" w:rsidRPr="00D50105" w:rsidRDefault="00067353" w:rsidP="003A396C">
            <w:pPr>
              <w:pStyle w:val="ConsPlusCell"/>
            </w:pPr>
            <w:r w:rsidRPr="00D50105">
              <w:t>Россия</w:t>
            </w:r>
          </w:p>
          <w:p w:rsidR="00067353" w:rsidRPr="00D50105" w:rsidRDefault="00067353" w:rsidP="003A396C">
            <w:pPr>
              <w:pStyle w:val="ConsPlusCell"/>
            </w:pPr>
          </w:p>
          <w:p w:rsidR="00067353" w:rsidRPr="00D50105" w:rsidRDefault="00067353" w:rsidP="003A396C">
            <w:pPr>
              <w:pStyle w:val="ConsPlusCell"/>
            </w:pPr>
          </w:p>
          <w:p w:rsidR="00067353" w:rsidRPr="00D50105" w:rsidRDefault="00067353" w:rsidP="003A396C">
            <w:pPr>
              <w:pStyle w:val="ConsPlusCell"/>
            </w:pPr>
          </w:p>
          <w:p w:rsidR="00067353" w:rsidRPr="00D50105" w:rsidRDefault="00067353" w:rsidP="003A396C">
            <w:pPr>
              <w:pStyle w:val="ConsPlusCell"/>
            </w:pPr>
          </w:p>
          <w:p w:rsidR="00067353" w:rsidRPr="00D50105" w:rsidRDefault="00067353" w:rsidP="003A396C">
            <w:pPr>
              <w:pStyle w:val="ConsPlusCell"/>
            </w:pPr>
          </w:p>
          <w:p w:rsidR="00067353" w:rsidRPr="00D50105" w:rsidRDefault="00067353" w:rsidP="003A396C">
            <w:pPr>
              <w:pStyle w:val="ConsPlusCell"/>
            </w:pPr>
          </w:p>
          <w:p w:rsidR="00067353" w:rsidRPr="00D50105" w:rsidRDefault="00067353" w:rsidP="003A396C">
            <w:pPr>
              <w:pStyle w:val="ConsPlusCell"/>
            </w:pPr>
          </w:p>
        </w:tc>
      </w:tr>
      <w:tr w:rsidR="00D50105" w:rsidRPr="00D50105" w:rsidTr="00FC556F">
        <w:trPr>
          <w:trHeight w:val="63"/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53" w:rsidRPr="00D50105" w:rsidRDefault="00067353" w:rsidP="0027017E">
            <w:pPr>
              <w:pStyle w:val="ConsPlusCell"/>
            </w:pPr>
            <w:r w:rsidRPr="00D50105">
              <w:t>Супруг</w:t>
            </w:r>
          </w:p>
          <w:p w:rsidR="00067353" w:rsidRPr="00D50105" w:rsidRDefault="00067353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53" w:rsidRPr="00D50105" w:rsidRDefault="00067353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53" w:rsidRPr="00D50105" w:rsidRDefault="00067353" w:rsidP="0027017E">
            <w:pPr>
              <w:pStyle w:val="ConsPlusCell"/>
            </w:pPr>
            <w:r w:rsidRPr="00D50105">
              <w:t>6</w:t>
            </w:r>
            <w:r w:rsidR="00C119C1" w:rsidRPr="00D50105">
              <w:t>43413,20</w:t>
            </w:r>
            <w:r w:rsidR="003A396C" w:rsidRPr="00D50105">
              <w:t xml:space="preserve"> (в том числе </w:t>
            </w:r>
            <w:r w:rsidR="00DA138D" w:rsidRPr="00D50105">
              <w:t xml:space="preserve">страховая </w:t>
            </w:r>
            <w:r w:rsidR="003A396C" w:rsidRPr="00D50105">
              <w:t>п</w:t>
            </w:r>
            <w:r w:rsidRPr="00D50105">
              <w:t>енсия по старости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53" w:rsidRPr="00D50105" w:rsidRDefault="00067353" w:rsidP="0027017E">
            <w:pPr>
              <w:pStyle w:val="ConsPlusCell"/>
            </w:pPr>
            <w:r w:rsidRPr="00D50105">
              <w:t>Нет</w:t>
            </w: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53" w:rsidRPr="00D50105" w:rsidRDefault="00067353" w:rsidP="0027017E">
            <w:pPr>
              <w:pStyle w:val="ConsPlusCell"/>
            </w:pPr>
            <w:r w:rsidRPr="00D50105">
              <w:t>Автомобиль</w:t>
            </w:r>
          </w:p>
          <w:p w:rsidR="00067353" w:rsidRPr="00D50105" w:rsidRDefault="00067353" w:rsidP="003A396C">
            <w:pPr>
              <w:pStyle w:val="ConsPlusCell"/>
            </w:pPr>
            <w:proofErr w:type="spellStart"/>
            <w:r w:rsidRPr="00D50105">
              <w:t>Хундай</w:t>
            </w:r>
            <w:proofErr w:type="spellEnd"/>
            <w:r w:rsidRPr="00D50105">
              <w:t xml:space="preserve"> </w:t>
            </w:r>
            <w:proofErr w:type="spellStart"/>
            <w:r w:rsidRPr="00D50105">
              <w:t>старекс</w:t>
            </w:r>
            <w:proofErr w:type="spellEnd"/>
            <w:r w:rsidRPr="00D50105">
              <w:t>, 2008 г.</w:t>
            </w:r>
            <w:proofErr w:type="gramStart"/>
            <w:r w:rsidRPr="00D50105">
              <w:t>в</w:t>
            </w:r>
            <w:proofErr w:type="gramEnd"/>
            <w:r w:rsidRPr="00D50105">
              <w:t>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53" w:rsidRPr="00D50105" w:rsidRDefault="00067353" w:rsidP="0027017E">
            <w:pPr>
              <w:pStyle w:val="ConsPlusCell"/>
            </w:pPr>
            <w:r w:rsidRPr="00D50105">
              <w:t>Квартира</w:t>
            </w: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  <w:r w:rsidRPr="00D50105">
              <w:t>Земельный участок под гаражом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53" w:rsidRPr="00D50105" w:rsidRDefault="00067353" w:rsidP="0027017E">
            <w:pPr>
              <w:pStyle w:val="ConsPlusCell"/>
            </w:pPr>
            <w:r w:rsidRPr="00D50105">
              <w:t>60,6</w:t>
            </w: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  <w:r w:rsidRPr="00D50105">
              <w:t>20,0</w:t>
            </w:r>
          </w:p>
          <w:p w:rsidR="00067353" w:rsidRPr="00D50105" w:rsidRDefault="00067353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53" w:rsidRPr="00D50105" w:rsidRDefault="00067353" w:rsidP="003A396C">
            <w:pPr>
              <w:pStyle w:val="ConsPlusCell"/>
            </w:pPr>
            <w:r w:rsidRPr="00D50105">
              <w:t>Россия</w:t>
            </w:r>
          </w:p>
          <w:p w:rsidR="00067353" w:rsidRPr="00D50105" w:rsidRDefault="00067353" w:rsidP="003A396C">
            <w:pPr>
              <w:pStyle w:val="ConsPlusCell"/>
            </w:pPr>
          </w:p>
          <w:p w:rsidR="00067353" w:rsidRPr="00D50105" w:rsidRDefault="00067353" w:rsidP="003A396C">
            <w:pPr>
              <w:pStyle w:val="ConsPlusCell"/>
            </w:pPr>
            <w:r w:rsidRPr="00D50105">
              <w:t>Россия</w:t>
            </w:r>
          </w:p>
          <w:p w:rsidR="00067353" w:rsidRPr="00D50105" w:rsidRDefault="00067353" w:rsidP="003A396C">
            <w:pPr>
              <w:pStyle w:val="ConsPlusCell"/>
            </w:pPr>
          </w:p>
          <w:p w:rsidR="00067353" w:rsidRPr="00D50105" w:rsidRDefault="00067353" w:rsidP="003A396C">
            <w:pPr>
              <w:pStyle w:val="ConsPlusCell"/>
            </w:pPr>
          </w:p>
        </w:tc>
      </w:tr>
      <w:tr w:rsidR="00D50105" w:rsidRPr="00D50105" w:rsidTr="00FC556F">
        <w:trPr>
          <w:trHeight w:val="2262"/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D1" w:rsidRPr="00D50105" w:rsidRDefault="005B37D1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lastRenderedPageBreak/>
              <w:t xml:space="preserve">Булкина </w:t>
            </w:r>
          </w:p>
          <w:p w:rsidR="005B37D1" w:rsidRPr="00D50105" w:rsidRDefault="005B37D1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Татьяна</w:t>
            </w:r>
          </w:p>
          <w:p w:rsidR="005B37D1" w:rsidRPr="00D50105" w:rsidRDefault="005B37D1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Петровна</w:t>
            </w: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D1" w:rsidRPr="00D50105" w:rsidRDefault="005B37D1" w:rsidP="0027017E">
            <w:pPr>
              <w:pStyle w:val="ConsPlusCell"/>
            </w:pPr>
            <w:r w:rsidRPr="00D50105">
              <w:t xml:space="preserve">Заведующий муниципальным казенным дошкольным образовательным учреждением  </w:t>
            </w:r>
            <w:r w:rsidR="00DA138D" w:rsidRPr="00D50105">
              <w:t xml:space="preserve">- </w:t>
            </w:r>
          </w:p>
          <w:p w:rsidR="005B37D1" w:rsidRPr="00D50105" w:rsidRDefault="00C119C1" w:rsidP="0027017E">
            <w:pPr>
              <w:pStyle w:val="ConsPlusCell"/>
            </w:pPr>
            <w:r w:rsidRPr="00D50105">
              <w:t>д</w:t>
            </w:r>
            <w:r w:rsidR="005B37D1" w:rsidRPr="00D50105">
              <w:t xml:space="preserve">етский сад  № 10  </w:t>
            </w:r>
            <w:r w:rsidR="00DA138D" w:rsidRPr="00D50105">
              <w:t>г. Сегежи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D1" w:rsidRPr="00D50105" w:rsidRDefault="005B37D1" w:rsidP="0027017E">
            <w:pPr>
              <w:pStyle w:val="ConsPlusCell"/>
            </w:pPr>
            <w:r w:rsidRPr="00D50105">
              <w:t>8</w:t>
            </w:r>
            <w:r w:rsidR="0045626A" w:rsidRPr="00D50105">
              <w:t>53089,20</w:t>
            </w:r>
            <w:r w:rsidRPr="00D50105">
              <w:t xml:space="preserve"> (в том числе </w:t>
            </w:r>
            <w:r w:rsidR="00DA138D" w:rsidRPr="00D50105">
              <w:t xml:space="preserve">страховая </w:t>
            </w:r>
            <w:r w:rsidRPr="00D50105">
              <w:t>пенсия по старости, ежемесячные выплаты как ветерану труда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D1" w:rsidRPr="00D50105" w:rsidRDefault="005B37D1" w:rsidP="0027017E">
            <w:pPr>
              <w:pStyle w:val="ConsPlusCell"/>
            </w:pPr>
            <w:r w:rsidRPr="00D50105">
              <w:t>Квартира</w:t>
            </w: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D1" w:rsidRPr="00D50105" w:rsidRDefault="005B37D1" w:rsidP="0027017E">
            <w:pPr>
              <w:pStyle w:val="ConsPlusCell"/>
            </w:pPr>
            <w:r w:rsidRPr="00D50105">
              <w:t>45,6</w:t>
            </w: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D1" w:rsidRPr="00D50105" w:rsidRDefault="005B37D1" w:rsidP="0027017E">
            <w:pPr>
              <w:pStyle w:val="ConsPlusCell"/>
            </w:pPr>
            <w:r w:rsidRPr="00D50105">
              <w:t>Россия</w:t>
            </w: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D1" w:rsidRPr="00D50105" w:rsidRDefault="005B37D1" w:rsidP="0027017E">
            <w:pPr>
              <w:pStyle w:val="ConsPlusCell"/>
            </w:pPr>
            <w:r w:rsidRPr="00D50105">
              <w:t>нет</w:t>
            </w: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D1" w:rsidRPr="00D50105" w:rsidRDefault="005B37D1" w:rsidP="0027017E">
            <w:pPr>
              <w:pStyle w:val="ConsPlusCell"/>
            </w:pPr>
            <w:r w:rsidRPr="00D50105">
              <w:t>нет</w:t>
            </w: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D1" w:rsidRPr="00D50105" w:rsidRDefault="005B37D1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D1" w:rsidRPr="00D50105" w:rsidRDefault="005B37D1" w:rsidP="00120012">
            <w:pPr>
              <w:pStyle w:val="ConsPlusCell"/>
            </w:pPr>
          </w:p>
        </w:tc>
      </w:tr>
      <w:tr w:rsidR="00D50105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Бусел Елена Николаевна</w:t>
            </w:r>
          </w:p>
          <w:p w:rsidR="009E4ADA" w:rsidRPr="00D50105" w:rsidRDefault="009E4ADA" w:rsidP="0027017E">
            <w:pPr>
              <w:pStyle w:val="ConsPlusCell"/>
              <w:rPr>
                <w:b/>
              </w:rPr>
            </w:pPr>
          </w:p>
          <w:p w:rsidR="009E4ADA" w:rsidRPr="00D50105" w:rsidRDefault="009E4ADA" w:rsidP="0027017E">
            <w:pPr>
              <w:pStyle w:val="ConsPlusCell"/>
              <w:rPr>
                <w:b/>
              </w:rPr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 xml:space="preserve">Директор муниципального казенного образовательного учреждения 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t>дополнительного образования «Центр творчества детей и юношества»</w:t>
            </w: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488</w:t>
            </w:r>
            <w:r w:rsidR="00E3592A" w:rsidRPr="00D50105">
              <w:t> 242,</w:t>
            </w:r>
            <w:r w:rsidR="0027017E" w:rsidRPr="00D50105">
              <w:t>7</w:t>
            </w:r>
            <w:r w:rsidR="00E3592A" w:rsidRPr="00D50105">
              <w:t>0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Квартира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t>(1/4 доли)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48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A" w:rsidRPr="00D50105" w:rsidRDefault="009E4ADA" w:rsidP="009E4ADA">
            <w:pPr>
              <w:pStyle w:val="ConsPlusCell"/>
            </w:pPr>
          </w:p>
        </w:tc>
      </w:tr>
      <w:tr w:rsidR="00D50105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Супруг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4</w:t>
            </w:r>
            <w:r w:rsidR="0027017E" w:rsidRPr="00D50105">
              <w:t>12164,2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Квартира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t>(1/4 доли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48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 xml:space="preserve">Автомобиль: Шкода </w:t>
            </w:r>
            <w:proofErr w:type="spellStart"/>
            <w:r w:rsidRPr="00D50105">
              <w:t>фабия</w:t>
            </w:r>
            <w:proofErr w:type="spellEnd"/>
            <w:r w:rsidRPr="00D50105">
              <w:t xml:space="preserve"> (2009 г.</w:t>
            </w:r>
            <w:proofErr w:type="gramStart"/>
            <w:r w:rsidRPr="00D50105">
              <w:t>в</w:t>
            </w:r>
            <w:proofErr w:type="gramEnd"/>
            <w:r w:rsidRPr="00D50105">
              <w:t>.),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t xml:space="preserve">Опель </w:t>
            </w:r>
            <w:proofErr w:type="spellStart"/>
            <w:r w:rsidRPr="00D50105">
              <w:t>Мерива</w:t>
            </w:r>
            <w:proofErr w:type="spellEnd"/>
            <w:r w:rsidRPr="00D50105">
              <w:t xml:space="preserve"> (2015 г.</w:t>
            </w:r>
            <w:proofErr w:type="gramStart"/>
            <w:r w:rsidRPr="00D50105">
              <w:t>в</w:t>
            </w:r>
            <w:proofErr w:type="gramEnd"/>
            <w:r w:rsidRPr="00D50105">
              <w:t>.)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A" w:rsidRPr="00D50105" w:rsidRDefault="009E4ADA" w:rsidP="009E4ADA">
            <w:pPr>
              <w:pStyle w:val="ConsPlusCell"/>
            </w:pPr>
          </w:p>
        </w:tc>
      </w:tr>
      <w:tr w:rsidR="00D50105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 xml:space="preserve">Несовершеннолетний </w:t>
            </w:r>
            <w:r w:rsidR="00EC3D86" w:rsidRPr="00D50105">
              <w:t>ребенок (</w:t>
            </w:r>
            <w:r w:rsidRPr="00D50105">
              <w:t>сын</w:t>
            </w:r>
            <w:r w:rsidR="00EC3D86" w:rsidRPr="00D50105">
              <w:t xml:space="preserve">) 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Квартира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t>(1/4 доли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48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A" w:rsidRPr="00D50105" w:rsidRDefault="009E4ADA" w:rsidP="009E4ADA">
            <w:pPr>
              <w:pStyle w:val="ConsPlusCell"/>
            </w:pPr>
          </w:p>
        </w:tc>
      </w:tr>
      <w:tr w:rsidR="00D50105" w:rsidRPr="00D50105" w:rsidTr="00FC556F">
        <w:trPr>
          <w:trHeight w:val="4527"/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  <w:rPr>
                <w:b/>
              </w:rPr>
            </w:pPr>
            <w:proofErr w:type="spellStart"/>
            <w:r w:rsidRPr="00D50105">
              <w:rPr>
                <w:b/>
              </w:rPr>
              <w:lastRenderedPageBreak/>
              <w:t>Вазина</w:t>
            </w:r>
            <w:proofErr w:type="spellEnd"/>
          </w:p>
          <w:p w:rsidR="009E4ADA" w:rsidRPr="00D50105" w:rsidRDefault="009E4ADA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Галина</w:t>
            </w:r>
          </w:p>
          <w:p w:rsidR="009E4ADA" w:rsidRPr="00D50105" w:rsidRDefault="009E4ADA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Васильевна</w:t>
            </w:r>
          </w:p>
          <w:p w:rsidR="009E4ADA" w:rsidRPr="00D50105" w:rsidRDefault="009E4ADA" w:rsidP="0027017E">
            <w:pPr>
              <w:pStyle w:val="ConsPlusCell"/>
              <w:rPr>
                <w:b/>
              </w:rPr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Директор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t xml:space="preserve">муниципального казенного специального (коррекционного) образовательного учреждения для обучающихся, воспитанников с ограниченными возможностями здоровья Специальная (коррекционная) общеобразовательная школа-интернат 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t>№ 14 п. Надвоицы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F743E" w:rsidP="0027017E">
            <w:pPr>
              <w:pStyle w:val="ConsPlusCell"/>
            </w:pPr>
            <w:r w:rsidRPr="00D50105">
              <w:t>766355,69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Квартира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59,2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Россия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Автомобиль: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rPr>
                <w:lang w:val="en-US"/>
              </w:rPr>
              <w:t>GEELY</w:t>
            </w:r>
            <w:r w:rsidRPr="00D50105">
              <w:t xml:space="preserve"> </w:t>
            </w:r>
            <w:r w:rsidRPr="00D50105">
              <w:rPr>
                <w:lang w:val="en-US"/>
              </w:rPr>
              <w:t>EMGRAND</w:t>
            </w:r>
            <w:r w:rsidRPr="00D50105">
              <w:t xml:space="preserve"> </w:t>
            </w:r>
            <w:r w:rsidRPr="00D50105">
              <w:rPr>
                <w:lang w:val="en-US"/>
              </w:rPr>
              <w:t>X</w:t>
            </w:r>
            <w:r w:rsidRPr="00D50105">
              <w:t>7 (2014 г.в.)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A" w:rsidRPr="00D50105" w:rsidRDefault="009E4ADA" w:rsidP="00120012">
            <w:pPr>
              <w:pStyle w:val="ConsPlusCell"/>
            </w:pPr>
          </w:p>
        </w:tc>
      </w:tr>
      <w:tr w:rsidR="00D50105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 xml:space="preserve">Несовершеннолетний </w:t>
            </w:r>
            <w:r w:rsidR="00EC3D86" w:rsidRPr="00D50105">
              <w:t>ребенок (</w:t>
            </w:r>
            <w:r w:rsidRPr="00D50105">
              <w:t>сын</w:t>
            </w:r>
            <w:r w:rsidR="00EC3D86" w:rsidRPr="00D50105">
              <w:t>)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Квартира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59,2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A" w:rsidRPr="00D50105" w:rsidRDefault="009E4ADA" w:rsidP="00120012">
            <w:pPr>
              <w:pStyle w:val="ConsPlusCell"/>
            </w:pPr>
            <w:r w:rsidRPr="00D50105">
              <w:t>Россия</w:t>
            </w:r>
          </w:p>
          <w:p w:rsidR="009E4ADA" w:rsidRPr="00D50105" w:rsidRDefault="009E4ADA" w:rsidP="00120012">
            <w:pPr>
              <w:pStyle w:val="ConsPlusCell"/>
            </w:pPr>
          </w:p>
          <w:p w:rsidR="009E4ADA" w:rsidRPr="00D50105" w:rsidRDefault="009E4ADA" w:rsidP="00120012">
            <w:pPr>
              <w:pStyle w:val="ConsPlusCell"/>
            </w:pPr>
          </w:p>
          <w:p w:rsidR="009E4ADA" w:rsidRPr="00D50105" w:rsidRDefault="009E4ADA" w:rsidP="00120012">
            <w:pPr>
              <w:pStyle w:val="ConsPlusCell"/>
            </w:pPr>
          </w:p>
        </w:tc>
      </w:tr>
      <w:tr w:rsidR="00D50105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 xml:space="preserve">Несовершеннолетний </w:t>
            </w:r>
            <w:r w:rsidR="00EC3D86" w:rsidRPr="00D50105">
              <w:t>ребенок (</w:t>
            </w:r>
            <w:r w:rsidRPr="00D50105">
              <w:t>сын</w:t>
            </w:r>
            <w:r w:rsidR="00EC3D86" w:rsidRPr="00D50105">
              <w:t xml:space="preserve">) 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1</w:t>
            </w:r>
            <w:r w:rsidR="00565171" w:rsidRPr="00D50105">
              <w:t>71404,96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Квартира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59,2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A" w:rsidRPr="00D50105" w:rsidRDefault="009E4ADA" w:rsidP="00120012">
            <w:pPr>
              <w:pStyle w:val="ConsPlusCell"/>
            </w:pPr>
            <w:r w:rsidRPr="00D50105">
              <w:t>Россия</w:t>
            </w:r>
          </w:p>
          <w:p w:rsidR="009E4ADA" w:rsidRPr="00D50105" w:rsidRDefault="009E4ADA" w:rsidP="00120012">
            <w:pPr>
              <w:pStyle w:val="ConsPlusCell"/>
            </w:pPr>
          </w:p>
          <w:p w:rsidR="009E4ADA" w:rsidRPr="00D50105" w:rsidRDefault="009E4ADA" w:rsidP="00120012">
            <w:pPr>
              <w:pStyle w:val="ConsPlusCell"/>
            </w:pPr>
          </w:p>
          <w:p w:rsidR="009E4ADA" w:rsidRPr="00D50105" w:rsidRDefault="009E4ADA" w:rsidP="00120012">
            <w:pPr>
              <w:pStyle w:val="ConsPlusCell"/>
            </w:pPr>
          </w:p>
        </w:tc>
      </w:tr>
      <w:tr w:rsidR="00D50105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Вайнонен</w:t>
            </w:r>
          </w:p>
          <w:p w:rsidR="009E4ADA" w:rsidRPr="00D50105" w:rsidRDefault="009E4ADA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Татьяна</w:t>
            </w:r>
          </w:p>
          <w:p w:rsidR="009E4ADA" w:rsidRPr="00D50105" w:rsidRDefault="009E4ADA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Андреевна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lastRenderedPageBreak/>
              <w:t>Директор муниципального бюджетного общеобразовательного учреждения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t xml:space="preserve">дополнительного образования  «Детская школа искусств </w:t>
            </w:r>
            <w:proofErr w:type="gramStart"/>
            <w:r w:rsidRPr="00D50105">
              <w:t>г</w:t>
            </w:r>
            <w:proofErr w:type="gramEnd"/>
            <w:r w:rsidRPr="00D50105">
              <w:t xml:space="preserve">. Сегежи и Сегежского </w:t>
            </w:r>
            <w:r w:rsidRPr="00D50105">
              <w:lastRenderedPageBreak/>
              <w:t>района Республики Карелия»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E3592A" w:rsidP="0027017E">
            <w:pPr>
              <w:pStyle w:val="ConsPlusCell"/>
            </w:pPr>
            <w:r w:rsidRPr="00D50105">
              <w:lastRenderedPageBreak/>
              <w:t>861425,53 (в том числе страховая пенсия по старости, ежемесячные выплаты как ветерану труда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45,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A" w:rsidRPr="00D50105" w:rsidRDefault="009E4ADA" w:rsidP="00120012">
            <w:pPr>
              <w:pStyle w:val="ConsPlusCell"/>
            </w:pPr>
          </w:p>
          <w:p w:rsidR="009E4ADA" w:rsidRPr="00D50105" w:rsidRDefault="009E4ADA" w:rsidP="00120012">
            <w:pPr>
              <w:pStyle w:val="ConsPlusCell"/>
            </w:pPr>
          </w:p>
          <w:p w:rsidR="009E4ADA" w:rsidRPr="00D50105" w:rsidRDefault="009E4ADA" w:rsidP="00120012">
            <w:pPr>
              <w:pStyle w:val="ConsPlusCell"/>
            </w:pPr>
          </w:p>
          <w:p w:rsidR="009E4ADA" w:rsidRPr="00D50105" w:rsidRDefault="009E4ADA" w:rsidP="00120012">
            <w:pPr>
              <w:pStyle w:val="ConsPlusCell"/>
            </w:pPr>
          </w:p>
          <w:p w:rsidR="009E4ADA" w:rsidRPr="00D50105" w:rsidRDefault="009E4ADA" w:rsidP="00120012">
            <w:pPr>
              <w:pStyle w:val="ConsPlusCell"/>
            </w:pPr>
          </w:p>
        </w:tc>
      </w:tr>
      <w:tr w:rsidR="00D50105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  <w:rPr>
                <w:b/>
              </w:rPr>
            </w:pPr>
            <w:proofErr w:type="spellStart"/>
            <w:r w:rsidRPr="00D50105">
              <w:rPr>
                <w:b/>
              </w:rPr>
              <w:lastRenderedPageBreak/>
              <w:t>Вильки</w:t>
            </w:r>
            <w:proofErr w:type="spellEnd"/>
            <w:r w:rsidRPr="00D50105">
              <w:rPr>
                <w:b/>
              </w:rPr>
              <w:t xml:space="preserve"> Анна Анатольевна</w:t>
            </w: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Директор муниципального казенного учреждения «Централизованная бухгалтерия муниципальных образований»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565171" w:rsidP="0027017E">
            <w:pPr>
              <w:pStyle w:val="ConsPlusCell"/>
            </w:pPr>
            <w:r w:rsidRPr="00D50105">
              <w:t>138756,0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91C27" w:rsidP="0027017E">
            <w:pPr>
              <w:pStyle w:val="ConsPlusCell"/>
            </w:pPr>
            <w:r w:rsidRPr="00D50105">
              <w:t>53</w:t>
            </w:r>
            <w:r w:rsidR="009E4ADA" w:rsidRPr="00D50105">
              <w:t>,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A" w:rsidRPr="00D50105" w:rsidRDefault="009E4ADA" w:rsidP="00785436">
            <w:pPr>
              <w:pStyle w:val="ConsPlusCell"/>
            </w:pPr>
          </w:p>
        </w:tc>
      </w:tr>
      <w:tr w:rsidR="00D50105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совершеннолетний ребенок</w:t>
            </w:r>
            <w:r w:rsidR="00991C27" w:rsidRPr="00D50105">
              <w:t xml:space="preserve"> (дочь)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 xml:space="preserve">нет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Квартира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t>Квартира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91C27" w:rsidP="0027017E">
            <w:pPr>
              <w:pStyle w:val="ConsPlusCell"/>
            </w:pPr>
            <w:r w:rsidRPr="00D50105">
              <w:t>53</w:t>
            </w:r>
            <w:r w:rsidR="009E4ADA" w:rsidRPr="00D50105">
              <w:t>,4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t>36,6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A" w:rsidRPr="00D50105" w:rsidRDefault="009E4ADA" w:rsidP="00785436">
            <w:pPr>
              <w:pStyle w:val="ConsPlusCell"/>
            </w:pPr>
            <w:r w:rsidRPr="00D50105">
              <w:t>Россия</w:t>
            </w:r>
          </w:p>
          <w:p w:rsidR="009E4ADA" w:rsidRPr="00D50105" w:rsidRDefault="009E4ADA" w:rsidP="00785436">
            <w:pPr>
              <w:pStyle w:val="ConsPlusCell"/>
            </w:pPr>
            <w:r w:rsidRPr="00D50105">
              <w:t>Россия</w:t>
            </w:r>
          </w:p>
        </w:tc>
      </w:tr>
      <w:tr w:rsidR="00D50105" w:rsidRPr="00D50105" w:rsidTr="00FC556F">
        <w:trPr>
          <w:trHeight w:val="2740"/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 xml:space="preserve">Гаврилов </w:t>
            </w:r>
          </w:p>
          <w:p w:rsidR="009E4ADA" w:rsidRPr="00D50105" w:rsidRDefault="009E4ADA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Николай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rPr>
                <w:b/>
              </w:rPr>
              <w:t>Сергеевич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 xml:space="preserve">Директор муниципального казенного образовательного учреждения дополнительного образования  «Детско-юношеская спортивная школа 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t xml:space="preserve">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D50105">
                <w:t>1 г</w:t>
              </w:r>
            </w:smartTag>
            <w:r w:rsidRPr="00D50105">
              <w:t>. Сегежи»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5630B0" w:rsidP="0027017E">
            <w:pPr>
              <w:pStyle w:val="ConsPlusCell"/>
              <w:rPr>
                <w:sz w:val="20"/>
                <w:szCs w:val="20"/>
              </w:rPr>
            </w:pPr>
            <w:r w:rsidRPr="00D50105">
              <w:t xml:space="preserve"> </w:t>
            </w:r>
            <w:proofErr w:type="gramStart"/>
            <w:r w:rsidRPr="00D50105">
              <w:t xml:space="preserve">974821,67 </w:t>
            </w:r>
            <w:r w:rsidR="009E4ADA" w:rsidRPr="00D50105">
              <w:rPr>
                <w:sz w:val="20"/>
                <w:szCs w:val="20"/>
              </w:rPr>
              <w:t>(в том числе</w:t>
            </w:r>
            <w:proofErr w:type="gramEnd"/>
          </w:p>
          <w:p w:rsidR="009E4ADA" w:rsidRPr="00D50105" w:rsidRDefault="009E4ADA" w:rsidP="0027017E">
            <w:pPr>
              <w:pStyle w:val="ConsPlusCell"/>
            </w:pPr>
            <w:r w:rsidRPr="00D50105">
              <w:rPr>
                <w:sz w:val="20"/>
                <w:szCs w:val="20"/>
              </w:rPr>
              <w:t>пенсия по старости, ежемесячные выплаты как ветерану труда)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Квартира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47,0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Россия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Автомобиль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rPr>
                <w:lang w:val="en-US"/>
              </w:rPr>
              <w:t>Ford</w:t>
            </w:r>
            <w:r w:rsidRPr="00D50105">
              <w:t xml:space="preserve"> </w:t>
            </w:r>
            <w:r w:rsidRPr="00D50105">
              <w:rPr>
                <w:lang w:val="en-US"/>
              </w:rPr>
              <w:t>Kuga</w:t>
            </w:r>
            <w:r w:rsidRPr="00D50105">
              <w:t>, 2015 г.в.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Дача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  <w:r w:rsidRPr="00D50105">
              <w:t>Гараж-бокс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  <w:r w:rsidRPr="00D50105">
              <w:t>Дачный з</w:t>
            </w:r>
            <w:r w:rsidR="00D93AC8" w:rsidRPr="00D50105">
              <w:t>е</w:t>
            </w:r>
            <w:r w:rsidRPr="00D50105">
              <w:t>мельный участок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22,0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  <w:r w:rsidRPr="00D50105">
              <w:t>24,0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  <w:r w:rsidRPr="00D50105">
              <w:t>708,0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A" w:rsidRPr="00D50105" w:rsidRDefault="009E4ADA" w:rsidP="00032B83">
            <w:pPr>
              <w:pStyle w:val="ConsPlusCell"/>
            </w:pPr>
            <w:r w:rsidRPr="00D50105">
              <w:t>Россия</w:t>
            </w:r>
          </w:p>
          <w:p w:rsidR="009E4ADA" w:rsidRPr="00D50105" w:rsidRDefault="009E4ADA" w:rsidP="00032B83">
            <w:pPr>
              <w:pStyle w:val="ConsPlusCell"/>
            </w:pPr>
          </w:p>
          <w:p w:rsidR="009E4ADA" w:rsidRPr="00D50105" w:rsidRDefault="009E4ADA" w:rsidP="00032B83">
            <w:pPr>
              <w:pStyle w:val="ConsPlusCell"/>
            </w:pPr>
            <w:r w:rsidRPr="00D50105">
              <w:t>Россия</w:t>
            </w:r>
          </w:p>
          <w:p w:rsidR="009E4ADA" w:rsidRPr="00D50105" w:rsidRDefault="009E4ADA" w:rsidP="00032B83">
            <w:pPr>
              <w:pStyle w:val="ConsPlusCell"/>
            </w:pPr>
          </w:p>
          <w:p w:rsidR="009E4ADA" w:rsidRPr="00D50105" w:rsidRDefault="009E4ADA" w:rsidP="00032B83">
            <w:pPr>
              <w:pStyle w:val="ConsPlusCell"/>
            </w:pPr>
            <w:r w:rsidRPr="00D50105">
              <w:t>Россия</w:t>
            </w:r>
          </w:p>
          <w:p w:rsidR="009E4ADA" w:rsidRPr="00D50105" w:rsidRDefault="009E4ADA" w:rsidP="00032B83">
            <w:pPr>
              <w:pStyle w:val="ConsPlusCell"/>
            </w:pPr>
          </w:p>
          <w:p w:rsidR="009E4ADA" w:rsidRPr="00D50105" w:rsidRDefault="009E4ADA" w:rsidP="00032B83">
            <w:pPr>
              <w:pStyle w:val="ConsPlusCell"/>
            </w:pPr>
          </w:p>
          <w:p w:rsidR="009E4ADA" w:rsidRPr="00D50105" w:rsidRDefault="009E4ADA" w:rsidP="00032B83">
            <w:pPr>
              <w:pStyle w:val="ConsPlusCell"/>
            </w:pPr>
          </w:p>
          <w:p w:rsidR="009E4ADA" w:rsidRPr="00D50105" w:rsidRDefault="009E4ADA" w:rsidP="00032B83">
            <w:pPr>
              <w:pStyle w:val="ConsPlusCell"/>
            </w:pPr>
          </w:p>
          <w:p w:rsidR="009E4ADA" w:rsidRPr="00D50105" w:rsidRDefault="009E4ADA" w:rsidP="00032B83">
            <w:pPr>
              <w:pStyle w:val="ConsPlusCell"/>
            </w:pPr>
          </w:p>
        </w:tc>
      </w:tr>
      <w:tr w:rsidR="00D50105" w:rsidRPr="00D50105" w:rsidTr="005836C8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Супруга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5630B0" w:rsidP="0027017E">
            <w:pPr>
              <w:pStyle w:val="ConsPlusCell"/>
            </w:pPr>
            <w:r w:rsidRPr="00D50105">
              <w:t xml:space="preserve">315245,74 </w:t>
            </w:r>
            <w:r w:rsidR="009E4ADA" w:rsidRPr="00D50105">
              <w:t xml:space="preserve"> </w:t>
            </w:r>
            <w:r w:rsidR="009E4ADA" w:rsidRPr="00D50105">
              <w:rPr>
                <w:sz w:val="20"/>
                <w:szCs w:val="20"/>
              </w:rPr>
              <w:t>(в том числе</w:t>
            </w:r>
            <w:r w:rsidR="00977910" w:rsidRPr="00D50105">
              <w:rPr>
                <w:sz w:val="20"/>
                <w:szCs w:val="20"/>
              </w:rPr>
              <w:t xml:space="preserve"> </w:t>
            </w:r>
            <w:r w:rsidR="009E4ADA" w:rsidRPr="00D50105">
              <w:rPr>
                <w:sz w:val="20"/>
                <w:szCs w:val="20"/>
              </w:rPr>
              <w:t>пенсия по старости, ежемесячные выплаты как ветерану труда, ежегодная выплата как почетному донору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Дачный земельный участок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708,0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Россия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Квартира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  <w:r w:rsidRPr="00D50105">
              <w:t>Дача</w:t>
            </w: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47,0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  <w:r w:rsidRPr="00D50105">
              <w:t>22,0</w:t>
            </w: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5836C8">
            <w:pPr>
              <w:pStyle w:val="ConsPlusCell"/>
            </w:pPr>
            <w:r w:rsidRPr="00D50105">
              <w:t>Россия</w:t>
            </w:r>
          </w:p>
          <w:p w:rsidR="009E4ADA" w:rsidRPr="00D50105" w:rsidRDefault="009E4ADA" w:rsidP="005836C8">
            <w:pPr>
              <w:pStyle w:val="ConsPlusCell"/>
            </w:pPr>
          </w:p>
          <w:p w:rsidR="009E4ADA" w:rsidRPr="00D50105" w:rsidRDefault="009E4ADA" w:rsidP="005836C8">
            <w:pPr>
              <w:pStyle w:val="ConsPlusCell"/>
            </w:pPr>
            <w:r w:rsidRPr="00D50105">
              <w:t>Россия</w:t>
            </w:r>
          </w:p>
          <w:p w:rsidR="009E4ADA" w:rsidRPr="00D50105" w:rsidRDefault="009E4ADA" w:rsidP="005836C8">
            <w:pPr>
              <w:pStyle w:val="ConsPlusCell"/>
            </w:pPr>
          </w:p>
        </w:tc>
      </w:tr>
      <w:tr w:rsidR="00D50105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  <w:rPr>
                <w:b/>
              </w:rPr>
            </w:pPr>
            <w:proofErr w:type="spellStart"/>
            <w:r w:rsidRPr="00D50105">
              <w:rPr>
                <w:b/>
              </w:rPr>
              <w:t>Дробинина</w:t>
            </w:r>
            <w:proofErr w:type="spellEnd"/>
            <w:r w:rsidRPr="00D50105">
              <w:rPr>
                <w:b/>
              </w:rPr>
              <w:t xml:space="preserve"> </w:t>
            </w:r>
          </w:p>
          <w:p w:rsidR="009E4ADA" w:rsidRPr="00D50105" w:rsidRDefault="009E4ADA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Ольга</w:t>
            </w:r>
          </w:p>
          <w:p w:rsidR="009E4ADA" w:rsidRPr="00D50105" w:rsidRDefault="009E4ADA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Викторовна</w:t>
            </w:r>
          </w:p>
          <w:p w:rsidR="009E4ADA" w:rsidRPr="00D50105" w:rsidRDefault="009E4ADA" w:rsidP="0027017E">
            <w:pPr>
              <w:pStyle w:val="ConsPlusCell"/>
              <w:rPr>
                <w:b/>
              </w:rPr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Директор муниципального бюджетного общеобразовательного учреждения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t xml:space="preserve">Средняя общеобразовательная школа 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t>п. Надвоицы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D93AC8" w:rsidP="0027017E">
            <w:pPr>
              <w:pStyle w:val="ConsPlusCell"/>
            </w:pPr>
            <w:r w:rsidRPr="00D50105">
              <w:t>938726,51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rPr>
                <w:sz w:val="20"/>
                <w:szCs w:val="20"/>
              </w:rPr>
              <w:t xml:space="preserve">(в том числе </w:t>
            </w:r>
            <w:r w:rsidR="00977910" w:rsidRPr="00D50105">
              <w:rPr>
                <w:sz w:val="20"/>
                <w:szCs w:val="20"/>
              </w:rPr>
              <w:t xml:space="preserve">страховая </w:t>
            </w:r>
            <w:r w:rsidRPr="00D50105">
              <w:rPr>
                <w:sz w:val="20"/>
                <w:szCs w:val="20"/>
              </w:rPr>
              <w:t xml:space="preserve">пенсия </w:t>
            </w:r>
            <w:r w:rsidR="00977910" w:rsidRPr="00D50105">
              <w:rPr>
                <w:sz w:val="20"/>
                <w:szCs w:val="20"/>
              </w:rPr>
              <w:t>по старости</w:t>
            </w:r>
            <w:r w:rsidRPr="00D50105">
              <w:rPr>
                <w:sz w:val="20"/>
                <w:szCs w:val="20"/>
              </w:rPr>
              <w:t xml:space="preserve">, ежемесячные выплаты как ветерану труда) 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Квартира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49,0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A" w:rsidRPr="00D50105" w:rsidRDefault="009E4ADA" w:rsidP="00660636">
            <w:pPr>
              <w:pStyle w:val="ConsPlusCell"/>
            </w:pPr>
            <w:r w:rsidRPr="00D50105">
              <w:t>Россия</w:t>
            </w:r>
          </w:p>
          <w:p w:rsidR="009E4ADA" w:rsidRPr="00D50105" w:rsidRDefault="009E4ADA" w:rsidP="00660636">
            <w:pPr>
              <w:pStyle w:val="ConsPlusCell"/>
            </w:pPr>
          </w:p>
          <w:p w:rsidR="009E4ADA" w:rsidRPr="00D50105" w:rsidRDefault="009E4ADA" w:rsidP="00660636">
            <w:pPr>
              <w:pStyle w:val="ConsPlusCell"/>
            </w:pPr>
          </w:p>
          <w:p w:rsidR="009E4ADA" w:rsidRPr="00D50105" w:rsidRDefault="009E4ADA" w:rsidP="00660636">
            <w:pPr>
              <w:pStyle w:val="ConsPlusCell"/>
            </w:pPr>
          </w:p>
          <w:p w:rsidR="009E4ADA" w:rsidRPr="00D50105" w:rsidRDefault="009E4ADA" w:rsidP="00660636">
            <w:pPr>
              <w:pStyle w:val="ConsPlusCell"/>
            </w:pPr>
          </w:p>
          <w:p w:rsidR="009E4ADA" w:rsidRPr="00D50105" w:rsidRDefault="009E4ADA" w:rsidP="00660636">
            <w:pPr>
              <w:pStyle w:val="ConsPlusCell"/>
            </w:pPr>
          </w:p>
          <w:p w:rsidR="009E4ADA" w:rsidRPr="00D50105" w:rsidRDefault="009E4ADA" w:rsidP="00660636">
            <w:pPr>
              <w:pStyle w:val="ConsPlusCell"/>
            </w:pPr>
          </w:p>
          <w:p w:rsidR="009E4ADA" w:rsidRPr="00D50105" w:rsidRDefault="009E4ADA" w:rsidP="00660636">
            <w:pPr>
              <w:pStyle w:val="ConsPlusCell"/>
            </w:pPr>
          </w:p>
        </w:tc>
      </w:tr>
      <w:tr w:rsidR="00D50105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  <w:rPr>
                <w:b/>
              </w:rPr>
            </w:pPr>
            <w:proofErr w:type="spellStart"/>
            <w:r w:rsidRPr="00D50105">
              <w:rPr>
                <w:b/>
              </w:rPr>
              <w:t>Епихова</w:t>
            </w:r>
            <w:proofErr w:type="spellEnd"/>
            <w:r w:rsidRPr="00D50105">
              <w:rPr>
                <w:b/>
              </w:rPr>
              <w:t xml:space="preserve"> </w:t>
            </w:r>
          </w:p>
          <w:p w:rsidR="009E4ADA" w:rsidRPr="00D50105" w:rsidRDefault="009E4ADA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Алла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rPr>
                <w:b/>
              </w:rPr>
              <w:t>Антоновна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5836C8">
            <w:pPr>
              <w:pStyle w:val="ConsPlusCell"/>
            </w:pPr>
            <w:r w:rsidRPr="00D50105">
              <w:t xml:space="preserve">Директор муниципального казенного общеобразовательного учреждения Средняя общеобразовательная школа п. </w:t>
            </w:r>
            <w:proofErr w:type="spellStart"/>
            <w:r w:rsidRPr="00D50105">
              <w:t>Идель</w:t>
            </w:r>
            <w:proofErr w:type="spell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C2033F" w:rsidP="0027017E">
            <w:pPr>
              <w:pStyle w:val="ConsPlusCell"/>
              <w:rPr>
                <w:sz w:val="20"/>
                <w:szCs w:val="20"/>
              </w:rPr>
            </w:pPr>
            <w:r w:rsidRPr="00D50105">
              <w:t xml:space="preserve">951449,29 </w:t>
            </w:r>
            <w:r w:rsidR="009E4ADA" w:rsidRPr="00D50105">
              <w:t xml:space="preserve"> </w:t>
            </w:r>
            <w:r w:rsidR="009E4ADA" w:rsidRPr="00D50105">
              <w:rPr>
                <w:sz w:val="20"/>
                <w:szCs w:val="20"/>
              </w:rPr>
              <w:t xml:space="preserve">(в том числе </w:t>
            </w:r>
            <w:r w:rsidR="00977910" w:rsidRPr="00D50105">
              <w:rPr>
                <w:sz w:val="20"/>
                <w:szCs w:val="20"/>
              </w:rPr>
              <w:t xml:space="preserve">страховая </w:t>
            </w:r>
            <w:r w:rsidR="009E4ADA" w:rsidRPr="00D50105">
              <w:rPr>
                <w:sz w:val="20"/>
                <w:szCs w:val="20"/>
              </w:rPr>
              <w:t xml:space="preserve">пенсия по старости, ежемесячная выплата как ветерану труда) 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Квартира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74,6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A" w:rsidRPr="00D50105" w:rsidRDefault="009E4ADA" w:rsidP="00032B83">
            <w:pPr>
              <w:pStyle w:val="ConsPlusCell"/>
            </w:pPr>
            <w:r w:rsidRPr="00D50105">
              <w:t>Россия</w:t>
            </w:r>
          </w:p>
          <w:p w:rsidR="009E4ADA" w:rsidRPr="00D50105" w:rsidRDefault="009E4ADA" w:rsidP="00032B83">
            <w:pPr>
              <w:pStyle w:val="ConsPlusCell"/>
            </w:pPr>
          </w:p>
          <w:p w:rsidR="009E4ADA" w:rsidRPr="00D50105" w:rsidRDefault="009E4ADA" w:rsidP="00032B83">
            <w:pPr>
              <w:pStyle w:val="ConsPlusCell"/>
            </w:pPr>
          </w:p>
        </w:tc>
      </w:tr>
      <w:tr w:rsidR="00D50105" w:rsidRPr="00D50105" w:rsidTr="00FC556F">
        <w:trPr>
          <w:trHeight w:val="1960"/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Супруг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3</w:t>
            </w:r>
            <w:r w:rsidR="00C2033F" w:rsidRPr="00D50105">
              <w:t>75449,64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rPr>
                <w:sz w:val="20"/>
                <w:szCs w:val="20"/>
              </w:rPr>
              <w:t xml:space="preserve">(в том числе </w:t>
            </w:r>
            <w:r w:rsidR="00977910" w:rsidRPr="00D50105">
              <w:rPr>
                <w:sz w:val="20"/>
                <w:szCs w:val="20"/>
              </w:rPr>
              <w:t xml:space="preserve">страховая </w:t>
            </w:r>
            <w:r w:rsidRPr="00D50105">
              <w:rPr>
                <w:sz w:val="20"/>
                <w:szCs w:val="20"/>
              </w:rPr>
              <w:t>пенсия по старости, ежемесячная выплата как ветерану труда)</w:t>
            </w: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Квартира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74,6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Россия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Автомобили: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rPr>
                <w:lang w:val="en-US"/>
              </w:rPr>
              <w:t>KIA</w:t>
            </w:r>
            <w:r w:rsidRPr="00D50105">
              <w:t xml:space="preserve"> </w:t>
            </w:r>
            <w:r w:rsidRPr="00D50105">
              <w:rPr>
                <w:lang w:val="en-US"/>
              </w:rPr>
              <w:t>YD</w:t>
            </w:r>
            <w:r w:rsidRPr="00D50105">
              <w:t xml:space="preserve"> (2015 г.в.),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t>ВАЗ 2121140 (2013 г.</w:t>
            </w:r>
            <w:proofErr w:type="gramStart"/>
            <w:r w:rsidRPr="00D50105">
              <w:t>в</w:t>
            </w:r>
            <w:proofErr w:type="gramEnd"/>
            <w:r w:rsidRPr="00D50105">
              <w:t>.)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t>Лодка казанка М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A" w:rsidRPr="00D50105" w:rsidRDefault="009E4ADA" w:rsidP="00032B83">
            <w:pPr>
              <w:pStyle w:val="ConsPlusCell"/>
            </w:pPr>
          </w:p>
        </w:tc>
      </w:tr>
      <w:tr w:rsidR="00D50105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Ефремова Галина Николаевна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B4658B" w:rsidP="0027017E">
            <w:pPr>
              <w:pStyle w:val="ConsPlusCell"/>
            </w:pPr>
            <w:r w:rsidRPr="00D50105">
              <w:t xml:space="preserve">Редактор муниципального автономного учреждения </w:t>
            </w:r>
            <w:r w:rsidR="009E4ADA" w:rsidRPr="00D50105">
              <w:t xml:space="preserve"> «Редакция газеты «Доверие»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4</w:t>
            </w:r>
            <w:r w:rsidR="00FF5EAF" w:rsidRPr="00D50105">
              <w:t>69435,3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Автомобиль:</w:t>
            </w:r>
          </w:p>
          <w:p w:rsidR="009E4ADA" w:rsidRPr="00D50105" w:rsidRDefault="009E4ADA" w:rsidP="0027017E">
            <w:pPr>
              <w:pStyle w:val="ConsPlusCell"/>
            </w:pPr>
            <w:proofErr w:type="spellStart"/>
            <w:r w:rsidRPr="00D50105">
              <w:rPr>
                <w:lang w:val="en-US"/>
              </w:rPr>
              <w:t>Daewo</w:t>
            </w:r>
            <w:proofErr w:type="spellEnd"/>
            <w:r w:rsidRPr="00D50105">
              <w:t xml:space="preserve"> </w:t>
            </w:r>
            <w:proofErr w:type="spellStart"/>
            <w:r w:rsidRPr="00D50105">
              <w:rPr>
                <w:lang w:val="en-US"/>
              </w:rPr>
              <w:t>Matis</w:t>
            </w:r>
            <w:proofErr w:type="spellEnd"/>
            <w:r w:rsidRPr="00D50105">
              <w:t xml:space="preserve"> (2013 г.в.)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Квартира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30,8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A" w:rsidRPr="00D50105" w:rsidRDefault="009E4ADA" w:rsidP="009E4ADA">
            <w:pPr>
              <w:pStyle w:val="ConsPlusCell"/>
            </w:pPr>
            <w:r w:rsidRPr="00D50105">
              <w:t>Россия</w:t>
            </w:r>
          </w:p>
        </w:tc>
      </w:tr>
      <w:tr w:rsidR="00D50105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супруг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4</w:t>
            </w:r>
            <w:r w:rsidR="00FF5EAF" w:rsidRPr="00D50105">
              <w:t>56026,5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39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  <w:rPr>
                <w:lang w:val="en-US"/>
              </w:rPr>
            </w:pPr>
            <w:r w:rsidRPr="00D50105">
              <w:t>Автомобиль</w:t>
            </w:r>
            <w:r w:rsidRPr="00D50105">
              <w:rPr>
                <w:lang w:val="en-US"/>
              </w:rPr>
              <w:t>:</w:t>
            </w:r>
          </w:p>
          <w:p w:rsidR="009E4ADA" w:rsidRPr="00D50105" w:rsidRDefault="009E4ADA" w:rsidP="0027017E">
            <w:pPr>
              <w:pStyle w:val="ConsPlusCell"/>
              <w:rPr>
                <w:lang w:val="en-US"/>
              </w:rPr>
            </w:pPr>
            <w:r w:rsidRPr="00D50105">
              <w:rPr>
                <w:lang w:val="en-US"/>
              </w:rPr>
              <w:t xml:space="preserve">Reno </w:t>
            </w:r>
            <w:proofErr w:type="spellStart"/>
            <w:r w:rsidRPr="00D50105">
              <w:rPr>
                <w:lang w:val="en-US"/>
              </w:rPr>
              <w:t>Sandero</w:t>
            </w:r>
            <w:proofErr w:type="spellEnd"/>
            <w:r w:rsidRPr="00D50105">
              <w:rPr>
                <w:lang w:val="en-US"/>
              </w:rPr>
              <w:t xml:space="preserve"> (2013 </w:t>
            </w:r>
            <w:r w:rsidRPr="00D50105">
              <w:t>г</w:t>
            </w:r>
            <w:r w:rsidRPr="00D50105">
              <w:rPr>
                <w:lang w:val="en-US"/>
              </w:rPr>
              <w:t>.</w:t>
            </w:r>
            <w:r w:rsidRPr="00D50105">
              <w:t>в</w:t>
            </w:r>
            <w:r w:rsidRPr="00D50105">
              <w:rPr>
                <w:lang w:val="en-US"/>
              </w:rPr>
              <w:t>.)</w:t>
            </w:r>
          </w:p>
          <w:p w:rsidR="009E4ADA" w:rsidRPr="00D50105" w:rsidRDefault="009E4ADA" w:rsidP="0027017E">
            <w:pPr>
              <w:pStyle w:val="ConsPlusCell"/>
              <w:rPr>
                <w:lang w:val="en-US"/>
              </w:rPr>
            </w:pPr>
            <w:r w:rsidRPr="00D50105">
              <w:rPr>
                <w:lang w:val="en-US"/>
              </w:rPr>
              <w:t xml:space="preserve">DATSYN on-DO (2015 </w:t>
            </w:r>
            <w:r w:rsidRPr="00D50105">
              <w:t>г</w:t>
            </w:r>
            <w:r w:rsidRPr="00D50105">
              <w:rPr>
                <w:lang w:val="en-US"/>
              </w:rPr>
              <w:t>.</w:t>
            </w:r>
            <w:r w:rsidRPr="00D50105">
              <w:t>в</w:t>
            </w:r>
            <w:r w:rsidRPr="00D50105">
              <w:rPr>
                <w:lang w:val="en-US"/>
              </w:rPr>
              <w:t>.)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Квартира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30,8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A" w:rsidRPr="00D50105" w:rsidRDefault="009E4ADA" w:rsidP="009E4ADA">
            <w:pPr>
              <w:pStyle w:val="ConsPlusCell"/>
            </w:pPr>
            <w:r w:rsidRPr="00D50105">
              <w:t>Россия</w:t>
            </w:r>
          </w:p>
        </w:tc>
      </w:tr>
      <w:tr w:rsidR="00D50105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 xml:space="preserve">несовершеннолетний </w:t>
            </w:r>
            <w:r w:rsidR="006E728D" w:rsidRPr="00D50105">
              <w:t>ребенок (сын)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FF5EAF" w:rsidP="0027017E">
            <w:pPr>
              <w:pStyle w:val="ConsPlusCell"/>
            </w:pPr>
            <w:r w:rsidRPr="00D50105">
              <w:t>105698,7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Квартира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30,8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A" w:rsidRPr="00D50105" w:rsidRDefault="009E4ADA" w:rsidP="009E4ADA">
            <w:pPr>
              <w:pStyle w:val="ConsPlusCell"/>
            </w:pPr>
            <w:proofErr w:type="spellStart"/>
            <w:r w:rsidRPr="00D50105">
              <w:t>Россия</w:t>
            </w:r>
            <w:r w:rsidR="00C449FC" w:rsidRPr="00D50105">
              <w:t>ф</w:t>
            </w:r>
            <w:proofErr w:type="spellEnd"/>
          </w:p>
        </w:tc>
      </w:tr>
      <w:tr w:rsidR="00D50105" w:rsidRPr="00D50105" w:rsidTr="00FC556F">
        <w:trPr>
          <w:trHeight w:val="2400"/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  <w:rPr>
                <w:b/>
              </w:rPr>
            </w:pPr>
            <w:proofErr w:type="spellStart"/>
            <w:r w:rsidRPr="00D50105">
              <w:rPr>
                <w:b/>
              </w:rPr>
              <w:t>Жарикова</w:t>
            </w:r>
            <w:proofErr w:type="spellEnd"/>
          </w:p>
          <w:p w:rsidR="009E4ADA" w:rsidRPr="00D50105" w:rsidRDefault="009E4ADA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Ива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rPr>
                <w:b/>
              </w:rPr>
              <w:t>Николаевна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 xml:space="preserve">Заведующий </w:t>
            </w:r>
            <w:proofErr w:type="gramStart"/>
            <w:r w:rsidRPr="00D50105">
              <w:t>муниципальным</w:t>
            </w:r>
            <w:proofErr w:type="gramEnd"/>
            <w:r w:rsidRPr="00D50105">
              <w:t xml:space="preserve"> казенным дошкольным образовательным 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t xml:space="preserve">учреждением  </w:t>
            </w:r>
            <w:r w:rsidR="00324467" w:rsidRPr="00D50105">
              <w:t xml:space="preserve">- </w:t>
            </w:r>
          </w:p>
          <w:p w:rsidR="009E4ADA" w:rsidRPr="00D50105" w:rsidRDefault="00324467" w:rsidP="0027017E">
            <w:pPr>
              <w:pStyle w:val="ConsPlusCell"/>
            </w:pPr>
            <w:r w:rsidRPr="00D50105">
              <w:t>д</w:t>
            </w:r>
            <w:r w:rsidR="009E4ADA" w:rsidRPr="00D50105">
              <w:t xml:space="preserve">етский сад  № 12 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t>г</w:t>
            </w:r>
            <w:proofErr w:type="gramStart"/>
            <w:r w:rsidRPr="00D50105">
              <w:t>.С</w:t>
            </w:r>
            <w:proofErr w:type="gramEnd"/>
            <w:r w:rsidRPr="00D50105">
              <w:t>егежи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732504" w:rsidP="0027017E">
            <w:pPr>
              <w:pStyle w:val="ConsPlusCell"/>
            </w:pPr>
            <w:r w:rsidRPr="00D50105">
              <w:t>384272,57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Квартира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732504" w:rsidP="0027017E">
            <w:pPr>
              <w:pStyle w:val="ConsPlusCell"/>
            </w:pPr>
            <w:r w:rsidRPr="00D50105">
              <w:t>42,9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A" w:rsidRPr="00D50105" w:rsidRDefault="009E4ADA" w:rsidP="00660636">
            <w:pPr>
              <w:pStyle w:val="ConsPlusCell"/>
            </w:pPr>
            <w:r w:rsidRPr="00D50105">
              <w:t>Россия</w:t>
            </w:r>
          </w:p>
          <w:p w:rsidR="009E4ADA" w:rsidRPr="00D50105" w:rsidRDefault="009E4ADA" w:rsidP="00660636">
            <w:pPr>
              <w:pStyle w:val="ConsPlusCell"/>
            </w:pPr>
          </w:p>
          <w:p w:rsidR="009E4ADA" w:rsidRPr="00D50105" w:rsidRDefault="009E4ADA" w:rsidP="00660636">
            <w:pPr>
              <w:pStyle w:val="ConsPlusCell"/>
            </w:pPr>
          </w:p>
          <w:p w:rsidR="009E4ADA" w:rsidRPr="00D50105" w:rsidRDefault="009E4ADA" w:rsidP="00660636">
            <w:pPr>
              <w:pStyle w:val="ConsPlusCell"/>
            </w:pPr>
          </w:p>
          <w:p w:rsidR="009E4ADA" w:rsidRPr="00D50105" w:rsidRDefault="009E4ADA" w:rsidP="00660636">
            <w:pPr>
              <w:pStyle w:val="ConsPlusCell"/>
            </w:pPr>
          </w:p>
        </w:tc>
      </w:tr>
      <w:tr w:rsidR="00D50105" w:rsidRPr="00D50105" w:rsidTr="00996545">
        <w:trPr>
          <w:trHeight w:val="704"/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совершеннолетний ребенок (дочь)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Квартира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C44ED0" w:rsidP="0027017E">
            <w:pPr>
              <w:pStyle w:val="ConsPlusCell"/>
            </w:pPr>
            <w:r w:rsidRPr="00D50105">
              <w:t>42,9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A" w:rsidRPr="00D50105" w:rsidRDefault="009E4ADA" w:rsidP="00660636">
            <w:pPr>
              <w:pStyle w:val="ConsPlusCell"/>
            </w:pPr>
            <w:r w:rsidRPr="00D50105">
              <w:t>Россия</w:t>
            </w:r>
          </w:p>
          <w:p w:rsidR="009E4ADA" w:rsidRPr="00D50105" w:rsidRDefault="009E4ADA" w:rsidP="00660636">
            <w:pPr>
              <w:pStyle w:val="ConsPlusCell"/>
            </w:pPr>
          </w:p>
          <w:p w:rsidR="009E4ADA" w:rsidRPr="00D50105" w:rsidRDefault="009E4ADA" w:rsidP="00660636">
            <w:pPr>
              <w:pStyle w:val="ConsPlusCell"/>
            </w:pPr>
          </w:p>
          <w:p w:rsidR="009E4ADA" w:rsidRPr="00D50105" w:rsidRDefault="009E4ADA" w:rsidP="00660636">
            <w:pPr>
              <w:pStyle w:val="ConsPlusCell"/>
            </w:pPr>
          </w:p>
          <w:p w:rsidR="009E4ADA" w:rsidRPr="00D50105" w:rsidRDefault="009E4ADA" w:rsidP="00660636">
            <w:pPr>
              <w:pStyle w:val="ConsPlusCell"/>
            </w:pPr>
          </w:p>
          <w:p w:rsidR="009E4ADA" w:rsidRPr="00D50105" w:rsidRDefault="009E4ADA" w:rsidP="00660636">
            <w:pPr>
              <w:pStyle w:val="ConsPlusCell"/>
            </w:pPr>
          </w:p>
          <w:p w:rsidR="009E4ADA" w:rsidRPr="00D50105" w:rsidRDefault="009E4ADA" w:rsidP="00660636">
            <w:pPr>
              <w:pStyle w:val="ConsPlusCell"/>
            </w:pPr>
          </w:p>
          <w:p w:rsidR="009E4ADA" w:rsidRPr="00D50105" w:rsidRDefault="009E4ADA" w:rsidP="00660636">
            <w:pPr>
              <w:pStyle w:val="ConsPlusCell"/>
            </w:pPr>
          </w:p>
        </w:tc>
      </w:tr>
      <w:tr w:rsidR="00D50105" w:rsidRPr="00D50105" w:rsidTr="00996545">
        <w:trPr>
          <w:trHeight w:val="1691"/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Жидкова</w:t>
            </w:r>
          </w:p>
          <w:p w:rsidR="009E4ADA" w:rsidRPr="00D50105" w:rsidRDefault="009E4ADA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Мария</w:t>
            </w:r>
          </w:p>
          <w:p w:rsidR="009E4ADA" w:rsidRPr="00D50105" w:rsidRDefault="009E4ADA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Владимировна</w:t>
            </w:r>
          </w:p>
          <w:p w:rsidR="009E4ADA" w:rsidRPr="00D50105" w:rsidRDefault="009E4ADA" w:rsidP="0027017E">
            <w:pPr>
              <w:pStyle w:val="ConsPlusCell"/>
              <w:rPr>
                <w:b/>
              </w:rPr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 xml:space="preserve">Директор муниципального казенного общеобразовательного учреждения 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t xml:space="preserve">Средняя общеобразовательная школа 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t>п. Черный Порог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C44ED0" w:rsidP="0027017E">
            <w:pPr>
              <w:pStyle w:val="ConsPlusCell"/>
            </w:pPr>
            <w:r w:rsidRPr="00D50105">
              <w:t>854290,57</w:t>
            </w:r>
            <w:r w:rsidR="009E4ADA" w:rsidRPr="00D50105">
              <w:t xml:space="preserve"> (в том числе страховая пенсия</w:t>
            </w:r>
            <w:r w:rsidR="00977910" w:rsidRPr="00D50105">
              <w:t xml:space="preserve"> по старости</w:t>
            </w:r>
            <w:r w:rsidR="009E4ADA" w:rsidRPr="00D50105">
              <w:t>)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Автомобиль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t>ВАЗ 2104 (2000 г.</w:t>
            </w:r>
            <w:proofErr w:type="gramStart"/>
            <w:r w:rsidRPr="00D50105">
              <w:t>в</w:t>
            </w:r>
            <w:proofErr w:type="gramEnd"/>
            <w:r w:rsidRPr="00D50105">
              <w:t>.);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rPr>
                <w:lang w:val="en-US"/>
              </w:rPr>
              <w:t>RENAULT</w:t>
            </w:r>
            <w:r w:rsidRPr="00D50105">
              <w:t xml:space="preserve"> </w:t>
            </w:r>
            <w:r w:rsidRPr="00D50105">
              <w:rPr>
                <w:lang w:val="en-US"/>
              </w:rPr>
              <w:t>LOGAN</w:t>
            </w:r>
            <w:r w:rsidRPr="00D50105">
              <w:t xml:space="preserve"> (2015 г.в.)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Жилой дом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75,0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996545">
            <w:pPr>
              <w:pStyle w:val="ConsPlusCell"/>
            </w:pPr>
            <w:r w:rsidRPr="00D50105">
              <w:t>Россия</w:t>
            </w:r>
          </w:p>
          <w:p w:rsidR="009E4ADA" w:rsidRPr="00D50105" w:rsidRDefault="009E4ADA" w:rsidP="00996545">
            <w:pPr>
              <w:pStyle w:val="ConsPlusCell"/>
            </w:pPr>
          </w:p>
          <w:p w:rsidR="009E4ADA" w:rsidRPr="00D50105" w:rsidRDefault="009E4ADA" w:rsidP="00996545">
            <w:pPr>
              <w:pStyle w:val="ConsPlusCell"/>
            </w:pPr>
          </w:p>
          <w:p w:rsidR="009E4ADA" w:rsidRPr="00D50105" w:rsidRDefault="009E4ADA" w:rsidP="00996545">
            <w:pPr>
              <w:pStyle w:val="ConsPlusCell"/>
            </w:pPr>
          </w:p>
          <w:p w:rsidR="009E4ADA" w:rsidRPr="00D50105" w:rsidRDefault="009E4ADA" w:rsidP="00996545">
            <w:pPr>
              <w:pStyle w:val="ConsPlusCell"/>
            </w:pPr>
          </w:p>
          <w:p w:rsidR="009E4ADA" w:rsidRPr="00D50105" w:rsidRDefault="009E4ADA" w:rsidP="00996545">
            <w:pPr>
              <w:pStyle w:val="ConsPlusCell"/>
            </w:pPr>
          </w:p>
          <w:p w:rsidR="009E4ADA" w:rsidRPr="00D50105" w:rsidRDefault="009E4ADA" w:rsidP="00996545">
            <w:pPr>
              <w:pStyle w:val="ConsPlusCell"/>
            </w:pPr>
          </w:p>
          <w:p w:rsidR="009E4ADA" w:rsidRPr="00D50105" w:rsidRDefault="009E4ADA" w:rsidP="00996545">
            <w:pPr>
              <w:pStyle w:val="ConsPlusCell"/>
            </w:pPr>
          </w:p>
          <w:p w:rsidR="009E4ADA" w:rsidRPr="00D50105" w:rsidRDefault="009E4ADA" w:rsidP="00996545">
            <w:pPr>
              <w:pStyle w:val="ConsPlusCell"/>
            </w:pPr>
          </w:p>
        </w:tc>
      </w:tr>
      <w:tr w:rsidR="006D0867" w:rsidRPr="00D50105" w:rsidTr="006D0867">
        <w:trPr>
          <w:trHeight w:val="416"/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7" w:rsidRPr="00D50105" w:rsidRDefault="006D0867" w:rsidP="0027017E">
            <w:pPr>
              <w:pStyle w:val="ConsPlusCell"/>
              <w:rPr>
                <w:b/>
              </w:rPr>
            </w:pPr>
            <w:proofErr w:type="spellStart"/>
            <w:r>
              <w:rPr>
                <w:b/>
              </w:rPr>
              <w:t>Зверинцева</w:t>
            </w:r>
            <w:proofErr w:type="spellEnd"/>
            <w:r>
              <w:rPr>
                <w:b/>
              </w:rPr>
              <w:t xml:space="preserve"> Ксения Сергеевна</w:t>
            </w:r>
            <w:bookmarkStart w:id="1" w:name="_GoBack"/>
            <w:bookmarkEnd w:id="1"/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7" w:rsidRPr="00D50105" w:rsidRDefault="00E75142" w:rsidP="006D0867">
            <w:pPr>
              <w:pStyle w:val="ConsPlusCell"/>
            </w:pPr>
            <w:r w:rsidRPr="00D50105">
              <w:t>Директор муниципального бюджетного учреждения  «</w:t>
            </w:r>
            <w:proofErr w:type="spellStart"/>
            <w:r w:rsidRPr="00D50105">
              <w:t>Сегежская</w:t>
            </w:r>
            <w:proofErr w:type="spellEnd"/>
            <w:r w:rsidRPr="00D50105">
              <w:t xml:space="preserve"> централизованная библиотечная система»  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7" w:rsidRPr="00D50105" w:rsidRDefault="00E75142" w:rsidP="0027017E">
            <w:pPr>
              <w:pStyle w:val="ConsPlusCell"/>
            </w:pPr>
            <w:r>
              <w:t>121</w:t>
            </w:r>
            <w:r w:rsidR="001A0C02">
              <w:t>105,8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7" w:rsidRPr="00D50105" w:rsidRDefault="001A0C02" w:rsidP="0027017E">
            <w:pPr>
              <w:pStyle w:val="ConsPlusCell"/>
            </w:pPr>
            <w:r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7" w:rsidRPr="00D50105" w:rsidRDefault="006D0867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7" w:rsidRPr="00D50105" w:rsidRDefault="006D0867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7" w:rsidRPr="00D50105" w:rsidRDefault="001A0C02" w:rsidP="0027017E">
            <w:pPr>
              <w:pStyle w:val="ConsPlusCell"/>
            </w:pPr>
            <w:r>
              <w:t>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7" w:rsidRPr="00D50105" w:rsidRDefault="001A0C02" w:rsidP="0027017E">
            <w:pPr>
              <w:pStyle w:val="ConsPlusCell"/>
            </w:pPr>
            <w:r>
              <w:t>квартира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7" w:rsidRPr="00D50105" w:rsidRDefault="001A0C02" w:rsidP="0027017E">
            <w:pPr>
              <w:pStyle w:val="ConsPlusCell"/>
            </w:pPr>
            <w:r>
              <w:t>36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7" w:rsidRPr="00D50105" w:rsidRDefault="001A0C02" w:rsidP="00996545">
            <w:pPr>
              <w:pStyle w:val="ConsPlusCell"/>
            </w:pPr>
            <w:r>
              <w:t>Россия</w:t>
            </w:r>
          </w:p>
        </w:tc>
      </w:tr>
      <w:tr w:rsidR="001A0C02" w:rsidRPr="00D50105" w:rsidTr="006D0867">
        <w:trPr>
          <w:trHeight w:val="416"/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02" w:rsidRPr="00E75142" w:rsidRDefault="001A0C02" w:rsidP="0027017E">
            <w:pPr>
              <w:pStyle w:val="ConsPlusCell"/>
            </w:pPr>
            <w:r w:rsidRPr="00E75142">
              <w:t>супруг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02" w:rsidRPr="00D50105" w:rsidRDefault="001A0C02" w:rsidP="006D0867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02" w:rsidRPr="00D50105" w:rsidRDefault="001A0C02" w:rsidP="0027017E">
            <w:pPr>
              <w:pStyle w:val="ConsPlusCell"/>
            </w:pPr>
            <w: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02" w:rsidRPr="00D50105" w:rsidRDefault="001A0C02" w:rsidP="0027017E">
            <w:pPr>
              <w:pStyle w:val="ConsPlusCell"/>
            </w:pPr>
            <w:r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02" w:rsidRPr="00D50105" w:rsidRDefault="001A0C02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02" w:rsidRPr="00D50105" w:rsidRDefault="001A0C02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02" w:rsidRPr="00D50105" w:rsidRDefault="001A0C02" w:rsidP="0027017E">
            <w:pPr>
              <w:pStyle w:val="ConsPlusCell"/>
            </w:pPr>
            <w:r>
              <w:t>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02" w:rsidRPr="00D50105" w:rsidRDefault="001A0C02" w:rsidP="005D2CDF">
            <w:pPr>
              <w:pStyle w:val="ConsPlusCell"/>
            </w:pPr>
            <w:r>
              <w:t>квартира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02" w:rsidRPr="00D50105" w:rsidRDefault="001A0C02" w:rsidP="005D2CDF">
            <w:pPr>
              <w:pStyle w:val="ConsPlusCell"/>
            </w:pPr>
            <w:r>
              <w:t>36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02" w:rsidRPr="00D50105" w:rsidRDefault="001A0C02" w:rsidP="005D2CDF">
            <w:pPr>
              <w:pStyle w:val="ConsPlusCell"/>
            </w:pPr>
            <w:r>
              <w:t>Россия</w:t>
            </w:r>
          </w:p>
        </w:tc>
      </w:tr>
      <w:tr w:rsidR="00435161" w:rsidRPr="00D50105" w:rsidTr="006D0867">
        <w:trPr>
          <w:trHeight w:val="416"/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5D2CDF">
            <w:pPr>
              <w:pStyle w:val="ConsPlusCell"/>
            </w:pPr>
            <w:r w:rsidRPr="00D50105">
              <w:t xml:space="preserve">Несовершеннолетний ребенок (сын) 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6D0867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5D2CDF">
            <w:pPr>
              <w:pStyle w:val="ConsPlusCell"/>
            </w:pPr>
            <w:r>
              <w:t>квартира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5D2CDF">
            <w:pPr>
              <w:pStyle w:val="ConsPlusCell"/>
            </w:pPr>
            <w:r>
              <w:t>36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5D2CDF">
            <w:pPr>
              <w:pStyle w:val="ConsPlusCell"/>
            </w:pPr>
            <w:r>
              <w:t>Россия</w:t>
            </w:r>
          </w:p>
        </w:tc>
      </w:tr>
      <w:tr w:rsidR="00435161" w:rsidRPr="00D50105" w:rsidTr="006D0867">
        <w:trPr>
          <w:trHeight w:val="416"/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5D2CDF">
            <w:pPr>
              <w:pStyle w:val="ConsPlusCell"/>
            </w:pPr>
            <w:r w:rsidRPr="00D50105">
              <w:t>Несовершеннолетний ребенок (дочь)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6D0867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5D2CDF">
            <w:pPr>
              <w:pStyle w:val="ConsPlusCell"/>
            </w:pPr>
            <w:r>
              <w:t>квартира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5D2CDF">
            <w:pPr>
              <w:pStyle w:val="ConsPlusCell"/>
            </w:pPr>
            <w:r>
              <w:t>36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5D2CDF">
            <w:pPr>
              <w:pStyle w:val="ConsPlusCell"/>
            </w:pPr>
            <w:r>
              <w:t>Россия</w:t>
            </w:r>
          </w:p>
        </w:tc>
      </w:tr>
      <w:tr w:rsidR="00435161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  <w:rPr>
                <w:b/>
              </w:rPr>
            </w:pPr>
            <w:proofErr w:type="spellStart"/>
            <w:r w:rsidRPr="00D50105">
              <w:rPr>
                <w:b/>
              </w:rPr>
              <w:t>Змеева</w:t>
            </w:r>
            <w:proofErr w:type="spellEnd"/>
          </w:p>
          <w:p w:rsidR="00435161" w:rsidRPr="00D50105" w:rsidRDefault="00435161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Галина</w:t>
            </w:r>
          </w:p>
          <w:p w:rsidR="00435161" w:rsidRPr="00D50105" w:rsidRDefault="00435161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Петровна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  <w:rPr>
                <w:lang w:val="en-US"/>
              </w:rPr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Директор муниципального бюджетного учреждения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 xml:space="preserve">«Музейный центр 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>г. Сегежи»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600227,80 (</w:t>
            </w:r>
            <w:r w:rsidRPr="00D50105">
              <w:rPr>
                <w:sz w:val="20"/>
                <w:szCs w:val="20"/>
              </w:rPr>
              <w:t>в том числе страховая пенсия по старости, ежемесячные выплаты как ветерану труда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Квартира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  <w:r w:rsidRPr="00D50105">
              <w:t>Земельный участок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49,0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  <w:r w:rsidRPr="00D50105">
              <w:t>80,0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61" w:rsidRPr="00D50105" w:rsidRDefault="00435161" w:rsidP="00120012">
            <w:pPr>
              <w:pStyle w:val="ConsPlusCell"/>
            </w:pPr>
          </w:p>
        </w:tc>
      </w:tr>
      <w:tr w:rsidR="00435161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Калашникова Лариса Васильевна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Заведующий муниципальным казенным дошкольным образовательным учреждением – детский сад № 2 п. Надвоицы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682259,06 (</w:t>
            </w:r>
            <w:r w:rsidRPr="00D50105">
              <w:rPr>
                <w:sz w:val="20"/>
                <w:szCs w:val="20"/>
              </w:rPr>
              <w:t>в том числе страховая пенсия по старости, ежемесячные выплаты как ветерану труда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48,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Прицеп к автомобилю КМ38136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61" w:rsidRPr="00D50105" w:rsidRDefault="00435161" w:rsidP="00032B83">
            <w:pPr>
              <w:pStyle w:val="ConsPlusCell"/>
            </w:pPr>
          </w:p>
        </w:tc>
      </w:tr>
      <w:tr w:rsidR="00435161" w:rsidRPr="00D50105" w:rsidTr="00645E4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супруг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206398,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 xml:space="preserve">Автомобиль </w:t>
            </w:r>
            <w:r w:rsidRPr="00D50105">
              <w:rPr>
                <w:lang w:val="en-US"/>
              </w:rPr>
              <w:t>CHEVROLET</w:t>
            </w:r>
            <w:r w:rsidRPr="00D50105">
              <w:t>-</w:t>
            </w:r>
            <w:r w:rsidRPr="00D50105">
              <w:rPr>
                <w:lang w:val="en-US"/>
              </w:rPr>
              <w:t>NIVA</w:t>
            </w:r>
            <w:r w:rsidRPr="00D50105">
              <w:t xml:space="preserve"> 2010 г.</w:t>
            </w:r>
            <w:proofErr w:type="gramStart"/>
            <w:r w:rsidRPr="00D50105">
              <w:t>в</w:t>
            </w:r>
            <w:proofErr w:type="gramEnd"/>
            <w:r w:rsidRPr="00D50105">
              <w:t>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квартира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48,7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645E4F">
            <w:pPr>
              <w:pStyle w:val="ConsPlusCell"/>
            </w:pPr>
            <w:r w:rsidRPr="00D50105">
              <w:t>Россия</w:t>
            </w:r>
          </w:p>
        </w:tc>
      </w:tr>
      <w:tr w:rsidR="00435161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Круглова</w:t>
            </w:r>
          </w:p>
          <w:p w:rsidR="00435161" w:rsidRPr="00D50105" w:rsidRDefault="00435161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Мар</w:t>
            </w:r>
            <w:r>
              <w:rPr>
                <w:b/>
              </w:rPr>
              <w:t>ина</w:t>
            </w:r>
          </w:p>
          <w:p w:rsidR="00435161" w:rsidRPr="00D50105" w:rsidRDefault="00435161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Анатольевна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 xml:space="preserve">Заведующий муниципальным казенным дошкольным образовательным учреждением - 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 xml:space="preserve">детский сад  № 17  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 xml:space="preserve">г. Сегежи 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476425,93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Квартира</w:t>
            </w:r>
          </w:p>
          <w:p w:rsidR="00435161" w:rsidRPr="00D50105" w:rsidRDefault="00435161" w:rsidP="0027017E">
            <w:pPr>
              <w:pStyle w:val="ConsPlusCell"/>
            </w:pPr>
            <w:r>
              <w:t>(</w:t>
            </w:r>
            <w:r w:rsidRPr="00D50105">
              <w:t>1/3 доли</w:t>
            </w:r>
            <w:r>
              <w:t>)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45,3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61" w:rsidRPr="00D50105" w:rsidRDefault="00435161" w:rsidP="00032B83">
            <w:pPr>
              <w:pStyle w:val="ConsPlusCell"/>
            </w:pPr>
          </w:p>
        </w:tc>
      </w:tr>
      <w:tr w:rsidR="00435161" w:rsidRPr="00D50105" w:rsidTr="00FC556F">
        <w:trPr>
          <w:trHeight w:val="1139"/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Супруг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1312388,59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Квартира</w:t>
            </w:r>
          </w:p>
          <w:p w:rsidR="00435161" w:rsidRPr="00D50105" w:rsidRDefault="00435161" w:rsidP="0027017E">
            <w:pPr>
              <w:pStyle w:val="ConsPlusCell"/>
            </w:pPr>
            <w:r>
              <w:t>(</w:t>
            </w:r>
            <w:r w:rsidRPr="00D50105">
              <w:t>1/3 доли</w:t>
            </w:r>
            <w:r>
              <w:t>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45,3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Автомобиль</w:t>
            </w:r>
          </w:p>
          <w:p w:rsidR="00435161" w:rsidRPr="00D50105" w:rsidRDefault="00435161" w:rsidP="0027017E">
            <w:pPr>
              <w:pStyle w:val="ConsPlusCell"/>
            </w:pPr>
            <w:proofErr w:type="spellStart"/>
            <w:r w:rsidRPr="00D50105">
              <w:t>Митсубиси</w:t>
            </w:r>
            <w:proofErr w:type="spellEnd"/>
            <w:r w:rsidRPr="00D50105">
              <w:t>, 2005 г.</w:t>
            </w:r>
            <w:proofErr w:type="gramStart"/>
            <w:r w:rsidRPr="00D50105">
              <w:t>в</w:t>
            </w:r>
            <w:proofErr w:type="gramEnd"/>
            <w:r w:rsidRPr="00D50105">
              <w:t>.</w:t>
            </w: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61" w:rsidRPr="00D50105" w:rsidRDefault="00435161" w:rsidP="00032B83">
            <w:pPr>
              <w:pStyle w:val="ConsPlusCell"/>
            </w:pPr>
          </w:p>
        </w:tc>
      </w:tr>
      <w:tr w:rsidR="00435161" w:rsidRPr="00D50105" w:rsidTr="00FC556F">
        <w:trPr>
          <w:trHeight w:val="2415"/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  <w:rPr>
                <w:b/>
              </w:rPr>
            </w:pPr>
            <w:proofErr w:type="spellStart"/>
            <w:r w:rsidRPr="00D50105">
              <w:rPr>
                <w:b/>
              </w:rPr>
              <w:t>Кузовенкова</w:t>
            </w:r>
            <w:proofErr w:type="spellEnd"/>
          </w:p>
          <w:p w:rsidR="00435161" w:rsidRPr="00D50105" w:rsidRDefault="00435161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Виктория</w:t>
            </w:r>
          </w:p>
          <w:p w:rsidR="00435161" w:rsidRPr="00D50105" w:rsidRDefault="00435161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Алексеевна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 xml:space="preserve">Заведующий муниципальным казенным дошкольным образовательным учреждением- 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 xml:space="preserve">детский сад 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>д</w:t>
            </w:r>
            <w:proofErr w:type="gramStart"/>
            <w:r w:rsidRPr="00D50105">
              <w:t>.К</w:t>
            </w:r>
            <w:proofErr w:type="gramEnd"/>
            <w:r w:rsidRPr="00D50105">
              <w:t>аменный Бор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323531,24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Земельный участок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  <w:r w:rsidRPr="00D50105">
              <w:t>Магазин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  <w:r w:rsidRPr="00D50105">
              <w:t>квартира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220,0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  <w:r w:rsidRPr="00D50105">
              <w:t>98,3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  <w:r w:rsidRPr="00D50105">
              <w:t>60,5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Автомобиль: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>Опель Астра, 2005 г.</w:t>
            </w:r>
            <w:proofErr w:type="gramStart"/>
            <w:r w:rsidRPr="00D50105">
              <w:t>в</w:t>
            </w:r>
            <w:proofErr w:type="gramEnd"/>
            <w:r w:rsidRPr="00D50105">
              <w:t>.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61" w:rsidRPr="00D50105" w:rsidRDefault="00435161" w:rsidP="00032B83">
            <w:pPr>
              <w:pStyle w:val="ConsPlusCell"/>
            </w:pPr>
          </w:p>
        </w:tc>
      </w:tr>
      <w:tr w:rsidR="00435161" w:rsidRPr="00D50105" w:rsidTr="00FC556F">
        <w:trPr>
          <w:trHeight w:val="701"/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 xml:space="preserve">Несовершеннолетний ребенок (сын) 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3A396C">
            <w:pPr>
              <w:pStyle w:val="ConsPlusCell"/>
            </w:pPr>
            <w:r w:rsidRPr="00D50105"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Квартира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1F6C69">
            <w:pPr>
              <w:pStyle w:val="ConsPlusCell"/>
            </w:pPr>
            <w:r w:rsidRPr="00D50105">
              <w:t>60,5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3A396C">
            <w:pPr>
              <w:pStyle w:val="ConsPlusCell"/>
            </w:pPr>
            <w:r w:rsidRPr="00D50105">
              <w:t>Россия</w:t>
            </w:r>
          </w:p>
        </w:tc>
      </w:tr>
      <w:tr w:rsidR="00435161" w:rsidRPr="00D50105" w:rsidTr="00FC556F">
        <w:trPr>
          <w:trHeight w:val="976"/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совершеннолетний ребенок (дочь)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1F6C69">
            <w:pPr>
              <w:pStyle w:val="ConsPlusCell"/>
            </w:pPr>
            <w:r w:rsidRPr="00D50105">
              <w:t>Квартира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60,5</w:t>
            </w: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3A396C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3A396C">
            <w:pPr>
              <w:pStyle w:val="ConsPlusCell"/>
            </w:pPr>
          </w:p>
          <w:p w:rsidR="00435161" w:rsidRPr="00D50105" w:rsidRDefault="00435161" w:rsidP="003A396C">
            <w:pPr>
              <w:pStyle w:val="ConsPlusCell"/>
            </w:pPr>
          </w:p>
        </w:tc>
      </w:tr>
      <w:tr w:rsidR="00435161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  <w:rPr>
                <w:b/>
              </w:rPr>
            </w:pPr>
            <w:proofErr w:type="spellStart"/>
            <w:r w:rsidRPr="00D50105">
              <w:rPr>
                <w:b/>
              </w:rPr>
              <w:t>Ломейко</w:t>
            </w:r>
            <w:proofErr w:type="spellEnd"/>
          </w:p>
          <w:p w:rsidR="00435161" w:rsidRPr="00D50105" w:rsidRDefault="00435161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Татьяна</w:t>
            </w:r>
          </w:p>
          <w:p w:rsidR="00435161" w:rsidRPr="00D50105" w:rsidRDefault="00435161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Геннадьевна</w:t>
            </w:r>
          </w:p>
          <w:p w:rsidR="00435161" w:rsidRPr="00D50105" w:rsidRDefault="00435161" w:rsidP="0027017E">
            <w:pPr>
              <w:pStyle w:val="ConsPlusCell"/>
              <w:rPr>
                <w:b/>
              </w:rPr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Директор муниципального казенного образовательного учреждения дополнительного образования  Детско-юношеская спортивная школа п</w:t>
            </w:r>
            <w:proofErr w:type="gramStart"/>
            <w:r w:rsidRPr="00D50105">
              <w:t>.Н</w:t>
            </w:r>
            <w:proofErr w:type="gramEnd"/>
            <w:r w:rsidRPr="00D50105">
              <w:t>адвоицы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584456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Квартира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>(</w:t>
            </w:r>
            <w:proofErr w:type="gramStart"/>
            <w:r w:rsidRPr="00D50105">
              <w:t>совместная</w:t>
            </w:r>
            <w:proofErr w:type="gramEnd"/>
            <w:r w:rsidRPr="00D50105">
              <w:t xml:space="preserve"> с супругом)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70,7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61" w:rsidRPr="00D50105" w:rsidRDefault="00435161" w:rsidP="00785436">
            <w:pPr>
              <w:pStyle w:val="ConsPlusCell"/>
            </w:pPr>
          </w:p>
        </w:tc>
      </w:tr>
      <w:tr w:rsidR="00435161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супруг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 xml:space="preserve">445260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1E3101">
            <w:pPr>
              <w:pStyle w:val="ConsPlusCell"/>
            </w:pPr>
            <w:r w:rsidRPr="00D50105">
              <w:t>Квартира (совместная с супругой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70,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Автомобиль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rPr>
                <w:lang w:val="en-US"/>
              </w:rPr>
              <w:t>NIVA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rPr>
                <w:lang w:val="en-US"/>
              </w:rPr>
              <w:t>CHEVROLET</w:t>
            </w:r>
            <w:r w:rsidRPr="00D50105">
              <w:t xml:space="preserve"> 212300-55 (2014 г.в.)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61" w:rsidRPr="00D50105" w:rsidRDefault="00435161" w:rsidP="00785436">
            <w:pPr>
              <w:pStyle w:val="ConsPlusCell"/>
            </w:pPr>
          </w:p>
        </w:tc>
      </w:tr>
      <w:tr w:rsidR="00435161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 xml:space="preserve">Несовершеннолетний ребенок </w:t>
            </w:r>
            <w:proofErr w:type="gramStart"/>
            <w:r w:rsidRPr="00D50105">
              <w:t xml:space="preserve">( </w:t>
            </w:r>
            <w:proofErr w:type="gramEnd"/>
            <w:r w:rsidRPr="00D50105">
              <w:t xml:space="preserve">сын) 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Квартира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70,7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61" w:rsidRPr="00D50105" w:rsidRDefault="00435161" w:rsidP="00785436">
            <w:pPr>
              <w:pStyle w:val="ConsPlusCell"/>
            </w:pPr>
            <w:r w:rsidRPr="00D50105">
              <w:t>Россия</w:t>
            </w:r>
          </w:p>
        </w:tc>
      </w:tr>
      <w:tr w:rsidR="00435161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Лукашевич</w:t>
            </w:r>
          </w:p>
          <w:p w:rsidR="00435161" w:rsidRPr="00D50105" w:rsidRDefault="00435161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Людмила</w:t>
            </w:r>
          </w:p>
          <w:p w:rsidR="00435161" w:rsidRPr="00D50105" w:rsidRDefault="00435161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Валентиновна</w:t>
            </w:r>
          </w:p>
          <w:p w:rsidR="00435161" w:rsidRPr="00D50105" w:rsidRDefault="00435161" w:rsidP="0027017E">
            <w:pPr>
              <w:pStyle w:val="ConsPlusCell"/>
              <w:rPr>
                <w:b/>
              </w:rPr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Директор муниципального казенного учреждения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>«Единый расчетный центр »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507189,65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 xml:space="preserve">Земельный участок 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  <w:r w:rsidRPr="00D50105">
              <w:t>Жилой дом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1095,0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  <w:r w:rsidRPr="00D50105">
              <w:t>68,0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 xml:space="preserve">Автомобиль  </w:t>
            </w:r>
            <w:r w:rsidRPr="00D50105">
              <w:rPr>
                <w:lang w:val="en-US"/>
              </w:rPr>
              <w:t>Renault</w:t>
            </w:r>
            <w:r w:rsidRPr="00D50105">
              <w:t xml:space="preserve"> </w:t>
            </w:r>
            <w:r w:rsidRPr="00D50105">
              <w:rPr>
                <w:lang w:val="en-US"/>
              </w:rPr>
              <w:t>Logan</w:t>
            </w:r>
            <w:r w:rsidRPr="00D50105">
              <w:t xml:space="preserve"> </w:t>
            </w:r>
            <w:r w:rsidRPr="00D50105">
              <w:rPr>
                <w:lang w:val="en-US"/>
              </w:rPr>
              <w:t>EXP</w:t>
            </w:r>
            <w:r w:rsidRPr="00D50105">
              <w:t xml:space="preserve"> 16</w:t>
            </w:r>
            <w:r w:rsidRPr="00D50105">
              <w:rPr>
                <w:lang w:val="en-US"/>
              </w:rPr>
              <w:t>X</w:t>
            </w:r>
            <w:r w:rsidRPr="00D50105">
              <w:t xml:space="preserve"> 5</w:t>
            </w:r>
            <w:r w:rsidRPr="00D50105">
              <w:rPr>
                <w:lang w:val="en-US"/>
              </w:rPr>
              <w:t>R</w:t>
            </w:r>
            <w:r w:rsidRPr="00D50105">
              <w:t xml:space="preserve"> </w:t>
            </w:r>
            <w:r w:rsidRPr="00D50105">
              <w:rPr>
                <w:lang w:val="en-US"/>
              </w:rPr>
              <w:t>B</w:t>
            </w:r>
            <w:r w:rsidRPr="00D50105">
              <w:t xml:space="preserve"> 2017 г.</w:t>
            </w:r>
            <w:proofErr w:type="gramStart"/>
            <w:r w:rsidRPr="00D50105">
              <w:t>в</w:t>
            </w:r>
            <w:proofErr w:type="gramEnd"/>
            <w:r w:rsidRPr="00D50105">
              <w:t xml:space="preserve">.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61" w:rsidRPr="00D50105" w:rsidRDefault="00435161" w:rsidP="00032B83">
            <w:pPr>
              <w:pStyle w:val="ConsPlusCell"/>
            </w:pPr>
          </w:p>
          <w:p w:rsidR="00435161" w:rsidRPr="00D50105" w:rsidRDefault="00435161" w:rsidP="00032B83">
            <w:pPr>
              <w:pStyle w:val="ConsPlusCell"/>
            </w:pPr>
          </w:p>
          <w:p w:rsidR="00435161" w:rsidRPr="00D50105" w:rsidRDefault="00435161" w:rsidP="00032B83">
            <w:pPr>
              <w:pStyle w:val="ConsPlusCell"/>
            </w:pPr>
          </w:p>
          <w:p w:rsidR="00435161" w:rsidRPr="00D50105" w:rsidRDefault="00435161" w:rsidP="00032B83">
            <w:pPr>
              <w:pStyle w:val="ConsPlusCell"/>
            </w:pPr>
          </w:p>
          <w:p w:rsidR="00435161" w:rsidRPr="00D50105" w:rsidRDefault="00435161" w:rsidP="00032B83">
            <w:pPr>
              <w:pStyle w:val="ConsPlusCell"/>
            </w:pPr>
          </w:p>
          <w:p w:rsidR="00435161" w:rsidRPr="00D50105" w:rsidRDefault="00435161" w:rsidP="00032B83">
            <w:pPr>
              <w:pStyle w:val="ConsPlusCell"/>
            </w:pPr>
          </w:p>
          <w:p w:rsidR="00435161" w:rsidRPr="00D50105" w:rsidRDefault="00435161" w:rsidP="00032B83">
            <w:pPr>
              <w:pStyle w:val="ConsPlusCell"/>
            </w:pPr>
          </w:p>
          <w:p w:rsidR="00435161" w:rsidRPr="00D50105" w:rsidRDefault="00435161" w:rsidP="00032B83">
            <w:pPr>
              <w:pStyle w:val="ConsPlusCell"/>
            </w:pPr>
          </w:p>
        </w:tc>
      </w:tr>
      <w:tr w:rsidR="00435161" w:rsidRPr="00D50105" w:rsidTr="0045522C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Супруг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1427486,23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Автомобиль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 xml:space="preserve">ВАЗ – 21074 (2001 г.в.), </w:t>
            </w:r>
            <w:proofErr w:type="spellStart"/>
            <w:proofErr w:type="gramStart"/>
            <w:r w:rsidRPr="00D50105">
              <w:t>Грузовой-тягач</w:t>
            </w:r>
            <w:proofErr w:type="spellEnd"/>
            <w:proofErr w:type="gramEnd"/>
            <w:r w:rsidRPr="00D50105">
              <w:t xml:space="preserve"> седельный</w:t>
            </w:r>
          </w:p>
          <w:p w:rsidR="00435161" w:rsidRPr="00D50105" w:rsidRDefault="00435161" w:rsidP="0027017E">
            <w:pPr>
              <w:pStyle w:val="ConsPlusCell"/>
              <w:rPr>
                <w:lang w:val="en-US"/>
              </w:rPr>
            </w:pPr>
            <w:r w:rsidRPr="00D50105">
              <w:rPr>
                <w:lang w:val="en-US"/>
              </w:rPr>
              <w:t xml:space="preserve">VOLVO VNL 64 T 630 (2004 </w:t>
            </w:r>
            <w:r w:rsidRPr="00D50105">
              <w:t>г</w:t>
            </w:r>
            <w:r w:rsidRPr="00D50105">
              <w:rPr>
                <w:lang w:val="en-US"/>
              </w:rPr>
              <w:t>.</w:t>
            </w:r>
            <w:r w:rsidRPr="00D50105">
              <w:t>в</w:t>
            </w:r>
            <w:r w:rsidRPr="00D50105">
              <w:rPr>
                <w:lang w:val="en-US"/>
              </w:rPr>
              <w:t>.);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>Бортовой полуприцеп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rPr>
                <w:lang w:val="en-US"/>
              </w:rPr>
              <w:t>KOGEL</w:t>
            </w:r>
            <w:r w:rsidRPr="00D50105">
              <w:t xml:space="preserve"> </w:t>
            </w:r>
            <w:r w:rsidRPr="00D50105">
              <w:rPr>
                <w:lang w:val="en-US"/>
              </w:rPr>
              <w:t>SN</w:t>
            </w:r>
            <w:r w:rsidRPr="00D50105">
              <w:t>24 (2008 г.в.)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Жилой дом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  <w:r w:rsidRPr="00D50105">
              <w:t>Земельный участок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  <w:rPr>
                <w:lang w:val="en-US"/>
              </w:rPr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68,0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  <w:r w:rsidRPr="00D50105">
              <w:t>1095,0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  <w:rPr>
                <w:lang w:val="en-US"/>
              </w:rPr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45522C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45522C">
            <w:pPr>
              <w:pStyle w:val="ConsPlusCell"/>
            </w:pPr>
          </w:p>
          <w:p w:rsidR="00435161" w:rsidRPr="00D50105" w:rsidRDefault="00435161" w:rsidP="0045522C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45522C">
            <w:pPr>
              <w:pStyle w:val="ConsPlusCell"/>
            </w:pPr>
          </w:p>
          <w:p w:rsidR="00435161" w:rsidRPr="00D50105" w:rsidRDefault="00435161" w:rsidP="0045522C">
            <w:pPr>
              <w:pStyle w:val="ConsPlusCell"/>
            </w:pPr>
          </w:p>
          <w:p w:rsidR="00435161" w:rsidRPr="00D50105" w:rsidRDefault="00435161" w:rsidP="0045522C">
            <w:pPr>
              <w:pStyle w:val="ConsPlusCell"/>
            </w:pPr>
          </w:p>
          <w:p w:rsidR="00435161" w:rsidRPr="00D50105" w:rsidRDefault="00435161" w:rsidP="0045522C">
            <w:pPr>
              <w:pStyle w:val="ConsPlusCell"/>
            </w:pPr>
          </w:p>
          <w:p w:rsidR="00435161" w:rsidRPr="00D50105" w:rsidRDefault="00435161" w:rsidP="0045522C">
            <w:pPr>
              <w:pStyle w:val="ConsPlusCell"/>
            </w:pPr>
          </w:p>
          <w:p w:rsidR="00435161" w:rsidRPr="00D50105" w:rsidRDefault="00435161" w:rsidP="0045522C">
            <w:pPr>
              <w:pStyle w:val="ConsPlusCell"/>
            </w:pPr>
          </w:p>
          <w:p w:rsidR="00435161" w:rsidRPr="00D50105" w:rsidRDefault="00435161" w:rsidP="0045522C">
            <w:pPr>
              <w:pStyle w:val="ConsPlusCell"/>
            </w:pPr>
          </w:p>
          <w:p w:rsidR="00435161" w:rsidRPr="00D50105" w:rsidRDefault="00435161" w:rsidP="0045522C">
            <w:pPr>
              <w:pStyle w:val="ConsPlusCell"/>
            </w:pPr>
          </w:p>
          <w:p w:rsidR="00435161" w:rsidRPr="00D50105" w:rsidRDefault="00435161" w:rsidP="0045522C">
            <w:pPr>
              <w:pStyle w:val="ConsPlusCell"/>
            </w:pPr>
          </w:p>
          <w:p w:rsidR="00435161" w:rsidRPr="00D50105" w:rsidRDefault="00435161" w:rsidP="0045522C">
            <w:pPr>
              <w:pStyle w:val="ConsPlusCell"/>
              <w:rPr>
                <w:lang w:val="en-US"/>
              </w:rPr>
            </w:pPr>
          </w:p>
          <w:p w:rsidR="00435161" w:rsidRPr="00D50105" w:rsidRDefault="00435161" w:rsidP="0045522C">
            <w:pPr>
              <w:pStyle w:val="ConsPlusCell"/>
              <w:rPr>
                <w:lang w:val="en-US"/>
              </w:rPr>
            </w:pPr>
          </w:p>
        </w:tc>
      </w:tr>
      <w:tr w:rsidR="00435161" w:rsidRPr="00D50105" w:rsidTr="00FC556F">
        <w:trPr>
          <w:trHeight w:val="1699"/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  <w:rPr>
                <w:b/>
              </w:rPr>
            </w:pPr>
            <w:proofErr w:type="spellStart"/>
            <w:r w:rsidRPr="00D50105">
              <w:rPr>
                <w:b/>
              </w:rPr>
              <w:t>Макаркина</w:t>
            </w:r>
            <w:proofErr w:type="spellEnd"/>
          </w:p>
          <w:p w:rsidR="00435161" w:rsidRPr="00D50105" w:rsidRDefault="00435161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Ирина</w:t>
            </w:r>
          </w:p>
          <w:p w:rsidR="00435161" w:rsidRPr="00D50105" w:rsidRDefault="00435161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Альбертовна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Директор муниципального казенного учреждения «Хозяйственно-эксплуатационная группа»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818452,82(</w:t>
            </w:r>
            <w:r w:rsidRPr="00D50105">
              <w:rPr>
                <w:sz w:val="20"/>
                <w:szCs w:val="20"/>
              </w:rPr>
              <w:t xml:space="preserve">в том числе страховая  пенсия  по старости) 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Квартира</w:t>
            </w:r>
          </w:p>
          <w:p w:rsidR="00435161" w:rsidRPr="00D50105" w:rsidRDefault="00435161" w:rsidP="0027017E">
            <w:pPr>
              <w:pStyle w:val="ConsPlusCell"/>
            </w:pPr>
            <w:r>
              <w:t>(</w:t>
            </w:r>
            <w:r w:rsidRPr="00D50105">
              <w:t>½ доли</w:t>
            </w:r>
            <w:r>
              <w:t>)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 xml:space="preserve">Квартира </w:t>
            </w:r>
          </w:p>
          <w:p w:rsidR="00435161" w:rsidRPr="00D50105" w:rsidRDefault="00435161" w:rsidP="0027017E">
            <w:pPr>
              <w:pStyle w:val="ConsPlusCell"/>
            </w:pPr>
            <w:r>
              <w:t>(</w:t>
            </w:r>
            <w:r w:rsidRPr="00D50105">
              <w:t>½ доли</w:t>
            </w:r>
            <w:r>
              <w:t>)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47,8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  <w:r w:rsidRPr="00D50105">
              <w:t>52,9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61" w:rsidRPr="00D50105" w:rsidRDefault="00435161" w:rsidP="00B1346F">
            <w:pPr>
              <w:pStyle w:val="ConsPlusCell"/>
            </w:pPr>
          </w:p>
        </w:tc>
      </w:tr>
      <w:tr w:rsidR="00435161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Супруг</w:t>
            </w: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1 649418,5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Квартира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>(1\2 доли)</w:t>
            </w: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52,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Автомобиль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rPr>
                <w:lang w:val="en-US"/>
              </w:rPr>
              <w:t>Seat</w:t>
            </w:r>
            <w:r w:rsidRPr="00D50105">
              <w:t xml:space="preserve"> </w:t>
            </w:r>
            <w:proofErr w:type="spellStart"/>
            <w:r w:rsidRPr="00D50105">
              <w:rPr>
                <w:lang w:val="en-US"/>
              </w:rPr>
              <w:t>leon</w:t>
            </w:r>
            <w:proofErr w:type="spellEnd"/>
            <w:r w:rsidRPr="00D50105">
              <w:t xml:space="preserve"> (2009 г.в.)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Квартира</w:t>
            </w: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47,8</w:t>
            </w: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61" w:rsidRPr="00D50105" w:rsidRDefault="00435161" w:rsidP="00B1346F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B1346F">
            <w:pPr>
              <w:pStyle w:val="ConsPlusCell"/>
            </w:pPr>
          </w:p>
        </w:tc>
      </w:tr>
      <w:tr w:rsidR="00435161" w:rsidRPr="00D50105" w:rsidTr="00FC556F">
        <w:trPr>
          <w:trHeight w:val="2337"/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Малевич</w:t>
            </w:r>
          </w:p>
          <w:p w:rsidR="00435161" w:rsidRPr="00D50105" w:rsidRDefault="00435161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Ирина</w:t>
            </w:r>
          </w:p>
          <w:p w:rsidR="00435161" w:rsidRPr="00D50105" w:rsidRDefault="00435161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Иосифовна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 xml:space="preserve">Заведующий муниципальным казенным дошкольным образовательным учреждением - 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 xml:space="preserve">детский сад  № 23  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 xml:space="preserve">г. Сегежи 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459027,72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Квартира</w:t>
            </w:r>
          </w:p>
          <w:p w:rsidR="00435161" w:rsidRPr="00D50105" w:rsidRDefault="00435161" w:rsidP="0027017E">
            <w:pPr>
              <w:pStyle w:val="ConsPlusCell"/>
            </w:pPr>
            <w:r>
              <w:t>(</w:t>
            </w:r>
            <w:r w:rsidRPr="00D50105">
              <w:t>½ доли</w:t>
            </w:r>
            <w:r>
              <w:t>)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>Квартира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64,6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  <w:r w:rsidRPr="00D50105">
              <w:t>35,8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Автомобиль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rPr>
                <w:lang w:val="en-US"/>
              </w:rPr>
              <w:t>Renault</w:t>
            </w:r>
            <w:r w:rsidRPr="00D50105">
              <w:t xml:space="preserve"> </w:t>
            </w:r>
            <w:proofErr w:type="spellStart"/>
            <w:r w:rsidRPr="00D50105">
              <w:rPr>
                <w:lang w:val="en-US"/>
              </w:rPr>
              <w:t>logan</w:t>
            </w:r>
            <w:proofErr w:type="spellEnd"/>
            <w:r w:rsidRPr="00D50105">
              <w:t xml:space="preserve"> (2012 г.в.)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Гараж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>Дача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20,0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>360,0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61" w:rsidRPr="00D50105" w:rsidRDefault="00435161" w:rsidP="00DE5E83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DE5E83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DE5E83">
            <w:pPr>
              <w:pStyle w:val="ConsPlusCell"/>
            </w:pPr>
          </w:p>
          <w:p w:rsidR="00435161" w:rsidRPr="00D50105" w:rsidRDefault="00435161" w:rsidP="00DE5E83">
            <w:pPr>
              <w:pStyle w:val="ConsPlusCell"/>
            </w:pPr>
          </w:p>
          <w:p w:rsidR="00435161" w:rsidRPr="00D50105" w:rsidRDefault="00435161" w:rsidP="00DE5E83">
            <w:pPr>
              <w:pStyle w:val="ConsPlusCell"/>
            </w:pPr>
          </w:p>
          <w:p w:rsidR="00435161" w:rsidRPr="00D50105" w:rsidRDefault="00435161" w:rsidP="00DE5E83">
            <w:pPr>
              <w:pStyle w:val="ConsPlusCell"/>
            </w:pPr>
          </w:p>
          <w:p w:rsidR="00435161" w:rsidRPr="00D50105" w:rsidRDefault="00435161" w:rsidP="00DE5E83">
            <w:pPr>
              <w:pStyle w:val="ConsPlusCell"/>
            </w:pPr>
          </w:p>
          <w:p w:rsidR="00435161" w:rsidRPr="00D50105" w:rsidRDefault="00435161" w:rsidP="00DE5E83">
            <w:pPr>
              <w:pStyle w:val="ConsPlusCell"/>
            </w:pPr>
          </w:p>
          <w:p w:rsidR="00435161" w:rsidRPr="00D50105" w:rsidRDefault="00435161" w:rsidP="00DE5E83">
            <w:pPr>
              <w:pStyle w:val="ConsPlusCell"/>
            </w:pPr>
          </w:p>
        </w:tc>
      </w:tr>
      <w:tr w:rsidR="00435161" w:rsidRPr="00D50105" w:rsidTr="00FC556F">
        <w:trPr>
          <w:trHeight w:val="987"/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033238">
            <w:pPr>
              <w:pStyle w:val="ConsPlusCell"/>
            </w:pPr>
            <w:r w:rsidRPr="00D50105">
              <w:t>Супруг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814988">
            <w:pPr>
              <w:pStyle w:val="ConsPlusCell"/>
            </w:pPr>
            <w:r w:rsidRPr="00D50105">
              <w:t>146334,5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033238">
            <w:pPr>
              <w:pStyle w:val="ConsPlusCell"/>
            </w:pPr>
            <w:r w:rsidRPr="00D50105"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814988">
            <w:pPr>
              <w:pStyle w:val="ConsPlusCell"/>
            </w:pPr>
            <w:r w:rsidRPr="00D50105">
              <w:t>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Гараж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>Дача</w:t>
            </w:r>
          </w:p>
          <w:p w:rsidR="00435161" w:rsidRPr="00D50105" w:rsidRDefault="00435161" w:rsidP="00033238">
            <w:pPr>
              <w:pStyle w:val="ConsPlusCell"/>
            </w:pPr>
            <w:r w:rsidRPr="00D50105">
              <w:t>Квартира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20,0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>360,0</w:t>
            </w:r>
          </w:p>
          <w:p w:rsidR="00435161" w:rsidRPr="00D50105" w:rsidRDefault="00435161" w:rsidP="00033238">
            <w:pPr>
              <w:pStyle w:val="ConsPlusCell"/>
            </w:pPr>
            <w:r w:rsidRPr="00D50105">
              <w:t>64,6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033238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033238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033238">
            <w:pPr>
              <w:pStyle w:val="ConsPlusCell"/>
            </w:pPr>
            <w:r w:rsidRPr="00D50105">
              <w:t>Россия</w:t>
            </w:r>
          </w:p>
        </w:tc>
      </w:tr>
      <w:tr w:rsidR="00435161" w:rsidRPr="00D50105" w:rsidTr="00FC556F">
        <w:trPr>
          <w:trHeight w:val="699"/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  <w:rPr>
                <w:b/>
              </w:rPr>
            </w:pPr>
            <w:proofErr w:type="spellStart"/>
            <w:r w:rsidRPr="00D50105">
              <w:rPr>
                <w:b/>
              </w:rPr>
              <w:t>Миккоева</w:t>
            </w:r>
            <w:proofErr w:type="spellEnd"/>
          </w:p>
          <w:p w:rsidR="00435161" w:rsidRPr="00D50105" w:rsidRDefault="00435161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Мария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rPr>
                <w:b/>
              </w:rPr>
              <w:t>Ивановна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Директор муниципального бюджетного общеобразовательного учреждения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 xml:space="preserve">Средняя общеобразовательная школа № 6 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>г. Сегежи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 xml:space="preserve">1009446,24 </w:t>
            </w:r>
            <w:r w:rsidRPr="00D50105">
              <w:rPr>
                <w:sz w:val="20"/>
                <w:szCs w:val="20"/>
              </w:rPr>
              <w:t>(в том числе страховая пенсия по старости, ежемесячные выплаты как ветерану труда</w:t>
            </w:r>
            <w:proofErr w:type="gramStart"/>
            <w:r w:rsidRPr="00D50105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Земельный участок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>(</w:t>
            </w:r>
            <w:proofErr w:type="gramStart"/>
            <w:r w:rsidRPr="00D50105">
              <w:t>общая</w:t>
            </w:r>
            <w:proofErr w:type="gramEnd"/>
            <w:r w:rsidRPr="00D50105">
              <w:t xml:space="preserve"> совместная с супругом)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  <w:r w:rsidRPr="00D50105"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80,0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  <w:r w:rsidRPr="00D50105">
              <w:t>47,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  <w:r w:rsidRPr="00D50105"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61" w:rsidRPr="00D50105" w:rsidRDefault="00435161" w:rsidP="00B1346F">
            <w:pPr>
              <w:pStyle w:val="ConsPlusCell"/>
            </w:pPr>
          </w:p>
        </w:tc>
      </w:tr>
      <w:tr w:rsidR="00435161" w:rsidRPr="00D50105" w:rsidTr="00FC556F">
        <w:trPr>
          <w:trHeight w:val="2012"/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Супруг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142199,15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0E4DC2">
            <w:pPr>
              <w:pStyle w:val="ConsPlusCell"/>
            </w:pPr>
            <w:r w:rsidRPr="00D50105">
              <w:t>Земельный участок (общая совместная собственность с супругой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80,0</w:t>
            </w: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Квартира</w:t>
            </w: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47,7</w:t>
            </w: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033238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033238">
            <w:pPr>
              <w:pStyle w:val="ConsPlusCell"/>
            </w:pPr>
          </w:p>
        </w:tc>
      </w:tr>
      <w:tr w:rsidR="00435161" w:rsidRPr="00D50105" w:rsidTr="00FC556F">
        <w:trPr>
          <w:trHeight w:val="2012"/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Михальченко Анна Анатольевна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 xml:space="preserve">Заведующий муниципальным казенным дошкольным образовательным учреждением - 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 xml:space="preserve">детский сад № 6 г. Сегежи </w:t>
            </w: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561205,6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42,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61" w:rsidRPr="00D50105" w:rsidRDefault="00435161" w:rsidP="00B1346F">
            <w:pPr>
              <w:pStyle w:val="ConsPlusCell"/>
            </w:pPr>
          </w:p>
        </w:tc>
      </w:tr>
      <w:tr w:rsidR="00435161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Назарова</w:t>
            </w:r>
          </w:p>
          <w:p w:rsidR="00435161" w:rsidRPr="00D50105" w:rsidRDefault="00435161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Елена</w:t>
            </w:r>
          </w:p>
          <w:p w:rsidR="00435161" w:rsidRPr="00D50105" w:rsidRDefault="00435161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Викторовна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 xml:space="preserve">Заведующий муниципальным казенным дошкольным образовательным учреждением - 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 xml:space="preserve">детский сад № 3 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>п</w:t>
            </w:r>
            <w:proofErr w:type="gramStart"/>
            <w:r w:rsidRPr="00D50105">
              <w:t>.Н</w:t>
            </w:r>
            <w:proofErr w:type="gramEnd"/>
            <w:r w:rsidRPr="00D50105">
              <w:t>адвоицы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648386,98 (в том числе страховая пенсия по старости, ежемесячные выплаты как ветерану труда)</w:t>
            </w: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Квартира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75,25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61" w:rsidRPr="00D50105" w:rsidRDefault="00435161" w:rsidP="00DE5E83">
            <w:pPr>
              <w:pStyle w:val="ConsPlusCell"/>
            </w:pPr>
          </w:p>
        </w:tc>
      </w:tr>
      <w:tr w:rsidR="00435161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  <w:rPr>
                <w:b/>
              </w:rPr>
            </w:pPr>
            <w:proofErr w:type="spellStart"/>
            <w:r w:rsidRPr="00D50105">
              <w:rPr>
                <w:b/>
              </w:rPr>
              <w:t>Перевертайло</w:t>
            </w:r>
            <w:proofErr w:type="spellEnd"/>
          </w:p>
          <w:p w:rsidR="00435161" w:rsidRPr="00D50105" w:rsidRDefault="00435161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Елена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rPr>
                <w:b/>
              </w:rPr>
              <w:t>Владимировна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 xml:space="preserve">Заведующий муниципальным казенным дошкольным образовательным учреждением - 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 xml:space="preserve">детский сад № 4 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>г. Сегежи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482970,89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Квартира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60,5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Квартира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52,1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61" w:rsidRPr="00D50105" w:rsidRDefault="00435161" w:rsidP="00DC2FFC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DC2FFC">
            <w:pPr>
              <w:pStyle w:val="ConsPlusCell"/>
            </w:pPr>
          </w:p>
          <w:p w:rsidR="00435161" w:rsidRPr="00D50105" w:rsidRDefault="00435161" w:rsidP="00DC2FFC">
            <w:pPr>
              <w:pStyle w:val="ConsPlusCell"/>
            </w:pPr>
          </w:p>
        </w:tc>
      </w:tr>
      <w:tr w:rsidR="00435161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совершеннолетний</w:t>
            </w:r>
            <w:r w:rsidRPr="00D50105">
              <w:br/>
              <w:t>ребенок (сын)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124607,5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Квартира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52,1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033238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033238">
            <w:pPr>
              <w:pStyle w:val="ConsPlusCell"/>
            </w:pPr>
          </w:p>
          <w:p w:rsidR="00435161" w:rsidRPr="00D50105" w:rsidRDefault="00435161" w:rsidP="00033238">
            <w:pPr>
              <w:pStyle w:val="ConsPlusCell"/>
            </w:pPr>
          </w:p>
          <w:p w:rsidR="00435161" w:rsidRPr="00D50105" w:rsidRDefault="00435161" w:rsidP="00033238">
            <w:pPr>
              <w:pStyle w:val="ConsPlusCell"/>
            </w:pPr>
          </w:p>
        </w:tc>
      </w:tr>
      <w:tr w:rsidR="00435161" w:rsidRPr="00D50105" w:rsidTr="00FC556F">
        <w:trPr>
          <w:trHeight w:val="1975"/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  <w:rPr>
                <w:b/>
              </w:rPr>
            </w:pPr>
            <w:proofErr w:type="spellStart"/>
            <w:r w:rsidRPr="00D50105">
              <w:rPr>
                <w:b/>
              </w:rPr>
              <w:t>Петрашко</w:t>
            </w:r>
            <w:proofErr w:type="spellEnd"/>
            <w:r w:rsidRPr="00D50105">
              <w:rPr>
                <w:b/>
              </w:rPr>
              <w:t xml:space="preserve"> Ольга Михайловна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033238">
            <w:pPr>
              <w:pStyle w:val="ConsPlusCell"/>
            </w:pPr>
            <w:r w:rsidRPr="00D50105">
              <w:t>Директор муниципального казенного общеобразовательного учреждения Средняя общеобразовательная школа п. Валдай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972818,53 (в том числе страховая пенсия по старости)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квартира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52,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Квартира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74,5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61" w:rsidRPr="00D50105" w:rsidRDefault="00435161" w:rsidP="00E07CB2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E07CB2">
            <w:pPr>
              <w:pStyle w:val="ConsPlusCell"/>
            </w:pPr>
          </w:p>
          <w:p w:rsidR="00435161" w:rsidRPr="00D50105" w:rsidRDefault="00435161" w:rsidP="00E07CB2">
            <w:pPr>
              <w:pStyle w:val="ConsPlusCell"/>
            </w:pPr>
          </w:p>
          <w:p w:rsidR="00435161" w:rsidRPr="00D50105" w:rsidRDefault="00435161" w:rsidP="00E07CB2">
            <w:pPr>
              <w:pStyle w:val="ConsPlusCell"/>
            </w:pPr>
          </w:p>
          <w:p w:rsidR="00435161" w:rsidRPr="00D50105" w:rsidRDefault="00435161" w:rsidP="00E07CB2">
            <w:pPr>
              <w:pStyle w:val="ConsPlusCell"/>
            </w:pPr>
          </w:p>
          <w:p w:rsidR="00435161" w:rsidRPr="00D50105" w:rsidRDefault="00435161" w:rsidP="00E07CB2">
            <w:pPr>
              <w:pStyle w:val="ConsPlusCell"/>
            </w:pPr>
          </w:p>
          <w:p w:rsidR="00435161" w:rsidRPr="00D50105" w:rsidRDefault="00435161" w:rsidP="00E07CB2">
            <w:pPr>
              <w:pStyle w:val="ConsPlusCell"/>
            </w:pPr>
          </w:p>
        </w:tc>
      </w:tr>
      <w:tr w:rsidR="00435161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  <w:rPr>
                <w:b/>
              </w:rPr>
            </w:pPr>
            <w:proofErr w:type="spellStart"/>
            <w:r w:rsidRPr="00D50105">
              <w:rPr>
                <w:b/>
              </w:rPr>
              <w:t>Пиняжина</w:t>
            </w:r>
            <w:proofErr w:type="spellEnd"/>
            <w:r w:rsidRPr="00D50105">
              <w:rPr>
                <w:b/>
              </w:rPr>
              <w:t xml:space="preserve"> Елена Борисовна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Директор муниципального казенного образовательного учреждения дополнительного образования «Центр развития образования Сегежского муниципального района»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668978,98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Квартира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53,4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61" w:rsidRPr="00D50105" w:rsidRDefault="00435161" w:rsidP="00BC3D03">
            <w:pPr>
              <w:pStyle w:val="ConsPlusCell"/>
            </w:pPr>
          </w:p>
        </w:tc>
      </w:tr>
      <w:tr w:rsidR="00435161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 xml:space="preserve">Несовершеннолетний ребенок </w:t>
            </w:r>
            <w:proofErr w:type="gramStart"/>
            <w:r w:rsidRPr="00D50105">
              <w:t xml:space="preserve">( </w:t>
            </w:r>
            <w:proofErr w:type="gramEnd"/>
            <w:r w:rsidRPr="00D50105">
              <w:t xml:space="preserve">дочь) 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Квартира</w:t>
            </w:r>
          </w:p>
          <w:p w:rsidR="00435161" w:rsidRPr="00D50105" w:rsidRDefault="00435161" w:rsidP="0027017E">
            <w:pPr>
              <w:pStyle w:val="ConsPlusCell"/>
            </w:pPr>
            <w:r>
              <w:t>(1\3 доли</w:t>
            </w:r>
            <w:r w:rsidRPr="00D50105">
              <w:t>)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15,7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Квартира</w:t>
            </w: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53,4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033238">
            <w:pPr>
              <w:pStyle w:val="ConsPlusCell"/>
            </w:pPr>
            <w:r w:rsidRPr="00D50105">
              <w:t>Россия</w:t>
            </w:r>
          </w:p>
        </w:tc>
      </w:tr>
      <w:tr w:rsidR="00435161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  <w:rPr>
                <w:b/>
              </w:rPr>
            </w:pPr>
            <w:proofErr w:type="spellStart"/>
            <w:r w:rsidRPr="00D50105">
              <w:rPr>
                <w:b/>
              </w:rPr>
              <w:t>Подколзина</w:t>
            </w:r>
            <w:proofErr w:type="spellEnd"/>
            <w:r w:rsidRPr="00D50105">
              <w:rPr>
                <w:b/>
              </w:rPr>
              <w:t xml:space="preserve"> </w:t>
            </w:r>
          </w:p>
          <w:p w:rsidR="00435161" w:rsidRPr="00D50105" w:rsidRDefault="00435161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 xml:space="preserve">Инна </w:t>
            </w:r>
          </w:p>
          <w:p w:rsidR="00435161" w:rsidRPr="00D50105" w:rsidRDefault="00435161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Васильевна</w:t>
            </w:r>
          </w:p>
          <w:p w:rsidR="00435161" w:rsidRPr="00D50105" w:rsidRDefault="00435161" w:rsidP="0027017E">
            <w:pPr>
              <w:pStyle w:val="ConsPlusCell"/>
              <w:rPr>
                <w:b/>
              </w:rPr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 xml:space="preserve">Директор муниципального казенного общеобразовательного учреждения 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 xml:space="preserve">Средняя общеобразовательная школа 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D50105">
                <w:t>4 г</w:t>
              </w:r>
            </w:smartTag>
            <w:proofErr w:type="gramStart"/>
            <w:r w:rsidRPr="00D50105">
              <w:t>.С</w:t>
            </w:r>
            <w:proofErr w:type="gramEnd"/>
            <w:r w:rsidRPr="00D50105">
              <w:t>егежи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929300,08 (в том числе страховая пенсия по старости)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Дачный земельный участок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1 000,0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Автомобиль</w:t>
            </w:r>
          </w:p>
          <w:p w:rsidR="00435161" w:rsidRPr="00D50105" w:rsidRDefault="00435161" w:rsidP="0027017E">
            <w:pPr>
              <w:pStyle w:val="ConsPlusCell"/>
            </w:pPr>
            <w:proofErr w:type="spellStart"/>
            <w:r w:rsidRPr="00D50105">
              <w:t>Шевроле</w:t>
            </w:r>
            <w:proofErr w:type="spellEnd"/>
            <w:r w:rsidRPr="00D50105">
              <w:t xml:space="preserve"> </w:t>
            </w:r>
            <w:proofErr w:type="spellStart"/>
            <w:r w:rsidRPr="00D50105">
              <w:t>Авео</w:t>
            </w:r>
            <w:proofErr w:type="spellEnd"/>
            <w:r w:rsidRPr="00D50105">
              <w:t xml:space="preserve"> (2007 г.</w:t>
            </w:r>
            <w:proofErr w:type="gramStart"/>
            <w:r w:rsidRPr="00D50105">
              <w:t>в</w:t>
            </w:r>
            <w:proofErr w:type="gramEnd"/>
            <w:r w:rsidRPr="00D50105">
              <w:t>.)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Квартира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>Дачный дом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>Гараж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44,5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>42,0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>24,0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033238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033238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033238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033238">
            <w:pPr>
              <w:pStyle w:val="ConsPlusCell"/>
            </w:pPr>
          </w:p>
          <w:p w:rsidR="00435161" w:rsidRPr="00D50105" w:rsidRDefault="00435161" w:rsidP="00033238">
            <w:pPr>
              <w:pStyle w:val="ConsPlusCell"/>
            </w:pPr>
          </w:p>
          <w:p w:rsidR="00435161" w:rsidRPr="00D50105" w:rsidRDefault="00435161" w:rsidP="00033238">
            <w:pPr>
              <w:pStyle w:val="ConsPlusCell"/>
            </w:pPr>
          </w:p>
          <w:p w:rsidR="00435161" w:rsidRPr="00D50105" w:rsidRDefault="00435161" w:rsidP="00033238">
            <w:pPr>
              <w:pStyle w:val="ConsPlusCell"/>
            </w:pPr>
          </w:p>
          <w:p w:rsidR="00435161" w:rsidRPr="00D50105" w:rsidRDefault="00435161" w:rsidP="00033238">
            <w:pPr>
              <w:pStyle w:val="ConsPlusCell"/>
            </w:pPr>
          </w:p>
          <w:p w:rsidR="00435161" w:rsidRPr="00D50105" w:rsidRDefault="00435161" w:rsidP="00033238">
            <w:pPr>
              <w:pStyle w:val="ConsPlusCell"/>
            </w:pPr>
          </w:p>
        </w:tc>
      </w:tr>
      <w:tr w:rsidR="00435161" w:rsidRPr="00D50105" w:rsidTr="00FC556F">
        <w:trPr>
          <w:trHeight w:val="1069"/>
          <w:tblCellSpacing w:w="5" w:type="nil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  <w:rPr>
                <w:b/>
              </w:rPr>
            </w:pPr>
            <w:proofErr w:type="spellStart"/>
            <w:r w:rsidRPr="00D50105">
              <w:rPr>
                <w:b/>
              </w:rPr>
              <w:t>Ригоева</w:t>
            </w:r>
            <w:proofErr w:type="spellEnd"/>
            <w:r w:rsidRPr="00D50105">
              <w:rPr>
                <w:b/>
              </w:rPr>
              <w:t xml:space="preserve"> Анастасия Анатольевна</w:t>
            </w:r>
          </w:p>
          <w:p w:rsidR="00435161" w:rsidRPr="00D50105" w:rsidRDefault="00435161" w:rsidP="0027017E">
            <w:pPr>
              <w:pStyle w:val="ConsPlusCell"/>
              <w:rPr>
                <w:b/>
              </w:rPr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E75142">
            <w:pPr>
              <w:pStyle w:val="ConsPlusCell"/>
            </w:pPr>
            <w:r w:rsidRPr="00D50105">
              <w:t xml:space="preserve">Директор муниципального бюджетного  учреждения дополнительного образования  «Детская школа искусств поселка городского типа Надвоицы» </w:t>
            </w:r>
            <w: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540617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Автомобиль: ЛАДА 211440 (2010 г.</w:t>
            </w:r>
            <w:proofErr w:type="gramStart"/>
            <w:r w:rsidRPr="00D50105">
              <w:t>в</w:t>
            </w:r>
            <w:proofErr w:type="gramEnd"/>
            <w:r w:rsidRPr="00D50105">
              <w:t>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Жилой до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46,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033238">
            <w:pPr>
              <w:pStyle w:val="ConsPlusCell"/>
            </w:pPr>
            <w:r w:rsidRPr="00D50105">
              <w:t>Россия</w:t>
            </w:r>
          </w:p>
        </w:tc>
      </w:tr>
      <w:tr w:rsidR="00435161" w:rsidRPr="00D50105" w:rsidTr="00FC556F">
        <w:trPr>
          <w:trHeight w:val="610"/>
          <w:tblCellSpacing w:w="5" w:type="nil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совершеннолетний ребенок (сын)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Жилой до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46,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033238">
            <w:pPr>
              <w:pStyle w:val="ConsPlusCell"/>
            </w:pPr>
            <w:r w:rsidRPr="00D50105">
              <w:t>Россия</w:t>
            </w:r>
          </w:p>
        </w:tc>
      </w:tr>
      <w:tr w:rsidR="00435161" w:rsidRPr="00D50105" w:rsidTr="00FC556F">
        <w:trPr>
          <w:trHeight w:val="1069"/>
          <w:tblCellSpacing w:w="5" w:type="nil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  <w:rPr>
                <w:b/>
              </w:rPr>
            </w:pPr>
            <w:proofErr w:type="spellStart"/>
            <w:r w:rsidRPr="00D50105">
              <w:rPr>
                <w:b/>
              </w:rPr>
              <w:t>Ригоева</w:t>
            </w:r>
            <w:proofErr w:type="spellEnd"/>
            <w:r w:rsidRPr="00D50105">
              <w:rPr>
                <w:b/>
              </w:rPr>
              <w:t xml:space="preserve"> Любовь Михайловн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Директор муниципального бюджетного учреждения  «</w:t>
            </w:r>
            <w:proofErr w:type="spellStart"/>
            <w:r w:rsidRPr="00D50105">
              <w:t>Сегежская</w:t>
            </w:r>
            <w:proofErr w:type="spellEnd"/>
            <w:r w:rsidRPr="00D50105">
              <w:t xml:space="preserve"> централизованная библиотечная система»  (</w:t>
            </w:r>
            <w:r w:rsidRPr="00E75142">
              <w:rPr>
                <w:i/>
                <w:sz w:val="20"/>
                <w:szCs w:val="20"/>
              </w:rPr>
              <w:t xml:space="preserve">временно на период отпуска основного </w:t>
            </w:r>
            <w:proofErr w:type="spellStart"/>
            <w:r w:rsidRPr="00E75142">
              <w:rPr>
                <w:i/>
                <w:sz w:val="20"/>
                <w:szCs w:val="20"/>
              </w:rPr>
              <w:t>работника_</w:t>
            </w:r>
            <w:proofErr w:type="spellEnd"/>
            <w:r w:rsidRPr="00E75142">
              <w:rPr>
                <w:i/>
                <w:sz w:val="20"/>
                <w:szCs w:val="20"/>
              </w:rPr>
              <w:t xml:space="preserve">)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768156,94 (в том числе страховая пенсия по старости)</w:t>
            </w: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Земельный участок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  <w:r w:rsidRPr="00D50105">
              <w:t>Жилой дом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  <w:r w:rsidRPr="00D50105">
              <w:t>Квартира</w:t>
            </w:r>
          </w:p>
          <w:p w:rsidR="00435161" w:rsidRPr="00D50105" w:rsidRDefault="00435161" w:rsidP="0027017E">
            <w:pPr>
              <w:pStyle w:val="ConsPlusCell"/>
            </w:pPr>
            <w:r>
              <w:t>(1\2 доли</w:t>
            </w:r>
            <w:r w:rsidRPr="00D50105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1036,0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  <w:r w:rsidRPr="00D50105">
              <w:t>46,4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  <w:r w:rsidRPr="00D50105">
              <w:t>5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  <w:r w:rsidRPr="00D50105"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61" w:rsidRPr="00D50105" w:rsidRDefault="00435161" w:rsidP="00660636">
            <w:pPr>
              <w:pStyle w:val="ConsPlusCell"/>
            </w:pPr>
          </w:p>
        </w:tc>
      </w:tr>
      <w:tr w:rsidR="00435161" w:rsidRPr="00D50105" w:rsidTr="00FC556F">
        <w:trPr>
          <w:trHeight w:val="428"/>
          <w:tblCellSpacing w:w="5" w:type="nil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супруг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28585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 xml:space="preserve">Квартира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57,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033238">
            <w:pPr>
              <w:pStyle w:val="ConsPlusCell"/>
            </w:pPr>
            <w:r w:rsidRPr="00D50105">
              <w:t>Россия</w:t>
            </w:r>
          </w:p>
        </w:tc>
      </w:tr>
      <w:tr w:rsidR="00435161" w:rsidRPr="00D50105" w:rsidTr="00FC556F">
        <w:trPr>
          <w:trHeight w:val="1065"/>
          <w:tblCellSpacing w:w="5" w:type="nil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Руцкая Ольга Юрьевна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Директор муниципального казенного образовательного учреждения Основная</w:t>
            </w:r>
          </w:p>
          <w:p w:rsidR="00435161" w:rsidRPr="00D50105" w:rsidRDefault="00435161" w:rsidP="002913D3">
            <w:pPr>
              <w:pStyle w:val="ConsPlusCell"/>
            </w:pPr>
            <w:r w:rsidRPr="00D50105">
              <w:t>общеобразовательная школа п. Попов Поро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424877,62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Жилой дом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  <w:r w:rsidRPr="00D50105">
              <w:t xml:space="preserve">Земельный участок 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55,4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  <w:r w:rsidRPr="00D50105">
              <w:t>1381,0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61" w:rsidRPr="00D50105" w:rsidRDefault="00435161" w:rsidP="00E07CB2">
            <w:pPr>
              <w:pStyle w:val="ConsPlusCell"/>
            </w:pPr>
          </w:p>
        </w:tc>
      </w:tr>
      <w:tr w:rsidR="00435161" w:rsidRPr="00D50105" w:rsidTr="00FC556F">
        <w:trPr>
          <w:trHeight w:val="1065"/>
          <w:tblCellSpacing w:w="5" w:type="nil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Супруг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27050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Автомобили: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rPr>
                <w:lang w:val="en-US"/>
              </w:rPr>
              <w:t>Skoda</w:t>
            </w:r>
            <w:r w:rsidRPr="00D50105">
              <w:t xml:space="preserve"> </w:t>
            </w:r>
            <w:r w:rsidRPr="00D50105">
              <w:rPr>
                <w:lang w:val="en-US"/>
              </w:rPr>
              <w:t>Yeti</w:t>
            </w:r>
            <w:r w:rsidRPr="00D50105">
              <w:t>, 2013 г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Жилой дом</w:t>
            </w: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55,4</w:t>
            </w: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61" w:rsidRPr="00D50105" w:rsidRDefault="00435161" w:rsidP="00E07CB2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E07CB2">
            <w:pPr>
              <w:pStyle w:val="ConsPlusCell"/>
            </w:pPr>
          </w:p>
        </w:tc>
      </w:tr>
      <w:tr w:rsidR="00435161" w:rsidRPr="00D50105" w:rsidTr="00FC556F">
        <w:trPr>
          <w:trHeight w:val="2374"/>
          <w:tblCellSpacing w:w="5" w:type="nil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 xml:space="preserve"> </w:t>
            </w:r>
            <w:proofErr w:type="spellStart"/>
            <w:r w:rsidRPr="00D50105">
              <w:rPr>
                <w:b/>
              </w:rPr>
              <w:t>Ряттель</w:t>
            </w:r>
            <w:proofErr w:type="spellEnd"/>
            <w:r w:rsidRPr="00D50105">
              <w:rPr>
                <w:b/>
              </w:rPr>
              <w:t xml:space="preserve"> Валерия Владиславовна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 xml:space="preserve">Заведующий муниципальным казенным дошкольным образовательным учреждением - 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>детский сад № 14  г. Сегеж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033238">
            <w:pPr>
              <w:pStyle w:val="ConsPlusCell"/>
            </w:pPr>
            <w:r w:rsidRPr="00D50105">
              <w:t>521795,88 (в том числе страховая пенсия по стар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Дачный земельный участок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  <w:r w:rsidRPr="00D50105">
              <w:t>Квартира</w:t>
            </w:r>
          </w:p>
          <w:p w:rsidR="00435161" w:rsidRPr="00D50105" w:rsidRDefault="00435161" w:rsidP="00033238">
            <w:pPr>
              <w:pStyle w:val="ConsPlusCell"/>
            </w:pPr>
            <w:r w:rsidRPr="00D50105">
              <w:t>(2\3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800,00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  <w:r w:rsidRPr="00D50105">
              <w:t>58,8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61" w:rsidRPr="00D50105" w:rsidRDefault="00435161" w:rsidP="00BC3D03">
            <w:pPr>
              <w:pStyle w:val="ConsPlusCell"/>
            </w:pPr>
          </w:p>
        </w:tc>
      </w:tr>
      <w:tr w:rsidR="00435161" w:rsidRPr="00D50105" w:rsidTr="00FC556F">
        <w:trPr>
          <w:trHeight w:val="1065"/>
          <w:tblCellSpacing w:w="5" w:type="nil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  <w:rPr>
                <w:b/>
              </w:rPr>
            </w:pPr>
            <w:proofErr w:type="spellStart"/>
            <w:r w:rsidRPr="00D50105">
              <w:rPr>
                <w:b/>
              </w:rPr>
              <w:t>Саксонова</w:t>
            </w:r>
            <w:proofErr w:type="spellEnd"/>
            <w:r w:rsidRPr="00D50105">
              <w:rPr>
                <w:b/>
              </w:rPr>
              <w:t xml:space="preserve"> Эльвира Владимировна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 xml:space="preserve">Заведующий муниципальным казенным дошкольным образовательным учреждением - 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>детский сад № 20  г. Сегеж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724154,82  (в том числе страховая пенсия по стар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Квартира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>(1\2 доли)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  <w:r w:rsidRPr="00D50105">
              <w:t>Квартира</w:t>
            </w:r>
          </w:p>
          <w:p w:rsidR="00435161" w:rsidRPr="00D50105" w:rsidRDefault="00435161" w:rsidP="007B5F07">
            <w:pPr>
              <w:pStyle w:val="ConsPlusCell"/>
            </w:pPr>
            <w:r w:rsidRPr="00D50105">
              <w:t>(</w:t>
            </w:r>
            <w:proofErr w:type="gramStart"/>
            <w:r w:rsidRPr="00D50105">
              <w:t>совместная</w:t>
            </w:r>
            <w:proofErr w:type="gramEnd"/>
            <w:r w:rsidRPr="00D50105">
              <w:t xml:space="preserve"> с супру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71,5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  <w:r w:rsidRPr="00D50105">
              <w:t>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  <w:r w:rsidRPr="00D50105"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 xml:space="preserve">Автомобиль </w:t>
            </w:r>
            <w:r w:rsidRPr="00D50105">
              <w:rPr>
                <w:lang w:val="en-US"/>
              </w:rPr>
              <w:t xml:space="preserve">HyndaiH-1 </w:t>
            </w:r>
            <w:r w:rsidRPr="00D50105">
              <w:t>2008 г.</w:t>
            </w:r>
            <w:proofErr w:type="gramStart"/>
            <w:r w:rsidRPr="00D50105">
              <w:t>в</w:t>
            </w:r>
            <w:proofErr w:type="gramEnd"/>
            <w:r w:rsidRPr="00D50105"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61" w:rsidRPr="00D50105" w:rsidRDefault="00435161" w:rsidP="00BC3D03">
            <w:pPr>
              <w:pStyle w:val="ConsPlusCell"/>
            </w:pPr>
          </w:p>
        </w:tc>
      </w:tr>
      <w:tr w:rsidR="00435161" w:rsidRPr="00D50105" w:rsidTr="00FC556F">
        <w:trPr>
          <w:trHeight w:val="1065"/>
          <w:tblCellSpacing w:w="5" w:type="nil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супруг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151262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Квартира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>(</w:t>
            </w:r>
            <w:proofErr w:type="gramStart"/>
            <w:r w:rsidRPr="00D50105">
              <w:t>общая</w:t>
            </w:r>
            <w:proofErr w:type="gramEnd"/>
            <w:r w:rsidRPr="00D50105">
              <w:t xml:space="preserve"> совместная с супругой)</w:t>
            </w: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 xml:space="preserve">Автомобиль </w:t>
            </w:r>
            <w:r w:rsidRPr="00D50105">
              <w:rPr>
                <w:lang w:val="en-US"/>
              </w:rPr>
              <w:t>Jeep</w:t>
            </w:r>
            <w:r w:rsidRPr="00D50105">
              <w:t xml:space="preserve"> </w:t>
            </w:r>
            <w:r w:rsidRPr="00D50105">
              <w:rPr>
                <w:lang w:val="en-US"/>
              </w:rPr>
              <w:t>Cherokee</w:t>
            </w:r>
            <w:r w:rsidRPr="00D50105">
              <w:t xml:space="preserve">  1998 г.</w:t>
            </w:r>
            <w:proofErr w:type="gramStart"/>
            <w:r w:rsidRPr="00D50105">
              <w:t>в</w:t>
            </w:r>
            <w:proofErr w:type="gramEnd"/>
            <w:r w:rsidRPr="00D50105">
              <w:t>.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 xml:space="preserve">Автомобиль 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rPr>
                <w:lang w:val="en-US"/>
              </w:rPr>
              <w:t>Mitsubishi</w:t>
            </w:r>
            <w:r w:rsidRPr="00D50105">
              <w:t xml:space="preserve"> </w:t>
            </w:r>
            <w:r w:rsidRPr="00D50105">
              <w:rPr>
                <w:lang w:val="en-US"/>
              </w:rPr>
              <w:t>Mirage</w:t>
            </w:r>
            <w:r w:rsidRPr="00D50105">
              <w:t xml:space="preserve"> 2002  г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 xml:space="preserve">Квартира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71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033238">
            <w:pPr>
              <w:pStyle w:val="ConsPlusCell"/>
            </w:pPr>
            <w:r w:rsidRPr="00D50105">
              <w:t>Россия</w:t>
            </w:r>
          </w:p>
        </w:tc>
      </w:tr>
      <w:tr w:rsidR="00435161" w:rsidRPr="00D50105" w:rsidTr="00FC556F">
        <w:trPr>
          <w:trHeight w:val="699"/>
          <w:tblCellSpacing w:w="5" w:type="nil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совершеннолетний ребенок (сын)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Квартира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>(1\2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7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61" w:rsidRPr="00D50105" w:rsidRDefault="00435161" w:rsidP="00BC3D03">
            <w:pPr>
              <w:pStyle w:val="ConsPlusCell"/>
            </w:pPr>
          </w:p>
        </w:tc>
      </w:tr>
      <w:tr w:rsidR="00435161" w:rsidRPr="00D50105" w:rsidTr="00FC556F">
        <w:trPr>
          <w:trHeight w:val="416"/>
          <w:tblCellSpacing w:w="5" w:type="nil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  <w:rPr>
                <w:b/>
              </w:rPr>
            </w:pPr>
            <w:proofErr w:type="spellStart"/>
            <w:r w:rsidRPr="00D50105">
              <w:rPr>
                <w:b/>
              </w:rPr>
              <w:t>Скоморощенкова</w:t>
            </w:r>
            <w:proofErr w:type="spellEnd"/>
          </w:p>
          <w:p w:rsidR="00435161" w:rsidRPr="00D50105" w:rsidRDefault="00435161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Тамара</w:t>
            </w:r>
          </w:p>
          <w:p w:rsidR="00435161" w:rsidRPr="00D50105" w:rsidRDefault="00435161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Васильевна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 xml:space="preserve">Директор муниципального казенного общеобразовательного учреждения Средняя общеобразовательная школа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D50105">
                <w:t>7 г</w:t>
              </w:r>
            </w:smartTag>
            <w:proofErr w:type="gramStart"/>
            <w:r w:rsidRPr="00D50105">
              <w:t>.С</w:t>
            </w:r>
            <w:proofErr w:type="gramEnd"/>
            <w:r w:rsidRPr="00D50105">
              <w:t>егеж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996306,78 (в том числе страховая пенсия по старости, ежемесячные выплаты как ветеран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Квартира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>(½ доли)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47,0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61" w:rsidRPr="00D50105" w:rsidRDefault="00435161" w:rsidP="00B14D23">
            <w:pPr>
              <w:pStyle w:val="ConsPlusCell"/>
            </w:pPr>
          </w:p>
        </w:tc>
      </w:tr>
      <w:tr w:rsidR="00435161" w:rsidRPr="00D50105" w:rsidTr="00FC556F">
        <w:trPr>
          <w:trHeight w:val="1065"/>
          <w:tblCellSpacing w:w="5" w:type="nil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Сорока Екатерина Андреевн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 xml:space="preserve">Директор муниципального казенного вечернего (сменного) общеобразовательного учреждения Вечерняя (сменная) общеобразовательная школа </w:t>
            </w:r>
            <w:proofErr w:type="gramStart"/>
            <w:r w:rsidRPr="00D50105">
              <w:t>г</w:t>
            </w:r>
            <w:proofErr w:type="gramEnd"/>
            <w:r w:rsidRPr="00D50105">
              <w:t>. Сегеж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64347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Квартира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>(½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Автомобиль: ВАЗ211540, 2008 г.</w:t>
            </w:r>
            <w:proofErr w:type="gramStart"/>
            <w:r w:rsidRPr="00D50105">
              <w:t>в</w:t>
            </w:r>
            <w:proofErr w:type="gramEnd"/>
            <w:r w:rsidRPr="00D50105"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61" w:rsidRPr="00D50105" w:rsidRDefault="00435161" w:rsidP="00E07CB2">
            <w:pPr>
              <w:pStyle w:val="ConsPlusCell"/>
            </w:pPr>
          </w:p>
        </w:tc>
      </w:tr>
      <w:tr w:rsidR="00435161" w:rsidRPr="00D50105" w:rsidTr="00FC556F">
        <w:trPr>
          <w:trHeight w:val="710"/>
          <w:tblCellSpacing w:w="5" w:type="nil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совершеннолетний ребенок (сын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62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8F7C9B">
            <w:pPr>
              <w:pStyle w:val="ConsPlusCell"/>
            </w:pPr>
            <w:r w:rsidRPr="00D50105">
              <w:t>Россия</w:t>
            </w:r>
          </w:p>
        </w:tc>
      </w:tr>
      <w:tr w:rsidR="00435161" w:rsidRPr="00D50105" w:rsidTr="00FC556F">
        <w:trPr>
          <w:trHeight w:val="1916"/>
          <w:tblCellSpacing w:w="5" w:type="nil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Фокина</w:t>
            </w:r>
          </w:p>
          <w:p w:rsidR="00435161" w:rsidRPr="00D50105" w:rsidRDefault="00435161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Яна</w:t>
            </w:r>
          </w:p>
          <w:p w:rsidR="00435161" w:rsidRPr="00D50105" w:rsidRDefault="00435161" w:rsidP="0027017E">
            <w:pPr>
              <w:pStyle w:val="ConsPlusCell"/>
              <w:rPr>
                <w:b/>
              </w:rPr>
            </w:pPr>
            <w:proofErr w:type="spellStart"/>
            <w:r w:rsidRPr="00D50105">
              <w:rPr>
                <w:b/>
              </w:rPr>
              <w:t>Казимировна</w:t>
            </w:r>
            <w:proofErr w:type="spellEnd"/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Директор муниципального казенного  общеобразовательного учреждения Средняя общеобразовательная школа №5 г. Сегежи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608449,58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Квартира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3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8F7C9B">
            <w:pPr>
              <w:pStyle w:val="ConsPlusCell"/>
            </w:pPr>
            <w:r w:rsidRPr="00D50105">
              <w:t>Россия</w:t>
            </w:r>
          </w:p>
        </w:tc>
      </w:tr>
      <w:tr w:rsidR="00435161" w:rsidRPr="00D50105" w:rsidTr="00D03FAB">
        <w:trPr>
          <w:trHeight w:val="841"/>
          <w:tblCellSpacing w:w="5" w:type="nil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Супруг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208770,74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  <w:rPr>
                <w:lang w:val="en-US"/>
              </w:rPr>
            </w:pPr>
            <w:r w:rsidRPr="00D50105">
              <w:t>Автомобиль</w:t>
            </w:r>
          </w:p>
          <w:p w:rsidR="00435161" w:rsidRPr="00D50105" w:rsidRDefault="00435161" w:rsidP="0027017E">
            <w:pPr>
              <w:pStyle w:val="ConsPlusCell"/>
            </w:pPr>
            <w:proofErr w:type="spellStart"/>
            <w:r w:rsidRPr="00D50105">
              <w:rPr>
                <w:lang w:val="en-US"/>
              </w:rPr>
              <w:t>Volkwagen</w:t>
            </w:r>
            <w:proofErr w:type="spellEnd"/>
            <w:r w:rsidRPr="00D50105">
              <w:rPr>
                <w:lang w:val="en-US"/>
              </w:rPr>
              <w:t xml:space="preserve"> </w:t>
            </w:r>
            <w:proofErr w:type="spellStart"/>
            <w:r w:rsidRPr="00D50105">
              <w:rPr>
                <w:lang w:val="en-US"/>
              </w:rPr>
              <w:t>jette</w:t>
            </w:r>
            <w:proofErr w:type="spellEnd"/>
            <w:r w:rsidRPr="00D50105">
              <w:rPr>
                <w:lang w:val="en-US"/>
              </w:rPr>
              <w:t xml:space="preserve"> (2014 </w:t>
            </w:r>
            <w:r w:rsidRPr="00D50105">
              <w:t>г.в.)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Квартира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32,1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D03FAB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D03FAB">
            <w:pPr>
              <w:pStyle w:val="ConsPlusCell"/>
            </w:pPr>
          </w:p>
          <w:p w:rsidR="00435161" w:rsidRPr="00D50105" w:rsidRDefault="00435161" w:rsidP="00D03FAB">
            <w:pPr>
              <w:pStyle w:val="ConsPlusCell"/>
            </w:pPr>
          </w:p>
          <w:p w:rsidR="00435161" w:rsidRPr="00D50105" w:rsidRDefault="00435161" w:rsidP="00D03FAB">
            <w:pPr>
              <w:pStyle w:val="ConsPlusCell"/>
            </w:pPr>
          </w:p>
          <w:p w:rsidR="00435161" w:rsidRPr="00D50105" w:rsidRDefault="00435161" w:rsidP="00D03FAB">
            <w:pPr>
              <w:pStyle w:val="ConsPlusCell"/>
            </w:pPr>
          </w:p>
          <w:p w:rsidR="00435161" w:rsidRPr="00D50105" w:rsidRDefault="00435161" w:rsidP="00D03FAB">
            <w:pPr>
              <w:pStyle w:val="ConsPlusCell"/>
            </w:pPr>
          </w:p>
          <w:p w:rsidR="00435161" w:rsidRPr="00D50105" w:rsidRDefault="00435161" w:rsidP="00D03FAB">
            <w:pPr>
              <w:pStyle w:val="ConsPlusCell"/>
            </w:pPr>
          </w:p>
        </w:tc>
      </w:tr>
      <w:tr w:rsidR="00435161" w:rsidRPr="00D50105" w:rsidTr="00FC556F">
        <w:trPr>
          <w:trHeight w:val="841"/>
          <w:tblCellSpacing w:w="5" w:type="nil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9846FA">
            <w:pPr>
              <w:pStyle w:val="ConsPlusCell"/>
            </w:pPr>
            <w:r w:rsidRPr="00D50105">
              <w:t xml:space="preserve">Несовершеннолетний ребенок </w:t>
            </w:r>
            <w:proofErr w:type="gramStart"/>
            <w:r w:rsidRPr="00D50105">
              <w:t xml:space="preserve">( </w:t>
            </w:r>
            <w:proofErr w:type="gramEnd"/>
            <w:r w:rsidRPr="00D50105">
              <w:t xml:space="preserve">дочь)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5678FD">
            <w:pPr>
              <w:pStyle w:val="ConsPlusCell"/>
            </w:pPr>
            <w:r w:rsidRPr="00D50105">
              <w:t>Квартира</w:t>
            </w:r>
          </w:p>
          <w:p w:rsidR="00435161" w:rsidRPr="00D50105" w:rsidRDefault="00435161" w:rsidP="005678FD">
            <w:pPr>
              <w:pStyle w:val="ConsPlusCell"/>
            </w:pPr>
          </w:p>
          <w:p w:rsidR="00435161" w:rsidRPr="00D50105" w:rsidRDefault="00435161" w:rsidP="005678FD">
            <w:pPr>
              <w:pStyle w:val="ConsPlusCell"/>
            </w:pPr>
          </w:p>
          <w:p w:rsidR="00435161" w:rsidRPr="00D50105" w:rsidRDefault="00435161" w:rsidP="005678FD">
            <w:pPr>
              <w:pStyle w:val="ConsPlusCell"/>
            </w:pPr>
          </w:p>
          <w:p w:rsidR="00435161" w:rsidRPr="00D50105" w:rsidRDefault="00435161" w:rsidP="005678FD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5678FD">
            <w:pPr>
              <w:pStyle w:val="ConsPlusCell"/>
            </w:pPr>
            <w:r w:rsidRPr="00D50105">
              <w:t>32,1</w:t>
            </w:r>
          </w:p>
          <w:p w:rsidR="00435161" w:rsidRPr="00D50105" w:rsidRDefault="00435161" w:rsidP="005678FD">
            <w:pPr>
              <w:pStyle w:val="ConsPlusCell"/>
            </w:pPr>
          </w:p>
          <w:p w:rsidR="00435161" w:rsidRPr="00D50105" w:rsidRDefault="00435161" w:rsidP="005678FD">
            <w:pPr>
              <w:pStyle w:val="ConsPlusCell"/>
            </w:pPr>
          </w:p>
          <w:p w:rsidR="00435161" w:rsidRPr="00D50105" w:rsidRDefault="00435161" w:rsidP="005678FD">
            <w:pPr>
              <w:pStyle w:val="ConsPlusCell"/>
            </w:pPr>
          </w:p>
          <w:p w:rsidR="00435161" w:rsidRPr="00D50105" w:rsidRDefault="00435161" w:rsidP="005678FD">
            <w:pPr>
              <w:pStyle w:val="ConsPlusCell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61" w:rsidRPr="00D50105" w:rsidRDefault="00435161" w:rsidP="005678FD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5678FD">
            <w:pPr>
              <w:pStyle w:val="ConsPlusCell"/>
            </w:pPr>
          </w:p>
          <w:p w:rsidR="00435161" w:rsidRPr="00D50105" w:rsidRDefault="00435161" w:rsidP="005678FD">
            <w:pPr>
              <w:pStyle w:val="ConsPlusCell"/>
            </w:pPr>
          </w:p>
        </w:tc>
      </w:tr>
      <w:tr w:rsidR="00435161" w:rsidRPr="00D50105" w:rsidTr="00FC556F">
        <w:trPr>
          <w:trHeight w:val="2304"/>
          <w:tblCellSpacing w:w="5" w:type="nil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Фомина</w:t>
            </w:r>
          </w:p>
          <w:p w:rsidR="00435161" w:rsidRPr="00D50105" w:rsidRDefault="00435161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Людмила</w:t>
            </w:r>
          </w:p>
          <w:p w:rsidR="00435161" w:rsidRPr="00D50105" w:rsidRDefault="00435161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Валерьевна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 xml:space="preserve">Заведующий муниципальным казенным дошкольным образовательным учреждением - 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>детский сад № 22  г. Сегеж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425786,0</w:t>
            </w: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Квартира</w:t>
            </w:r>
          </w:p>
          <w:p w:rsidR="00435161" w:rsidRPr="00D50105" w:rsidRDefault="00435161" w:rsidP="0027017E">
            <w:pPr>
              <w:pStyle w:val="ConsPlusCell"/>
              <w:rPr>
                <w:lang w:val="en-US"/>
              </w:rPr>
            </w:pPr>
            <w:r w:rsidRPr="00D50105">
              <w:rPr>
                <w:lang w:val="en-US"/>
              </w:rPr>
              <w:t>(</w:t>
            </w:r>
            <w:r w:rsidRPr="00D50105">
              <w:t>½ доли</w:t>
            </w:r>
            <w:r w:rsidRPr="00D50105">
              <w:rPr>
                <w:lang w:val="en-US"/>
              </w:rPr>
              <w:t>)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50,5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61" w:rsidRPr="00D50105" w:rsidRDefault="00435161" w:rsidP="00225BCC">
            <w:pPr>
              <w:pStyle w:val="ConsPlusCell"/>
            </w:pPr>
          </w:p>
        </w:tc>
      </w:tr>
      <w:tr w:rsidR="00435161" w:rsidRPr="00D50105" w:rsidTr="00FC556F">
        <w:trPr>
          <w:trHeight w:val="958"/>
          <w:tblCellSpacing w:w="5" w:type="nil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8F7C9B">
            <w:pPr>
              <w:pStyle w:val="ConsPlusCell"/>
            </w:pPr>
            <w:r w:rsidRPr="00D50105">
              <w:t>Супруг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165797,0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Автомобиль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>ВАЗ 21101 (2007 г.</w:t>
            </w:r>
            <w:proofErr w:type="gramStart"/>
            <w:r w:rsidRPr="00D50105">
              <w:t>в</w:t>
            </w:r>
            <w:proofErr w:type="gramEnd"/>
            <w:r w:rsidRPr="00D50105">
              <w:t>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Квартира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50,5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61" w:rsidRPr="00D50105" w:rsidRDefault="00435161" w:rsidP="00AB0B42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AB0B42">
            <w:pPr>
              <w:pStyle w:val="ConsPlusCell"/>
            </w:pPr>
          </w:p>
          <w:p w:rsidR="00435161" w:rsidRPr="00D50105" w:rsidRDefault="00435161" w:rsidP="00AB0B42">
            <w:pPr>
              <w:pStyle w:val="ConsPlusCell"/>
            </w:pPr>
          </w:p>
          <w:p w:rsidR="00435161" w:rsidRPr="00D50105" w:rsidRDefault="00435161" w:rsidP="00AB0B42">
            <w:pPr>
              <w:pStyle w:val="ConsPlusCell"/>
            </w:pPr>
          </w:p>
          <w:p w:rsidR="00435161" w:rsidRPr="00D50105" w:rsidRDefault="00435161" w:rsidP="00AB0B42">
            <w:pPr>
              <w:pStyle w:val="ConsPlusCell"/>
            </w:pPr>
          </w:p>
        </w:tc>
      </w:tr>
      <w:tr w:rsidR="00435161" w:rsidRPr="00D50105" w:rsidTr="00FC556F">
        <w:trPr>
          <w:trHeight w:val="2428"/>
          <w:tblCellSpacing w:w="5" w:type="nil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  <w:rPr>
                <w:b/>
              </w:rPr>
            </w:pPr>
            <w:proofErr w:type="spellStart"/>
            <w:r w:rsidRPr="00D50105">
              <w:rPr>
                <w:b/>
              </w:rPr>
              <w:t>Флюгрант</w:t>
            </w:r>
            <w:proofErr w:type="spellEnd"/>
            <w:r w:rsidRPr="00D50105">
              <w:rPr>
                <w:b/>
              </w:rPr>
              <w:t xml:space="preserve"> </w:t>
            </w:r>
          </w:p>
          <w:p w:rsidR="00435161" w:rsidRPr="00D50105" w:rsidRDefault="00435161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Лариса Константиновна</w:t>
            </w:r>
          </w:p>
          <w:p w:rsidR="00435161" w:rsidRPr="00D50105" w:rsidRDefault="00435161" w:rsidP="0027017E">
            <w:pPr>
              <w:pStyle w:val="ConsPlusCell"/>
              <w:rPr>
                <w:b/>
              </w:rPr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Директор муниципального бюджетного учреждения «Сегежский районный центр культуры и досуга»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D22F74">
            <w:pPr>
              <w:pStyle w:val="ConsPlusCell"/>
            </w:pPr>
            <w:r w:rsidRPr="00D50105">
              <w:t>801283,54 (в том числе страховая пенсия по старости, ежемесячная денежная выплата как ветеран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Квартира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>Земельный участок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54,2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>882,0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61" w:rsidRPr="00D50105" w:rsidRDefault="00435161" w:rsidP="00447648">
            <w:pPr>
              <w:pStyle w:val="ConsPlusCell"/>
            </w:pPr>
          </w:p>
        </w:tc>
      </w:tr>
      <w:tr w:rsidR="00435161" w:rsidRPr="00D50105" w:rsidTr="00FC556F">
        <w:trPr>
          <w:trHeight w:val="1290"/>
          <w:tblCellSpacing w:w="5" w:type="nil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Супруг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D22F74">
            <w:pPr>
              <w:pStyle w:val="ConsPlusCell"/>
            </w:pPr>
            <w:r w:rsidRPr="00D50105">
              <w:t xml:space="preserve">184331,8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Дачный земельный участок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 xml:space="preserve"> 1193,0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Автомобиль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>ВАЗ 21074</w:t>
            </w:r>
          </w:p>
          <w:p w:rsidR="00435161" w:rsidRPr="00D50105" w:rsidRDefault="00435161" w:rsidP="0027017E">
            <w:pPr>
              <w:pStyle w:val="ConsPlusCell"/>
            </w:pPr>
            <w:proofErr w:type="spellStart"/>
            <w:r w:rsidRPr="00D50105">
              <w:rPr>
                <w:lang w:val="en-US"/>
              </w:rPr>
              <w:t>Lada</w:t>
            </w:r>
            <w:proofErr w:type="spellEnd"/>
            <w:r w:rsidRPr="00D50105">
              <w:rPr>
                <w:lang w:val="en-US"/>
              </w:rPr>
              <w:t xml:space="preserve"> 21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Квартира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  <w:r w:rsidRPr="00D50105">
              <w:t>Гараж-бокс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54,2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  <w:r w:rsidRPr="00D50105">
              <w:t>18,0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8F7C9B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8F7C9B">
            <w:pPr>
              <w:pStyle w:val="ConsPlusCell"/>
            </w:pPr>
          </w:p>
          <w:p w:rsidR="00435161" w:rsidRPr="00D50105" w:rsidRDefault="00435161" w:rsidP="008F7C9B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8F7C9B">
            <w:pPr>
              <w:pStyle w:val="ConsPlusCell"/>
            </w:pPr>
          </w:p>
          <w:p w:rsidR="00435161" w:rsidRPr="00D50105" w:rsidRDefault="00435161" w:rsidP="008F7C9B">
            <w:pPr>
              <w:pStyle w:val="ConsPlusCell"/>
            </w:pPr>
          </w:p>
        </w:tc>
      </w:tr>
      <w:tr w:rsidR="00435161" w:rsidRPr="00D50105" w:rsidTr="00FC556F">
        <w:trPr>
          <w:trHeight w:val="461"/>
          <w:tblCellSpacing w:w="5" w:type="nil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  <w:rPr>
                <w:b/>
              </w:rPr>
            </w:pPr>
            <w:proofErr w:type="spellStart"/>
            <w:r w:rsidRPr="00D50105">
              <w:rPr>
                <w:b/>
              </w:rPr>
              <w:t>Швецова</w:t>
            </w:r>
            <w:proofErr w:type="spellEnd"/>
            <w:r w:rsidRPr="00D50105">
              <w:rPr>
                <w:b/>
              </w:rPr>
              <w:t xml:space="preserve"> Ирина Борисовн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Директор муниципального бюджетного учреждения «Центр социального обслуживания граждан и инвалидов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115645">
            <w:pPr>
              <w:pStyle w:val="ConsPlusCell"/>
            </w:pPr>
            <w:r w:rsidRPr="00D50105">
              <w:t>600373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45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8F7C9B">
            <w:pPr>
              <w:pStyle w:val="ConsPlusCell"/>
            </w:pPr>
            <w:r w:rsidRPr="00D50105">
              <w:t>Россия</w:t>
            </w:r>
          </w:p>
        </w:tc>
      </w:tr>
      <w:tr w:rsidR="00435161" w:rsidRPr="00D50105" w:rsidTr="00FC556F">
        <w:trPr>
          <w:trHeight w:val="1287"/>
          <w:tblCellSpacing w:w="5" w:type="nil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супруг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8F7C9B">
            <w:pPr>
              <w:pStyle w:val="ConsPlusCell"/>
            </w:pPr>
            <w:r w:rsidRPr="00D50105">
              <w:t>300379,99 (в том числе страховая пенсия по стар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  <w:rPr>
                <w:lang w:val="en-US"/>
              </w:rPr>
            </w:pPr>
            <w:r w:rsidRPr="00D50105">
              <w:t>Автомобиль</w:t>
            </w:r>
            <w:r w:rsidRPr="00D50105">
              <w:rPr>
                <w:lang w:val="en-US"/>
              </w:rPr>
              <w:t>: KIA JES (</w:t>
            </w:r>
            <w:proofErr w:type="spellStart"/>
            <w:r w:rsidRPr="00D50105">
              <w:rPr>
                <w:lang w:val="en-US"/>
              </w:rPr>
              <w:t>Sportage</w:t>
            </w:r>
            <w:proofErr w:type="spellEnd"/>
            <w:r w:rsidRPr="00D50105">
              <w:rPr>
                <w:lang w:val="en-US"/>
              </w:rPr>
              <w:t xml:space="preserve">) (2010 </w:t>
            </w:r>
            <w:r w:rsidRPr="00D50105">
              <w:t>г</w:t>
            </w:r>
            <w:r w:rsidRPr="00D50105">
              <w:rPr>
                <w:lang w:val="en-US"/>
              </w:rPr>
              <w:t>.</w:t>
            </w:r>
            <w:r w:rsidRPr="00D50105">
              <w:t>в</w:t>
            </w:r>
            <w:r w:rsidRPr="00D50105">
              <w:rPr>
                <w:lang w:val="en-US"/>
              </w:rPr>
              <w:t>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Квартира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58,8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>45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>Россия</w:t>
            </w:r>
          </w:p>
        </w:tc>
      </w:tr>
      <w:tr w:rsidR="00435161" w:rsidRPr="00D50105" w:rsidTr="00FC556F">
        <w:trPr>
          <w:trHeight w:val="2345"/>
          <w:tblCellSpacing w:w="5" w:type="nil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Щербина</w:t>
            </w:r>
          </w:p>
          <w:p w:rsidR="00435161" w:rsidRPr="00D50105" w:rsidRDefault="00435161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Татьяна</w:t>
            </w:r>
          </w:p>
          <w:p w:rsidR="00435161" w:rsidRPr="00D50105" w:rsidRDefault="00435161" w:rsidP="0027017E">
            <w:pPr>
              <w:pStyle w:val="ConsPlusCell"/>
            </w:pPr>
            <w:proofErr w:type="spellStart"/>
            <w:r w:rsidRPr="00D50105">
              <w:rPr>
                <w:b/>
              </w:rPr>
              <w:t>Тадеушевна</w:t>
            </w:r>
            <w:proofErr w:type="spellEnd"/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 xml:space="preserve">Заведующий муниципальным казенным дошкольным образовательным учреждением - </w:t>
            </w:r>
          </w:p>
          <w:p w:rsidR="00435161" w:rsidRPr="00D50105" w:rsidRDefault="00435161" w:rsidP="0027017E">
            <w:pPr>
              <w:pStyle w:val="ConsPlusCell"/>
            </w:pPr>
            <w:r w:rsidRPr="00D50105">
              <w:t>детский сад № 18 г. Сегеж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589812,0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Квартира</w:t>
            </w:r>
          </w:p>
          <w:p w:rsidR="00435161" w:rsidRPr="00D50105" w:rsidRDefault="00435161" w:rsidP="0027017E">
            <w:pPr>
              <w:pStyle w:val="ConsPlusCell"/>
            </w:pPr>
            <w:proofErr w:type="gramStart"/>
            <w:r w:rsidRPr="00D50105">
              <w:t xml:space="preserve">(общая совместная со </w:t>
            </w:r>
            <w:proofErr w:type="gramEnd"/>
          </w:p>
          <w:p w:rsidR="00435161" w:rsidRPr="00D50105" w:rsidRDefault="00435161" w:rsidP="0027017E">
            <w:pPr>
              <w:pStyle w:val="ConsPlusCell"/>
            </w:pPr>
            <w:r w:rsidRPr="00D50105">
              <w:t>Щербиной  Е.П.)</w:t>
            </w: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60,1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Россия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  <w:r w:rsidRPr="00D50105">
              <w:t>Нет</w:t>
            </w: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1" w:rsidRPr="00D50105" w:rsidRDefault="00435161" w:rsidP="0027017E">
            <w:pPr>
              <w:pStyle w:val="ConsPlusCell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61" w:rsidRPr="00D50105" w:rsidRDefault="00435161" w:rsidP="005C5A95">
            <w:pPr>
              <w:pStyle w:val="ConsPlusCell"/>
            </w:pPr>
          </w:p>
        </w:tc>
      </w:tr>
    </w:tbl>
    <w:p w:rsidR="00A9759D" w:rsidRPr="00D50105" w:rsidRDefault="00A9759D" w:rsidP="003B472C">
      <w:pPr>
        <w:widowControl w:val="0"/>
        <w:autoSpaceDE w:val="0"/>
        <w:autoSpaceDN w:val="0"/>
        <w:adjustRightInd w:val="0"/>
      </w:pPr>
    </w:p>
    <w:p w:rsidR="0073782D" w:rsidRPr="00D50105" w:rsidRDefault="0073782D" w:rsidP="003B472C">
      <w:pPr>
        <w:widowControl w:val="0"/>
        <w:autoSpaceDE w:val="0"/>
        <w:autoSpaceDN w:val="0"/>
        <w:adjustRightInd w:val="0"/>
      </w:pPr>
    </w:p>
    <w:p w:rsidR="005676C2" w:rsidRPr="00D50105" w:rsidRDefault="005676C2" w:rsidP="00181003">
      <w:pPr>
        <w:widowControl w:val="0"/>
        <w:autoSpaceDE w:val="0"/>
        <w:autoSpaceDN w:val="0"/>
        <w:adjustRightInd w:val="0"/>
        <w:jc w:val="both"/>
      </w:pPr>
      <w:r w:rsidRPr="00D50105">
        <w:t>--------------------------------</w:t>
      </w:r>
    </w:p>
    <w:p w:rsidR="005676C2" w:rsidRPr="00D50105" w:rsidRDefault="005676C2" w:rsidP="005676C2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109"/>
      <w:bookmarkEnd w:id="2"/>
      <w:r w:rsidRPr="00D50105">
        <w:t>&lt;1</w:t>
      </w:r>
      <w:proofErr w:type="gramStart"/>
      <w:r w:rsidRPr="00D50105">
        <w:t>&gt; У</w:t>
      </w:r>
      <w:proofErr w:type="gramEnd"/>
      <w:r w:rsidRPr="00D50105">
        <w:t>казывается ФИО руководителя муниципального учреждения (ФИО супруги (супруга) и несовершеннолетних детей не указываются)</w:t>
      </w:r>
    </w:p>
    <w:p w:rsidR="005676C2" w:rsidRPr="00D50105" w:rsidRDefault="005676C2" w:rsidP="005676C2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110"/>
      <w:bookmarkEnd w:id="3"/>
      <w:r w:rsidRPr="00D50105">
        <w:t>&lt;2</w:t>
      </w:r>
      <w:proofErr w:type="gramStart"/>
      <w:r w:rsidRPr="00D50105">
        <w:t>&gt; У</w:t>
      </w:r>
      <w:proofErr w:type="gramEnd"/>
      <w:r w:rsidRPr="00D50105">
        <w:t>казывается должность руководителя муниципального учреждения</w:t>
      </w:r>
    </w:p>
    <w:p w:rsidR="005676C2" w:rsidRPr="00D50105" w:rsidRDefault="005676C2" w:rsidP="005676C2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111"/>
      <w:bookmarkEnd w:id="4"/>
      <w:r w:rsidRPr="00D50105">
        <w:t>&lt;3</w:t>
      </w:r>
      <w:proofErr w:type="gramStart"/>
      <w:r w:rsidRPr="00D50105">
        <w:t>&gt; Н</w:t>
      </w:r>
      <w:proofErr w:type="gramEnd"/>
      <w:r w:rsidRPr="00D50105">
        <w:t>апример, жилой дом, земельный участок, квартира и т.д.</w:t>
      </w:r>
    </w:p>
    <w:p w:rsidR="005676C2" w:rsidRPr="00D50105" w:rsidRDefault="005676C2" w:rsidP="005676C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  <w:bookmarkStart w:id="5" w:name="Par112"/>
      <w:bookmarkEnd w:id="5"/>
      <w:r w:rsidRPr="00D50105">
        <w:t>&lt;4&gt; Россия или иная страна (государство)</w:t>
      </w:r>
    </w:p>
    <w:sectPr w:rsidR="005676C2" w:rsidRPr="00D50105" w:rsidSect="003A396C">
      <w:headerReference w:type="even" r:id="rId7"/>
      <w:headerReference w:type="default" r:id="rId8"/>
      <w:pgSz w:w="16840" w:h="11907" w:orient="landscape" w:code="9"/>
      <w:pgMar w:top="993" w:right="964" w:bottom="1134" w:left="15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AA1" w:rsidRDefault="00663AA1">
      <w:r>
        <w:separator/>
      </w:r>
    </w:p>
  </w:endnote>
  <w:endnote w:type="continuationSeparator" w:id="0">
    <w:p w:rsidR="00663AA1" w:rsidRDefault="00663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AA1" w:rsidRDefault="00663AA1">
      <w:r>
        <w:separator/>
      </w:r>
    </w:p>
  </w:footnote>
  <w:footnote w:type="continuationSeparator" w:id="0">
    <w:p w:rsidR="00663AA1" w:rsidRDefault="00663A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867" w:rsidRDefault="0081400A" w:rsidP="005676C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D086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D0867" w:rsidRDefault="006D08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867" w:rsidRDefault="0081400A" w:rsidP="005676C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D086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1064E">
      <w:rPr>
        <w:rStyle w:val="a4"/>
        <w:noProof/>
      </w:rPr>
      <w:t>18</w:t>
    </w:r>
    <w:r>
      <w:rPr>
        <w:rStyle w:val="a4"/>
      </w:rPr>
      <w:fldChar w:fldCharType="end"/>
    </w:r>
  </w:p>
  <w:p w:rsidR="006D0867" w:rsidRDefault="006D086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6C2"/>
    <w:rsid w:val="00000582"/>
    <w:rsid w:val="00002DA8"/>
    <w:rsid w:val="0000348F"/>
    <w:rsid w:val="0000492D"/>
    <w:rsid w:val="00011641"/>
    <w:rsid w:val="0001310A"/>
    <w:rsid w:val="00014C9A"/>
    <w:rsid w:val="000206EE"/>
    <w:rsid w:val="000220F7"/>
    <w:rsid w:val="00022197"/>
    <w:rsid w:val="00023DD9"/>
    <w:rsid w:val="00032B83"/>
    <w:rsid w:val="00033238"/>
    <w:rsid w:val="000363A6"/>
    <w:rsid w:val="00037326"/>
    <w:rsid w:val="00040357"/>
    <w:rsid w:val="00047D0B"/>
    <w:rsid w:val="0005261D"/>
    <w:rsid w:val="00053FC2"/>
    <w:rsid w:val="000554BA"/>
    <w:rsid w:val="00056A04"/>
    <w:rsid w:val="00062A63"/>
    <w:rsid w:val="00062D7E"/>
    <w:rsid w:val="00063859"/>
    <w:rsid w:val="0006698F"/>
    <w:rsid w:val="00067353"/>
    <w:rsid w:val="00073822"/>
    <w:rsid w:val="00074615"/>
    <w:rsid w:val="00082042"/>
    <w:rsid w:val="00082AE0"/>
    <w:rsid w:val="00082C77"/>
    <w:rsid w:val="00082F78"/>
    <w:rsid w:val="000855C2"/>
    <w:rsid w:val="0009656E"/>
    <w:rsid w:val="0009746B"/>
    <w:rsid w:val="00097F12"/>
    <w:rsid w:val="000A0C4B"/>
    <w:rsid w:val="000A2E4D"/>
    <w:rsid w:val="000A6FD5"/>
    <w:rsid w:val="000D3F36"/>
    <w:rsid w:val="000D4014"/>
    <w:rsid w:val="000D54E6"/>
    <w:rsid w:val="000D5FDB"/>
    <w:rsid w:val="000E3C62"/>
    <w:rsid w:val="000E4DC2"/>
    <w:rsid w:val="000F0543"/>
    <w:rsid w:val="000F2062"/>
    <w:rsid w:val="000F637E"/>
    <w:rsid w:val="000F6995"/>
    <w:rsid w:val="00104874"/>
    <w:rsid w:val="001109F6"/>
    <w:rsid w:val="00111D28"/>
    <w:rsid w:val="00115645"/>
    <w:rsid w:val="00116A06"/>
    <w:rsid w:val="00116C3B"/>
    <w:rsid w:val="00117E7E"/>
    <w:rsid w:val="00120012"/>
    <w:rsid w:val="00124902"/>
    <w:rsid w:val="00125ABF"/>
    <w:rsid w:val="00140EF3"/>
    <w:rsid w:val="00143CA5"/>
    <w:rsid w:val="00144377"/>
    <w:rsid w:val="00145549"/>
    <w:rsid w:val="001460C0"/>
    <w:rsid w:val="0015319D"/>
    <w:rsid w:val="00156C73"/>
    <w:rsid w:val="001733E1"/>
    <w:rsid w:val="00177545"/>
    <w:rsid w:val="00181003"/>
    <w:rsid w:val="001838B8"/>
    <w:rsid w:val="00184F24"/>
    <w:rsid w:val="00193513"/>
    <w:rsid w:val="001948A6"/>
    <w:rsid w:val="00197588"/>
    <w:rsid w:val="0019795E"/>
    <w:rsid w:val="001A0C02"/>
    <w:rsid w:val="001A162E"/>
    <w:rsid w:val="001A1F60"/>
    <w:rsid w:val="001A7F9C"/>
    <w:rsid w:val="001B0C4F"/>
    <w:rsid w:val="001B0DCD"/>
    <w:rsid w:val="001B4707"/>
    <w:rsid w:val="001B6003"/>
    <w:rsid w:val="001B7C3A"/>
    <w:rsid w:val="001C363A"/>
    <w:rsid w:val="001C7196"/>
    <w:rsid w:val="001D0174"/>
    <w:rsid w:val="001D65D5"/>
    <w:rsid w:val="001D7B60"/>
    <w:rsid w:val="001E061B"/>
    <w:rsid w:val="001E3101"/>
    <w:rsid w:val="001E5232"/>
    <w:rsid w:val="001E6B41"/>
    <w:rsid w:val="001F02AE"/>
    <w:rsid w:val="001F6C69"/>
    <w:rsid w:val="001F6FCA"/>
    <w:rsid w:val="001F750C"/>
    <w:rsid w:val="00211600"/>
    <w:rsid w:val="00211CAA"/>
    <w:rsid w:val="00211D32"/>
    <w:rsid w:val="002130DD"/>
    <w:rsid w:val="00213D59"/>
    <w:rsid w:val="002150A7"/>
    <w:rsid w:val="00225BCC"/>
    <w:rsid w:val="00231278"/>
    <w:rsid w:val="002360B9"/>
    <w:rsid w:val="00243D93"/>
    <w:rsid w:val="00245657"/>
    <w:rsid w:val="00245A01"/>
    <w:rsid w:val="00247FA4"/>
    <w:rsid w:val="00251FF7"/>
    <w:rsid w:val="002568FB"/>
    <w:rsid w:val="00260C6E"/>
    <w:rsid w:val="00264BBB"/>
    <w:rsid w:val="00265353"/>
    <w:rsid w:val="0026583F"/>
    <w:rsid w:val="002665C9"/>
    <w:rsid w:val="00266A2E"/>
    <w:rsid w:val="0027017E"/>
    <w:rsid w:val="00272309"/>
    <w:rsid w:val="0027723B"/>
    <w:rsid w:val="00277F89"/>
    <w:rsid w:val="00280764"/>
    <w:rsid w:val="00280F4A"/>
    <w:rsid w:val="00281259"/>
    <w:rsid w:val="00282A23"/>
    <w:rsid w:val="00286501"/>
    <w:rsid w:val="00287957"/>
    <w:rsid w:val="002913D3"/>
    <w:rsid w:val="002920CC"/>
    <w:rsid w:val="002950B6"/>
    <w:rsid w:val="00296630"/>
    <w:rsid w:val="002A06FB"/>
    <w:rsid w:val="002A4AEC"/>
    <w:rsid w:val="002A5D64"/>
    <w:rsid w:val="002A718B"/>
    <w:rsid w:val="002B0D4F"/>
    <w:rsid w:val="002B439A"/>
    <w:rsid w:val="002B4C62"/>
    <w:rsid w:val="002C241E"/>
    <w:rsid w:val="002C410D"/>
    <w:rsid w:val="002D47E9"/>
    <w:rsid w:val="002D4C9F"/>
    <w:rsid w:val="002D4ED6"/>
    <w:rsid w:val="002E0821"/>
    <w:rsid w:val="002E4D89"/>
    <w:rsid w:val="002E6004"/>
    <w:rsid w:val="002F5F3F"/>
    <w:rsid w:val="00304088"/>
    <w:rsid w:val="00307C85"/>
    <w:rsid w:val="003141C1"/>
    <w:rsid w:val="00315AF3"/>
    <w:rsid w:val="003169E7"/>
    <w:rsid w:val="003231BA"/>
    <w:rsid w:val="00324467"/>
    <w:rsid w:val="00324AD3"/>
    <w:rsid w:val="00325876"/>
    <w:rsid w:val="00326BF4"/>
    <w:rsid w:val="00333D11"/>
    <w:rsid w:val="003353E3"/>
    <w:rsid w:val="00343A63"/>
    <w:rsid w:val="00345B0D"/>
    <w:rsid w:val="00350098"/>
    <w:rsid w:val="0035266E"/>
    <w:rsid w:val="003527EB"/>
    <w:rsid w:val="00361A4E"/>
    <w:rsid w:val="00370851"/>
    <w:rsid w:val="00371034"/>
    <w:rsid w:val="00380EC2"/>
    <w:rsid w:val="003821D6"/>
    <w:rsid w:val="00382B69"/>
    <w:rsid w:val="00384054"/>
    <w:rsid w:val="00386B64"/>
    <w:rsid w:val="00386FB1"/>
    <w:rsid w:val="00394F37"/>
    <w:rsid w:val="00395C53"/>
    <w:rsid w:val="0039724A"/>
    <w:rsid w:val="003A2261"/>
    <w:rsid w:val="003A396C"/>
    <w:rsid w:val="003A64D9"/>
    <w:rsid w:val="003A6C95"/>
    <w:rsid w:val="003B2C9A"/>
    <w:rsid w:val="003B333E"/>
    <w:rsid w:val="003B472C"/>
    <w:rsid w:val="003B5432"/>
    <w:rsid w:val="003B5712"/>
    <w:rsid w:val="003C0713"/>
    <w:rsid w:val="003C5365"/>
    <w:rsid w:val="003C5C5A"/>
    <w:rsid w:val="003C7AFB"/>
    <w:rsid w:val="003D0308"/>
    <w:rsid w:val="003D0614"/>
    <w:rsid w:val="003D122C"/>
    <w:rsid w:val="003D171B"/>
    <w:rsid w:val="003D1F4F"/>
    <w:rsid w:val="003D4670"/>
    <w:rsid w:val="003D5476"/>
    <w:rsid w:val="003E2B2C"/>
    <w:rsid w:val="003F2017"/>
    <w:rsid w:val="003F77F4"/>
    <w:rsid w:val="00402141"/>
    <w:rsid w:val="004045BD"/>
    <w:rsid w:val="00404D7F"/>
    <w:rsid w:val="00406F92"/>
    <w:rsid w:val="00412B67"/>
    <w:rsid w:val="00413AAF"/>
    <w:rsid w:val="0041651E"/>
    <w:rsid w:val="004167E0"/>
    <w:rsid w:val="0041756F"/>
    <w:rsid w:val="00423815"/>
    <w:rsid w:val="00425F82"/>
    <w:rsid w:val="004301AC"/>
    <w:rsid w:val="004317F4"/>
    <w:rsid w:val="00432A4A"/>
    <w:rsid w:val="00433F4F"/>
    <w:rsid w:val="00435161"/>
    <w:rsid w:val="00435C24"/>
    <w:rsid w:val="0044095E"/>
    <w:rsid w:val="00441D22"/>
    <w:rsid w:val="0044277F"/>
    <w:rsid w:val="004439CA"/>
    <w:rsid w:val="00447648"/>
    <w:rsid w:val="00447E9A"/>
    <w:rsid w:val="00453E45"/>
    <w:rsid w:val="0045522C"/>
    <w:rsid w:val="004552BB"/>
    <w:rsid w:val="00455EC2"/>
    <w:rsid w:val="0045603B"/>
    <w:rsid w:val="0045626A"/>
    <w:rsid w:val="0046481A"/>
    <w:rsid w:val="0046628C"/>
    <w:rsid w:val="00467B65"/>
    <w:rsid w:val="004707C0"/>
    <w:rsid w:val="00470E46"/>
    <w:rsid w:val="00480576"/>
    <w:rsid w:val="00481960"/>
    <w:rsid w:val="00481B0F"/>
    <w:rsid w:val="0048619C"/>
    <w:rsid w:val="0049204B"/>
    <w:rsid w:val="00497E3A"/>
    <w:rsid w:val="004A5AF7"/>
    <w:rsid w:val="004A73F9"/>
    <w:rsid w:val="004A7A9D"/>
    <w:rsid w:val="004B0918"/>
    <w:rsid w:val="004B2F7D"/>
    <w:rsid w:val="004B6CDD"/>
    <w:rsid w:val="004C1D95"/>
    <w:rsid w:val="004C555D"/>
    <w:rsid w:val="004E092E"/>
    <w:rsid w:val="004E1F76"/>
    <w:rsid w:val="004E4D17"/>
    <w:rsid w:val="004E5736"/>
    <w:rsid w:val="004E7F7F"/>
    <w:rsid w:val="004F4667"/>
    <w:rsid w:val="004F4AF6"/>
    <w:rsid w:val="00511F7A"/>
    <w:rsid w:val="005139B5"/>
    <w:rsid w:val="0051435E"/>
    <w:rsid w:val="0051673B"/>
    <w:rsid w:val="005220A2"/>
    <w:rsid w:val="005221AA"/>
    <w:rsid w:val="00524261"/>
    <w:rsid w:val="005351E3"/>
    <w:rsid w:val="00541652"/>
    <w:rsid w:val="00545F42"/>
    <w:rsid w:val="005630B0"/>
    <w:rsid w:val="00565171"/>
    <w:rsid w:val="00565C62"/>
    <w:rsid w:val="005676C2"/>
    <w:rsid w:val="005678FD"/>
    <w:rsid w:val="00567A47"/>
    <w:rsid w:val="0057097E"/>
    <w:rsid w:val="005722C0"/>
    <w:rsid w:val="00576FA8"/>
    <w:rsid w:val="00582C71"/>
    <w:rsid w:val="005836C8"/>
    <w:rsid w:val="00583DFE"/>
    <w:rsid w:val="00596BB6"/>
    <w:rsid w:val="0059779E"/>
    <w:rsid w:val="005A18AC"/>
    <w:rsid w:val="005A7459"/>
    <w:rsid w:val="005A7E6A"/>
    <w:rsid w:val="005B23D4"/>
    <w:rsid w:val="005B293A"/>
    <w:rsid w:val="005B37D1"/>
    <w:rsid w:val="005B7BD2"/>
    <w:rsid w:val="005C0C3A"/>
    <w:rsid w:val="005C178D"/>
    <w:rsid w:val="005C1A8D"/>
    <w:rsid w:val="005C1D6B"/>
    <w:rsid w:val="005C2626"/>
    <w:rsid w:val="005C4756"/>
    <w:rsid w:val="005C5A95"/>
    <w:rsid w:val="005C5E3B"/>
    <w:rsid w:val="005D53C3"/>
    <w:rsid w:val="005D740B"/>
    <w:rsid w:val="005E30FD"/>
    <w:rsid w:val="005E52E0"/>
    <w:rsid w:val="005F240B"/>
    <w:rsid w:val="005F4635"/>
    <w:rsid w:val="005F73AD"/>
    <w:rsid w:val="005F7C52"/>
    <w:rsid w:val="00604BEE"/>
    <w:rsid w:val="006058D8"/>
    <w:rsid w:val="0062267E"/>
    <w:rsid w:val="00624E82"/>
    <w:rsid w:val="00626C6A"/>
    <w:rsid w:val="00627F49"/>
    <w:rsid w:val="00630728"/>
    <w:rsid w:val="00634D20"/>
    <w:rsid w:val="00635587"/>
    <w:rsid w:val="00641820"/>
    <w:rsid w:val="00645E4F"/>
    <w:rsid w:val="00651A1D"/>
    <w:rsid w:val="006554BB"/>
    <w:rsid w:val="006561E9"/>
    <w:rsid w:val="00660636"/>
    <w:rsid w:val="006610FB"/>
    <w:rsid w:val="00662BEE"/>
    <w:rsid w:val="00663AA1"/>
    <w:rsid w:val="0067051E"/>
    <w:rsid w:val="00670A5E"/>
    <w:rsid w:val="006724BA"/>
    <w:rsid w:val="006802A3"/>
    <w:rsid w:val="00680603"/>
    <w:rsid w:val="00681071"/>
    <w:rsid w:val="006879B9"/>
    <w:rsid w:val="0069109A"/>
    <w:rsid w:val="00695169"/>
    <w:rsid w:val="006A19ED"/>
    <w:rsid w:val="006C0315"/>
    <w:rsid w:val="006C3C2C"/>
    <w:rsid w:val="006C555C"/>
    <w:rsid w:val="006D0055"/>
    <w:rsid w:val="006D0867"/>
    <w:rsid w:val="006D0DDF"/>
    <w:rsid w:val="006D1DB2"/>
    <w:rsid w:val="006D3619"/>
    <w:rsid w:val="006E1800"/>
    <w:rsid w:val="006E4943"/>
    <w:rsid w:val="006E728D"/>
    <w:rsid w:val="006E7528"/>
    <w:rsid w:val="006F3496"/>
    <w:rsid w:val="006F3F5C"/>
    <w:rsid w:val="007005EE"/>
    <w:rsid w:val="0070217A"/>
    <w:rsid w:val="0070561A"/>
    <w:rsid w:val="0070719C"/>
    <w:rsid w:val="007137E1"/>
    <w:rsid w:val="0071640B"/>
    <w:rsid w:val="007229BF"/>
    <w:rsid w:val="007260A7"/>
    <w:rsid w:val="0073141E"/>
    <w:rsid w:val="00732504"/>
    <w:rsid w:val="0073782D"/>
    <w:rsid w:val="00741538"/>
    <w:rsid w:val="00745CE6"/>
    <w:rsid w:val="007469E0"/>
    <w:rsid w:val="00747F7B"/>
    <w:rsid w:val="00750BCD"/>
    <w:rsid w:val="00750BFD"/>
    <w:rsid w:val="00753006"/>
    <w:rsid w:val="007543EA"/>
    <w:rsid w:val="00760537"/>
    <w:rsid w:val="00764D0F"/>
    <w:rsid w:val="00767CC0"/>
    <w:rsid w:val="00774DBF"/>
    <w:rsid w:val="00776870"/>
    <w:rsid w:val="00780A8F"/>
    <w:rsid w:val="00782985"/>
    <w:rsid w:val="00785436"/>
    <w:rsid w:val="00790709"/>
    <w:rsid w:val="0079089A"/>
    <w:rsid w:val="00791617"/>
    <w:rsid w:val="00791EFA"/>
    <w:rsid w:val="007A0ABB"/>
    <w:rsid w:val="007A3221"/>
    <w:rsid w:val="007B3D82"/>
    <w:rsid w:val="007B4AC6"/>
    <w:rsid w:val="007B5EE6"/>
    <w:rsid w:val="007B5F07"/>
    <w:rsid w:val="007B7064"/>
    <w:rsid w:val="007B7861"/>
    <w:rsid w:val="007B7E54"/>
    <w:rsid w:val="007C3F7E"/>
    <w:rsid w:val="007C4076"/>
    <w:rsid w:val="007C6199"/>
    <w:rsid w:val="007D5A9B"/>
    <w:rsid w:val="007E2E21"/>
    <w:rsid w:val="007E365F"/>
    <w:rsid w:val="007F2741"/>
    <w:rsid w:val="007F6B42"/>
    <w:rsid w:val="00801BB2"/>
    <w:rsid w:val="00805953"/>
    <w:rsid w:val="00813187"/>
    <w:rsid w:val="0081400A"/>
    <w:rsid w:val="00814988"/>
    <w:rsid w:val="00833734"/>
    <w:rsid w:val="00834910"/>
    <w:rsid w:val="00844043"/>
    <w:rsid w:val="00853084"/>
    <w:rsid w:val="00853DD9"/>
    <w:rsid w:val="00853F8C"/>
    <w:rsid w:val="008545CE"/>
    <w:rsid w:val="00854BEF"/>
    <w:rsid w:val="00854DD6"/>
    <w:rsid w:val="008563DA"/>
    <w:rsid w:val="00860508"/>
    <w:rsid w:val="008709F9"/>
    <w:rsid w:val="00875E82"/>
    <w:rsid w:val="00882F18"/>
    <w:rsid w:val="00883571"/>
    <w:rsid w:val="00886EEC"/>
    <w:rsid w:val="008903E9"/>
    <w:rsid w:val="0089168E"/>
    <w:rsid w:val="00893461"/>
    <w:rsid w:val="00894926"/>
    <w:rsid w:val="00896AB3"/>
    <w:rsid w:val="00896B5B"/>
    <w:rsid w:val="008A081E"/>
    <w:rsid w:val="008A135B"/>
    <w:rsid w:val="008B59C6"/>
    <w:rsid w:val="008B7267"/>
    <w:rsid w:val="008B7712"/>
    <w:rsid w:val="008D028E"/>
    <w:rsid w:val="008D234C"/>
    <w:rsid w:val="008D54C1"/>
    <w:rsid w:val="008E28F9"/>
    <w:rsid w:val="008E52AC"/>
    <w:rsid w:val="008E6834"/>
    <w:rsid w:val="008E7498"/>
    <w:rsid w:val="008F018D"/>
    <w:rsid w:val="008F780E"/>
    <w:rsid w:val="008F7C9B"/>
    <w:rsid w:val="009075CD"/>
    <w:rsid w:val="0091331D"/>
    <w:rsid w:val="0091677D"/>
    <w:rsid w:val="009177F4"/>
    <w:rsid w:val="009215ED"/>
    <w:rsid w:val="00922050"/>
    <w:rsid w:val="00924715"/>
    <w:rsid w:val="00924E56"/>
    <w:rsid w:val="00933E61"/>
    <w:rsid w:val="0095090D"/>
    <w:rsid w:val="009537F7"/>
    <w:rsid w:val="009546CB"/>
    <w:rsid w:val="00955332"/>
    <w:rsid w:val="00955E4C"/>
    <w:rsid w:val="00956098"/>
    <w:rsid w:val="009647DE"/>
    <w:rsid w:val="00970C9C"/>
    <w:rsid w:val="00974EFF"/>
    <w:rsid w:val="0097604A"/>
    <w:rsid w:val="00977910"/>
    <w:rsid w:val="00983071"/>
    <w:rsid w:val="009846FA"/>
    <w:rsid w:val="00991C27"/>
    <w:rsid w:val="00996545"/>
    <w:rsid w:val="009A2A5E"/>
    <w:rsid w:val="009A517D"/>
    <w:rsid w:val="009B1844"/>
    <w:rsid w:val="009B5B0F"/>
    <w:rsid w:val="009B7635"/>
    <w:rsid w:val="009C4C28"/>
    <w:rsid w:val="009C6963"/>
    <w:rsid w:val="009D03D7"/>
    <w:rsid w:val="009D17B3"/>
    <w:rsid w:val="009D52E5"/>
    <w:rsid w:val="009D6F00"/>
    <w:rsid w:val="009E2788"/>
    <w:rsid w:val="009E49DF"/>
    <w:rsid w:val="009E4ADA"/>
    <w:rsid w:val="009E7810"/>
    <w:rsid w:val="009F5339"/>
    <w:rsid w:val="009F743E"/>
    <w:rsid w:val="00A02CFD"/>
    <w:rsid w:val="00A034A7"/>
    <w:rsid w:val="00A06B4B"/>
    <w:rsid w:val="00A131C3"/>
    <w:rsid w:val="00A15D2E"/>
    <w:rsid w:val="00A17167"/>
    <w:rsid w:val="00A21FAF"/>
    <w:rsid w:val="00A22763"/>
    <w:rsid w:val="00A2710D"/>
    <w:rsid w:val="00A3151B"/>
    <w:rsid w:val="00A40662"/>
    <w:rsid w:val="00A409DE"/>
    <w:rsid w:val="00A42BF8"/>
    <w:rsid w:val="00A43B00"/>
    <w:rsid w:val="00A443D9"/>
    <w:rsid w:val="00A46D52"/>
    <w:rsid w:val="00A500C4"/>
    <w:rsid w:val="00A55C3A"/>
    <w:rsid w:val="00A60381"/>
    <w:rsid w:val="00A66935"/>
    <w:rsid w:val="00A67344"/>
    <w:rsid w:val="00A72D14"/>
    <w:rsid w:val="00A814E8"/>
    <w:rsid w:val="00A84C80"/>
    <w:rsid w:val="00A857E8"/>
    <w:rsid w:val="00A92B6A"/>
    <w:rsid w:val="00A946E5"/>
    <w:rsid w:val="00A9759D"/>
    <w:rsid w:val="00AA19C8"/>
    <w:rsid w:val="00AA6CA5"/>
    <w:rsid w:val="00AB0856"/>
    <w:rsid w:val="00AB0B42"/>
    <w:rsid w:val="00AB2889"/>
    <w:rsid w:val="00AB44C1"/>
    <w:rsid w:val="00AB5245"/>
    <w:rsid w:val="00AB5D87"/>
    <w:rsid w:val="00AC1E4C"/>
    <w:rsid w:val="00AC650F"/>
    <w:rsid w:val="00AD31AE"/>
    <w:rsid w:val="00AD3A2F"/>
    <w:rsid w:val="00AD6263"/>
    <w:rsid w:val="00AE6327"/>
    <w:rsid w:val="00AF0ADF"/>
    <w:rsid w:val="00AF2848"/>
    <w:rsid w:val="00B05185"/>
    <w:rsid w:val="00B053E2"/>
    <w:rsid w:val="00B078B7"/>
    <w:rsid w:val="00B07C00"/>
    <w:rsid w:val="00B10427"/>
    <w:rsid w:val="00B1346F"/>
    <w:rsid w:val="00B14D23"/>
    <w:rsid w:val="00B21395"/>
    <w:rsid w:val="00B22D13"/>
    <w:rsid w:val="00B251F1"/>
    <w:rsid w:val="00B2560E"/>
    <w:rsid w:val="00B2768C"/>
    <w:rsid w:val="00B4658B"/>
    <w:rsid w:val="00B47927"/>
    <w:rsid w:val="00B54818"/>
    <w:rsid w:val="00B65DB1"/>
    <w:rsid w:val="00B70BFA"/>
    <w:rsid w:val="00B7407E"/>
    <w:rsid w:val="00B76C42"/>
    <w:rsid w:val="00B777BC"/>
    <w:rsid w:val="00B84F20"/>
    <w:rsid w:val="00B87B16"/>
    <w:rsid w:val="00B937B6"/>
    <w:rsid w:val="00BA7A64"/>
    <w:rsid w:val="00BB0718"/>
    <w:rsid w:val="00BB47C1"/>
    <w:rsid w:val="00BB5A11"/>
    <w:rsid w:val="00BB6030"/>
    <w:rsid w:val="00BB771F"/>
    <w:rsid w:val="00BB798F"/>
    <w:rsid w:val="00BC163F"/>
    <w:rsid w:val="00BC3D03"/>
    <w:rsid w:val="00BD17FC"/>
    <w:rsid w:val="00BD1ACF"/>
    <w:rsid w:val="00BD481C"/>
    <w:rsid w:val="00BD49CC"/>
    <w:rsid w:val="00BE06D1"/>
    <w:rsid w:val="00BE1CC3"/>
    <w:rsid w:val="00BE2638"/>
    <w:rsid w:val="00BE2C88"/>
    <w:rsid w:val="00BE4E90"/>
    <w:rsid w:val="00C04934"/>
    <w:rsid w:val="00C04D81"/>
    <w:rsid w:val="00C10E04"/>
    <w:rsid w:val="00C119C1"/>
    <w:rsid w:val="00C122F3"/>
    <w:rsid w:val="00C13031"/>
    <w:rsid w:val="00C15E3D"/>
    <w:rsid w:val="00C16C44"/>
    <w:rsid w:val="00C1745F"/>
    <w:rsid w:val="00C17E35"/>
    <w:rsid w:val="00C2033F"/>
    <w:rsid w:val="00C20C18"/>
    <w:rsid w:val="00C219DA"/>
    <w:rsid w:val="00C22363"/>
    <w:rsid w:val="00C25D5D"/>
    <w:rsid w:val="00C33681"/>
    <w:rsid w:val="00C346BB"/>
    <w:rsid w:val="00C351AB"/>
    <w:rsid w:val="00C40AE6"/>
    <w:rsid w:val="00C44644"/>
    <w:rsid w:val="00C449FC"/>
    <w:rsid w:val="00C44ED0"/>
    <w:rsid w:val="00C65281"/>
    <w:rsid w:val="00C654F9"/>
    <w:rsid w:val="00C67FA6"/>
    <w:rsid w:val="00C73BD3"/>
    <w:rsid w:val="00C7618A"/>
    <w:rsid w:val="00C77385"/>
    <w:rsid w:val="00C92FD7"/>
    <w:rsid w:val="00C9475C"/>
    <w:rsid w:val="00CA4679"/>
    <w:rsid w:val="00CA63DC"/>
    <w:rsid w:val="00CA64BB"/>
    <w:rsid w:val="00CB04C1"/>
    <w:rsid w:val="00CB2B00"/>
    <w:rsid w:val="00CB3AB5"/>
    <w:rsid w:val="00CB45B5"/>
    <w:rsid w:val="00CB5B54"/>
    <w:rsid w:val="00CC1E3A"/>
    <w:rsid w:val="00CC2012"/>
    <w:rsid w:val="00CD3A9E"/>
    <w:rsid w:val="00CD7B41"/>
    <w:rsid w:val="00CE427B"/>
    <w:rsid w:val="00CE49CB"/>
    <w:rsid w:val="00CF225B"/>
    <w:rsid w:val="00CF23AD"/>
    <w:rsid w:val="00CF4FF5"/>
    <w:rsid w:val="00D00F32"/>
    <w:rsid w:val="00D0311F"/>
    <w:rsid w:val="00D03FAB"/>
    <w:rsid w:val="00D05001"/>
    <w:rsid w:val="00D06F2C"/>
    <w:rsid w:val="00D11269"/>
    <w:rsid w:val="00D11467"/>
    <w:rsid w:val="00D1683C"/>
    <w:rsid w:val="00D2216F"/>
    <w:rsid w:val="00D22F74"/>
    <w:rsid w:val="00D234C4"/>
    <w:rsid w:val="00D25A28"/>
    <w:rsid w:val="00D27C19"/>
    <w:rsid w:val="00D36635"/>
    <w:rsid w:val="00D429B9"/>
    <w:rsid w:val="00D42B44"/>
    <w:rsid w:val="00D47AE0"/>
    <w:rsid w:val="00D50105"/>
    <w:rsid w:val="00D52661"/>
    <w:rsid w:val="00D55738"/>
    <w:rsid w:val="00D608E2"/>
    <w:rsid w:val="00D76E55"/>
    <w:rsid w:val="00D8398D"/>
    <w:rsid w:val="00D916F4"/>
    <w:rsid w:val="00D93AC8"/>
    <w:rsid w:val="00D94296"/>
    <w:rsid w:val="00DA118C"/>
    <w:rsid w:val="00DA138D"/>
    <w:rsid w:val="00DA20B2"/>
    <w:rsid w:val="00DB0DFA"/>
    <w:rsid w:val="00DB13B2"/>
    <w:rsid w:val="00DB32F0"/>
    <w:rsid w:val="00DC16D7"/>
    <w:rsid w:val="00DC1A8B"/>
    <w:rsid w:val="00DC2FFC"/>
    <w:rsid w:val="00DD35D9"/>
    <w:rsid w:val="00DE1F23"/>
    <w:rsid w:val="00DE5E83"/>
    <w:rsid w:val="00DE60DD"/>
    <w:rsid w:val="00DF3BE3"/>
    <w:rsid w:val="00DF42F6"/>
    <w:rsid w:val="00DF4AE3"/>
    <w:rsid w:val="00DF5A84"/>
    <w:rsid w:val="00E07CB2"/>
    <w:rsid w:val="00E1064E"/>
    <w:rsid w:val="00E12880"/>
    <w:rsid w:val="00E15620"/>
    <w:rsid w:val="00E20670"/>
    <w:rsid w:val="00E21BCD"/>
    <w:rsid w:val="00E228E2"/>
    <w:rsid w:val="00E25B39"/>
    <w:rsid w:val="00E33CBC"/>
    <w:rsid w:val="00E3592A"/>
    <w:rsid w:val="00E400E0"/>
    <w:rsid w:val="00E417E7"/>
    <w:rsid w:val="00E47ABC"/>
    <w:rsid w:val="00E50E4C"/>
    <w:rsid w:val="00E521EE"/>
    <w:rsid w:val="00E54C92"/>
    <w:rsid w:val="00E55833"/>
    <w:rsid w:val="00E62279"/>
    <w:rsid w:val="00E631DF"/>
    <w:rsid w:val="00E64009"/>
    <w:rsid w:val="00E65225"/>
    <w:rsid w:val="00E666E7"/>
    <w:rsid w:val="00E72D27"/>
    <w:rsid w:val="00E731EE"/>
    <w:rsid w:val="00E74463"/>
    <w:rsid w:val="00E75142"/>
    <w:rsid w:val="00E76135"/>
    <w:rsid w:val="00E77C85"/>
    <w:rsid w:val="00E80628"/>
    <w:rsid w:val="00E8121F"/>
    <w:rsid w:val="00E82DC1"/>
    <w:rsid w:val="00E839AF"/>
    <w:rsid w:val="00E847DF"/>
    <w:rsid w:val="00E931B3"/>
    <w:rsid w:val="00E94F64"/>
    <w:rsid w:val="00EA18F8"/>
    <w:rsid w:val="00EA2D35"/>
    <w:rsid w:val="00EA674E"/>
    <w:rsid w:val="00EA7382"/>
    <w:rsid w:val="00EA7426"/>
    <w:rsid w:val="00EB0E5F"/>
    <w:rsid w:val="00EB3EF9"/>
    <w:rsid w:val="00EB4CC6"/>
    <w:rsid w:val="00EC364F"/>
    <w:rsid w:val="00EC388B"/>
    <w:rsid w:val="00EC3D86"/>
    <w:rsid w:val="00EC3EA4"/>
    <w:rsid w:val="00ED3944"/>
    <w:rsid w:val="00ED6A92"/>
    <w:rsid w:val="00ED7D54"/>
    <w:rsid w:val="00EE3A9C"/>
    <w:rsid w:val="00EE3AB2"/>
    <w:rsid w:val="00EE67CE"/>
    <w:rsid w:val="00EF1870"/>
    <w:rsid w:val="00F0454F"/>
    <w:rsid w:val="00F062E2"/>
    <w:rsid w:val="00F10115"/>
    <w:rsid w:val="00F1062F"/>
    <w:rsid w:val="00F10DC1"/>
    <w:rsid w:val="00F13749"/>
    <w:rsid w:val="00F30004"/>
    <w:rsid w:val="00F422F6"/>
    <w:rsid w:val="00F52309"/>
    <w:rsid w:val="00F527FC"/>
    <w:rsid w:val="00F541A1"/>
    <w:rsid w:val="00F57751"/>
    <w:rsid w:val="00F57CFC"/>
    <w:rsid w:val="00F619CA"/>
    <w:rsid w:val="00F62B82"/>
    <w:rsid w:val="00F668DD"/>
    <w:rsid w:val="00F72643"/>
    <w:rsid w:val="00F73055"/>
    <w:rsid w:val="00F75F6A"/>
    <w:rsid w:val="00F77CA0"/>
    <w:rsid w:val="00F854F1"/>
    <w:rsid w:val="00F865AD"/>
    <w:rsid w:val="00F869B0"/>
    <w:rsid w:val="00F86EC4"/>
    <w:rsid w:val="00F913BB"/>
    <w:rsid w:val="00F95BFE"/>
    <w:rsid w:val="00FA4DF2"/>
    <w:rsid w:val="00FB3F1A"/>
    <w:rsid w:val="00FB64E6"/>
    <w:rsid w:val="00FC1DD8"/>
    <w:rsid w:val="00FC556F"/>
    <w:rsid w:val="00FD1FB9"/>
    <w:rsid w:val="00FD3300"/>
    <w:rsid w:val="00FD4D91"/>
    <w:rsid w:val="00FF01A5"/>
    <w:rsid w:val="00FF1A95"/>
    <w:rsid w:val="00FF256C"/>
    <w:rsid w:val="00FF5EAF"/>
    <w:rsid w:val="00FF66CF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F78"/>
    <w:rPr>
      <w:sz w:val="24"/>
    </w:rPr>
  </w:style>
  <w:style w:type="paragraph" w:styleId="2">
    <w:name w:val="heading 2"/>
    <w:basedOn w:val="a"/>
    <w:next w:val="a"/>
    <w:qFormat/>
    <w:rsid w:val="00082F78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qFormat/>
    <w:rsid w:val="00082F78"/>
    <w:pPr>
      <w:keepNext/>
      <w:ind w:left="3600" w:hanging="3600"/>
      <w:jc w:val="center"/>
      <w:outlineLvl w:val="2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76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rsid w:val="005676C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676C2"/>
  </w:style>
  <w:style w:type="paragraph" w:customStyle="1" w:styleId="a5">
    <w:name w:val="Знак Знак Знак Знак"/>
    <w:basedOn w:val="a"/>
    <w:rsid w:val="005676C2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Cell">
    <w:name w:val="ConsPlusCell"/>
    <w:rsid w:val="005676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6">
    <w:name w:val="Strong"/>
    <w:basedOn w:val="a0"/>
    <w:qFormat/>
    <w:rsid w:val="00082F78"/>
    <w:rPr>
      <w:b/>
      <w:bCs/>
    </w:rPr>
  </w:style>
  <w:style w:type="paragraph" w:styleId="a7">
    <w:name w:val="Normal (Web)"/>
    <w:basedOn w:val="a"/>
    <w:rsid w:val="00082F78"/>
    <w:pPr>
      <w:suppressAutoHyphens/>
      <w:spacing w:before="280" w:after="280"/>
    </w:pPr>
    <w:rPr>
      <w:rFonts w:ascii="Tahoma" w:hAnsi="Tahoma" w:cs="Tahoma"/>
      <w:color w:val="00000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F78"/>
    <w:rPr>
      <w:sz w:val="24"/>
    </w:rPr>
  </w:style>
  <w:style w:type="paragraph" w:styleId="2">
    <w:name w:val="heading 2"/>
    <w:basedOn w:val="a"/>
    <w:next w:val="a"/>
    <w:qFormat/>
    <w:rsid w:val="00082F78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qFormat/>
    <w:rsid w:val="00082F78"/>
    <w:pPr>
      <w:keepNext/>
      <w:ind w:left="3600" w:hanging="3600"/>
      <w:jc w:val="center"/>
      <w:outlineLvl w:val="2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76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rsid w:val="005676C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676C2"/>
  </w:style>
  <w:style w:type="paragraph" w:customStyle="1" w:styleId="a5">
    <w:name w:val="Знак Знак Знак Знак"/>
    <w:basedOn w:val="a"/>
    <w:rsid w:val="005676C2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Cell">
    <w:name w:val="ConsPlusCell"/>
    <w:rsid w:val="005676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6">
    <w:name w:val="Strong"/>
    <w:basedOn w:val="a0"/>
    <w:qFormat/>
    <w:rsid w:val="00082F78"/>
    <w:rPr>
      <w:b/>
      <w:bCs/>
    </w:rPr>
  </w:style>
  <w:style w:type="paragraph" w:styleId="a7">
    <w:name w:val="Normal (Web)"/>
    <w:basedOn w:val="a"/>
    <w:rsid w:val="00082F78"/>
    <w:pPr>
      <w:suppressAutoHyphens/>
      <w:spacing w:before="280" w:after="280"/>
    </w:pPr>
    <w:rPr>
      <w:rFonts w:ascii="Tahoma" w:hAnsi="Tahoma" w:cs="Tahoma"/>
      <w:color w:val="000000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788BF4-608D-467D-99AB-57528E99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872</Words>
  <Characters>14961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1</Company>
  <LinksUpToDate>false</LinksUpToDate>
  <CharactersWithSpaces>16800</CharactersWithSpaces>
  <SharedDoc>false</SharedDoc>
  <HLinks>
    <vt:vector size="36" baseType="variant"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63570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1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635704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1</vt:lpwstr>
      </vt:variant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elkinsb</dc:creator>
  <cp:lastModifiedBy>ОИТ Татьяна Слиж</cp:lastModifiedBy>
  <cp:revision>2</cp:revision>
  <cp:lastPrinted>2013-02-27T04:47:00Z</cp:lastPrinted>
  <dcterms:created xsi:type="dcterms:W3CDTF">2018-06-27T13:49:00Z</dcterms:created>
  <dcterms:modified xsi:type="dcterms:W3CDTF">2018-06-27T13:49:00Z</dcterms:modified>
</cp:coreProperties>
</file>